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A9FF" w14:textId="4C9F623B" w:rsidR="007F73A3" w:rsidRDefault="00D241F6" w:rsidP="007F73A3">
      <w:pPr>
        <w:tabs>
          <w:tab w:val="left" w:pos="-810"/>
          <w:tab w:val="left" w:pos="5670"/>
          <w:tab w:val="left" w:pos="8640"/>
          <w:tab w:val="left" w:pos="10440"/>
        </w:tabs>
        <w:ind w:left="-360"/>
        <w:jc w:val="center"/>
        <w:rPr>
          <w:rFonts w:ascii="Edwardian Script ITC" w:hAnsi="Edwardian Script ITC"/>
          <w:b/>
          <w:i/>
          <w:sz w:val="96"/>
          <w:szCs w:val="96"/>
        </w:rPr>
      </w:pPr>
      <w:r w:rsidRPr="00420FE0">
        <w:rPr>
          <w:rFonts w:cs="Apple Chancery"/>
          <w:b/>
          <w:noProof/>
          <w:sz w:val="26"/>
          <w:szCs w:val="26"/>
        </w:rPr>
        <mc:AlternateContent>
          <mc:Choice Requires="wps">
            <w:drawing>
              <wp:anchor distT="0" distB="0" distL="114300" distR="114300" simplePos="0" relativeHeight="251765760" behindDoc="0" locked="0" layoutInCell="1" allowOverlap="1" wp14:anchorId="4E0BC81A" wp14:editId="256F60E8">
                <wp:simplePos x="0" y="0"/>
                <wp:positionH relativeFrom="column">
                  <wp:posOffset>-219710</wp:posOffset>
                </wp:positionH>
                <wp:positionV relativeFrom="paragraph">
                  <wp:posOffset>1471930</wp:posOffset>
                </wp:positionV>
                <wp:extent cx="3344545" cy="70370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44545" cy="7037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31F99" w14:textId="77777777" w:rsidR="009C7D59" w:rsidRPr="00C128A0" w:rsidRDefault="009C7D59" w:rsidP="00681F08">
                            <w:pPr>
                              <w:pBdr>
                                <w:top w:val="single" w:sz="4" w:space="1" w:color="auto"/>
                                <w:left w:val="single" w:sz="4" w:space="4" w:color="auto"/>
                                <w:bottom w:val="single" w:sz="4" w:space="29" w:color="auto"/>
                                <w:right w:val="single" w:sz="4" w:space="4" w:color="auto"/>
                              </w:pBdr>
                              <w:jc w:val="both"/>
                              <w:rPr>
                                <w:rFonts w:ascii="Baskerville Old Face" w:hAnsi="Baskerville Old Face" w:cs="Apple Chancery"/>
                                <w:b/>
                                <w:i/>
                                <w:sz w:val="20"/>
                                <w:szCs w:val="20"/>
                                <w:u w:val="single"/>
                              </w:rPr>
                            </w:pPr>
                          </w:p>
                          <w:p w14:paraId="01DDB03D" w14:textId="42CDE910" w:rsidR="00D35B2A" w:rsidRPr="00D35B2A" w:rsidRDefault="00801C16" w:rsidP="00F2695B">
                            <w:pPr>
                              <w:pBdr>
                                <w:top w:val="single" w:sz="4" w:space="1" w:color="auto"/>
                                <w:left w:val="single" w:sz="4" w:space="4" w:color="auto"/>
                                <w:bottom w:val="single" w:sz="4" w:space="29" w:color="auto"/>
                                <w:right w:val="single" w:sz="4" w:space="4" w:color="auto"/>
                              </w:pBdr>
                              <w:jc w:val="center"/>
                              <w:rPr>
                                <w:rFonts w:ascii="Baskerville Old Face" w:hAnsi="Baskerville Old Face" w:cs="Apple Chancery"/>
                                <w:b/>
                                <w:i/>
                                <w:sz w:val="40"/>
                                <w:szCs w:val="40"/>
                                <w:u w:val="single"/>
                              </w:rPr>
                            </w:pPr>
                            <w:r w:rsidRPr="00B4250B">
                              <w:rPr>
                                <w:rFonts w:ascii="Baskerville Old Face" w:hAnsi="Baskerville Old Face" w:cs="Apple Chancery"/>
                                <w:b/>
                                <w:i/>
                                <w:sz w:val="40"/>
                                <w:szCs w:val="40"/>
                                <w:u w:val="single"/>
                              </w:rPr>
                              <w:t>Calendar of Activities</w:t>
                            </w:r>
                          </w:p>
                          <w:p w14:paraId="26647FAD" w14:textId="194EBE9A" w:rsidR="00D35B2A" w:rsidRDefault="00D35B2A" w:rsidP="00D35B2A">
                            <w:pPr>
                              <w:pBdr>
                                <w:top w:val="single" w:sz="4" w:space="1" w:color="auto"/>
                                <w:left w:val="single" w:sz="4" w:space="4" w:color="auto"/>
                                <w:bottom w:val="single" w:sz="4" w:space="29" w:color="auto"/>
                                <w:right w:val="single" w:sz="4" w:space="4" w:color="auto"/>
                              </w:pBdr>
                              <w:rPr>
                                <w:rFonts w:cstheme="majorHAnsi"/>
                                <w:u w:val="single"/>
                              </w:rPr>
                            </w:pPr>
                          </w:p>
                          <w:p w14:paraId="675EC9B0" w14:textId="77777777"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p>
                          <w:p w14:paraId="1EB68CD3" w14:textId="6AE44CFD" w:rsidR="00CF3990" w:rsidRPr="00C3286C" w:rsidRDefault="00CF3990" w:rsidP="00CF3990">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Pr>
                                <w:rFonts w:cstheme="majorHAnsi"/>
                                <w:b/>
                                <w:bCs/>
                                <w:i/>
                                <w:iCs/>
                                <w:sz w:val="28"/>
                                <w:szCs w:val="28"/>
                                <w:u w:val="single"/>
                              </w:rPr>
                              <w:t>January</w:t>
                            </w:r>
                          </w:p>
                          <w:p w14:paraId="2E0AA475" w14:textId="536A6A63" w:rsidR="00FD12A5" w:rsidRDefault="00FD12A5" w:rsidP="00D35B2A">
                            <w:pPr>
                              <w:pBdr>
                                <w:top w:val="single" w:sz="4" w:space="1" w:color="auto"/>
                                <w:left w:val="single" w:sz="4" w:space="4" w:color="auto"/>
                                <w:bottom w:val="single" w:sz="4" w:space="29" w:color="auto"/>
                                <w:right w:val="single" w:sz="4" w:space="4" w:color="auto"/>
                              </w:pBdr>
                              <w:rPr>
                                <w:rFonts w:cstheme="majorHAnsi"/>
                              </w:rPr>
                            </w:pPr>
                          </w:p>
                          <w:p w14:paraId="34804822" w14:textId="7A8DB148"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January 4: Public tour, 1:30 PM</w:t>
                            </w:r>
                          </w:p>
                          <w:p w14:paraId="28D721ED" w14:textId="603D43DB"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p>
                          <w:p w14:paraId="296122B2" w14:textId="58BC16E7"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January 18: Public tour, 1:30 PM.</w:t>
                            </w:r>
                          </w:p>
                          <w:p w14:paraId="42C77ED3" w14:textId="7A59357F"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p>
                          <w:p w14:paraId="4B6648F7" w14:textId="65ED318B"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January 27: Board meeting, 9:30 AM.</w:t>
                            </w:r>
                          </w:p>
                          <w:p w14:paraId="5792890C" w14:textId="2BA06C40" w:rsidR="00732AD8" w:rsidRDefault="00732AD8" w:rsidP="00D35B2A">
                            <w:pPr>
                              <w:pBdr>
                                <w:top w:val="single" w:sz="4" w:space="1" w:color="auto"/>
                                <w:left w:val="single" w:sz="4" w:space="4" w:color="auto"/>
                                <w:bottom w:val="single" w:sz="4" w:space="29" w:color="auto"/>
                                <w:right w:val="single" w:sz="4" w:space="4" w:color="auto"/>
                              </w:pBdr>
                              <w:rPr>
                                <w:rFonts w:cstheme="majorHAnsi"/>
                              </w:rPr>
                            </w:pPr>
                          </w:p>
                          <w:p w14:paraId="44659364" w14:textId="07D42964" w:rsidR="00732AD8" w:rsidRDefault="00732AD8" w:rsidP="00D35B2A">
                            <w:pPr>
                              <w:pBdr>
                                <w:top w:val="single" w:sz="4" w:space="1" w:color="auto"/>
                                <w:left w:val="single" w:sz="4" w:space="4" w:color="auto"/>
                                <w:bottom w:val="single" w:sz="4" w:space="29" w:color="auto"/>
                                <w:right w:val="single" w:sz="4" w:space="4" w:color="auto"/>
                              </w:pBdr>
                              <w:rPr>
                                <w:rFonts w:cstheme="majorHAnsi"/>
                              </w:rPr>
                            </w:pPr>
                          </w:p>
                          <w:p w14:paraId="54DA4FFC" w14:textId="7F5E9C19" w:rsidR="00732AD8" w:rsidRDefault="00732AD8" w:rsidP="00732AD8">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Pr>
                                <w:rFonts w:cstheme="majorHAnsi"/>
                                <w:b/>
                                <w:bCs/>
                                <w:i/>
                                <w:iCs/>
                                <w:sz w:val="28"/>
                                <w:szCs w:val="28"/>
                                <w:u w:val="single"/>
                              </w:rPr>
                              <w:t>February</w:t>
                            </w:r>
                          </w:p>
                          <w:p w14:paraId="6B976BA8" w14:textId="2B0A008C" w:rsidR="006802F6" w:rsidRDefault="006802F6" w:rsidP="00732AD8">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p>
                          <w:p w14:paraId="39C3BFB8" w14:textId="60EF522D"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sidRPr="006802F6">
                              <w:rPr>
                                <w:rFonts w:cstheme="majorHAnsi"/>
                              </w:rPr>
                              <w:t xml:space="preserve">February 1: </w:t>
                            </w:r>
                            <w:r>
                              <w:rPr>
                                <w:rFonts w:cstheme="majorHAnsi"/>
                              </w:rPr>
                              <w:t>Public tour, 1:30 PM.</w:t>
                            </w:r>
                          </w:p>
                          <w:p w14:paraId="58307A9D" w14:textId="56DCB2F3"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6BC9ECEA" w14:textId="5125C2AB"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February 15: Public tour, 1:30 PM. This is also President’s Day weekend.</w:t>
                            </w:r>
                          </w:p>
                          <w:p w14:paraId="30A9F0BD" w14:textId="02855B9B"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5117EDB9" w14:textId="662CE205"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February 24: Board meeting, 9:30 AM.</w:t>
                            </w:r>
                          </w:p>
                          <w:p w14:paraId="62E7D5D2" w14:textId="7302CABA"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4D2841EC" w14:textId="1C75DA6C"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0CF6AA5E" w14:textId="46DD71FD" w:rsidR="006802F6" w:rsidRDefault="006802F6" w:rsidP="006802F6">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Pr>
                                <w:rFonts w:cstheme="majorHAnsi"/>
                                <w:b/>
                                <w:bCs/>
                                <w:i/>
                                <w:iCs/>
                                <w:sz w:val="28"/>
                                <w:szCs w:val="28"/>
                                <w:u w:val="single"/>
                              </w:rPr>
                              <w:t>March</w:t>
                            </w:r>
                          </w:p>
                          <w:p w14:paraId="704912FC" w14:textId="77777777" w:rsidR="006802F6" w:rsidRP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688A1068" w14:textId="77777777" w:rsidR="006802F6" w:rsidRDefault="006802F6" w:rsidP="006802F6">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p>
                          <w:p w14:paraId="13A446AB" w14:textId="3B811701"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March</w:t>
                            </w:r>
                            <w:r w:rsidRPr="006802F6">
                              <w:rPr>
                                <w:rFonts w:cstheme="majorHAnsi"/>
                              </w:rPr>
                              <w:t xml:space="preserve"> 1: </w:t>
                            </w:r>
                            <w:r>
                              <w:rPr>
                                <w:rFonts w:cstheme="majorHAnsi"/>
                              </w:rPr>
                              <w:t>Public tour, 1:30 PM.</w:t>
                            </w:r>
                          </w:p>
                          <w:p w14:paraId="2037BC47" w14:textId="77777777"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153EC570" w14:textId="58301996"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March 15: Public tour, 1:30 PM.</w:t>
                            </w:r>
                          </w:p>
                          <w:p w14:paraId="242924C5" w14:textId="77777777"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59744D31" w14:textId="5B1FB012"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March 24: Board meeting, 9:30 AM.</w:t>
                            </w:r>
                          </w:p>
                          <w:p w14:paraId="69B282F8" w14:textId="00575B89" w:rsidR="005F24B6" w:rsidRDefault="005F24B6" w:rsidP="006802F6">
                            <w:pPr>
                              <w:pBdr>
                                <w:top w:val="single" w:sz="4" w:space="1" w:color="auto"/>
                                <w:left w:val="single" w:sz="4" w:space="4" w:color="auto"/>
                                <w:bottom w:val="single" w:sz="4" w:space="29" w:color="auto"/>
                                <w:right w:val="single" w:sz="4" w:space="4" w:color="auto"/>
                              </w:pBdr>
                              <w:rPr>
                                <w:rFonts w:cstheme="majorHAnsi"/>
                              </w:rPr>
                            </w:pPr>
                          </w:p>
                          <w:p w14:paraId="325F386A" w14:textId="0A040358" w:rsidR="005F24B6" w:rsidRDefault="005F24B6" w:rsidP="006802F6">
                            <w:pPr>
                              <w:pBdr>
                                <w:top w:val="single" w:sz="4" w:space="1" w:color="auto"/>
                                <w:left w:val="single" w:sz="4" w:space="4" w:color="auto"/>
                                <w:bottom w:val="single" w:sz="4" w:space="29" w:color="auto"/>
                                <w:right w:val="single" w:sz="4" w:space="4" w:color="auto"/>
                              </w:pBdr>
                              <w:rPr>
                                <w:rFonts w:cstheme="majorHAnsi"/>
                              </w:rPr>
                            </w:pPr>
                          </w:p>
                          <w:p w14:paraId="5700F7BF" w14:textId="572B3E13" w:rsidR="005F24B6" w:rsidRDefault="005F24B6" w:rsidP="0092368F">
                            <w:pPr>
                              <w:pBdr>
                                <w:top w:val="single" w:sz="4" w:space="1" w:color="auto"/>
                                <w:left w:val="single" w:sz="4" w:space="4" w:color="auto"/>
                                <w:bottom w:val="single" w:sz="4" w:space="29" w:color="auto"/>
                                <w:right w:val="single" w:sz="4" w:space="4" w:color="auto"/>
                              </w:pBdr>
                              <w:jc w:val="both"/>
                              <w:rPr>
                                <w:rFonts w:cstheme="majorHAnsi"/>
                              </w:rPr>
                            </w:pPr>
                            <w:r>
                              <w:rPr>
                                <w:rFonts w:cstheme="majorHAnsi"/>
                              </w:rPr>
                              <w:t xml:space="preserve">Next Barn Sale is April 23 through April 25. </w:t>
                            </w:r>
                            <w:r w:rsidR="0092368F">
                              <w:rPr>
                                <w:rFonts w:cstheme="majorHAnsi"/>
                              </w:rPr>
                              <w:t>Contributions accepted; if the weather is bad, please bring stuff on our “volunteer days”, Tuesdays and Fridays.</w:t>
                            </w:r>
                          </w:p>
                          <w:p w14:paraId="71448E6F" w14:textId="6D4C82EE" w:rsidR="00732AD8" w:rsidRDefault="00732AD8" w:rsidP="00D35B2A">
                            <w:pPr>
                              <w:pBdr>
                                <w:top w:val="single" w:sz="4" w:space="1" w:color="auto"/>
                                <w:left w:val="single" w:sz="4" w:space="4" w:color="auto"/>
                                <w:bottom w:val="single" w:sz="4" w:space="29" w:color="auto"/>
                                <w:right w:val="single" w:sz="4" w:space="4" w:color="auto"/>
                              </w:pBdr>
                              <w:rPr>
                                <w:rFonts w:cstheme="majorHAnsi"/>
                              </w:rPr>
                            </w:pPr>
                          </w:p>
                          <w:p w14:paraId="2B47E02B" w14:textId="77777777" w:rsidR="00732AD8" w:rsidRPr="00FD12A5" w:rsidRDefault="00732AD8" w:rsidP="00D35B2A">
                            <w:pPr>
                              <w:pBdr>
                                <w:top w:val="single" w:sz="4" w:space="1" w:color="auto"/>
                                <w:left w:val="single" w:sz="4" w:space="4" w:color="auto"/>
                                <w:bottom w:val="single" w:sz="4" w:space="29" w:color="auto"/>
                                <w:right w:val="single" w:sz="4" w:space="4" w:color="auto"/>
                              </w:pBdr>
                              <w:rPr>
                                <w:rFonts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C81A" id="_x0000_t202" coordsize="21600,21600" o:spt="202" path="m,l,21600r21600,l21600,xe">
                <v:stroke joinstyle="miter"/>
                <v:path gradientshapeok="t" o:connecttype="rect"/>
              </v:shapetype>
              <v:shape id="Text Box 3" o:spid="_x0000_s1026" type="#_x0000_t202" style="position:absolute;left:0;text-align:left;margin-left:-17.3pt;margin-top:115.9pt;width:263.35pt;height:55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" filled="f" stroked="f">
                <v:textbox>
                  <w:txbxContent>
                    <w:p w14:paraId="6B431F99" w14:textId="77777777" w:rsidR="009C7D59" w:rsidRPr="00C128A0" w:rsidRDefault="009C7D59" w:rsidP="00681F08">
                      <w:pPr>
                        <w:pBdr>
                          <w:top w:val="single" w:sz="4" w:space="1" w:color="auto"/>
                          <w:left w:val="single" w:sz="4" w:space="4" w:color="auto"/>
                          <w:bottom w:val="single" w:sz="4" w:space="29" w:color="auto"/>
                          <w:right w:val="single" w:sz="4" w:space="4" w:color="auto"/>
                        </w:pBdr>
                        <w:jc w:val="both"/>
                        <w:rPr>
                          <w:rFonts w:ascii="Baskerville Old Face" w:hAnsi="Baskerville Old Face" w:cs="Apple Chancery"/>
                          <w:b/>
                          <w:i/>
                          <w:sz w:val="20"/>
                          <w:szCs w:val="20"/>
                          <w:u w:val="single"/>
                        </w:rPr>
                      </w:pPr>
                    </w:p>
                    <w:p w14:paraId="01DDB03D" w14:textId="42CDE910" w:rsidR="00D35B2A" w:rsidRPr="00D35B2A" w:rsidRDefault="00801C16" w:rsidP="00F2695B">
                      <w:pPr>
                        <w:pBdr>
                          <w:top w:val="single" w:sz="4" w:space="1" w:color="auto"/>
                          <w:left w:val="single" w:sz="4" w:space="4" w:color="auto"/>
                          <w:bottom w:val="single" w:sz="4" w:space="29" w:color="auto"/>
                          <w:right w:val="single" w:sz="4" w:space="4" w:color="auto"/>
                        </w:pBdr>
                        <w:jc w:val="center"/>
                        <w:rPr>
                          <w:rFonts w:ascii="Baskerville Old Face" w:hAnsi="Baskerville Old Face" w:cs="Apple Chancery"/>
                          <w:b/>
                          <w:i/>
                          <w:sz w:val="40"/>
                          <w:szCs w:val="40"/>
                          <w:u w:val="single"/>
                        </w:rPr>
                      </w:pPr>
                      <w:r w:rsidRPr="00B4250B">
                        <w:rPr>
                          <w:rFonts w:ascii="Baskerville Old Face" w:hAnsi="Baskerville Old Face" w:cs="Apple Chancery"/>
                          <w:b/>
                          <w:i/>
                          <w:sz w:val="40"/>
                          <w:szCs w:val="40"/>
                          <w:u w:val="single"/>
                        </w:rPr>
                        <w:t>Calendar of Activities</w:t>
                      </w:r>
                    </w:p>
                    <w:p w14:paraId="26647FAD" w14:textId="194EBE9A" w:rsidR="00D35B2A" w:rsidRDefault="00D35B2A" w:rsidP="00D35B2A">
                      <w:pPr>
                        <w:pBdr>
                          <w:top w:val="single" w:sz="4" w:space="1" w:color="auto"/>
                          <w:left w:val="single" w:sz="4" w:space="4" w:color="auto"/>
                          <w:bottom w:val="single" w:sz="4" w:space="29" w:color="auto"/>
                          <w:right w:val="single" w:sz="4" w:space="4" w:color="auto"/>
                        </w:pBdr>
                        <w:rPr>
                          <w:rFonts w:cstheme="majorHAnsi"/>
                          <w:u w:val="single"/>
                        </w:rPr>
                      </w:pPr>
                    </w:p>
                    <w:p w14:paraId="675EC9B0" w14:textId="77777777"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p>
                    <w:p w14:paraId="1EB68CD3" w14:textId="6AE44CFD" w:rsidR="00CF3990" w:rsidRPr="00C3286C" w:rsidRDefault="00CF3990" w:rsidP="00CF3990">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Pr>
                          <w:rFonts w:cstheme="majorHAnsi"/>
                          <w:b/>
                          <w:bCs/>
                          <w:i/>
                          <w:iCs/>
                          <w:sz w:val="28"/>
                          <w:szCs w:val="28"/>
                          <w:u w:val="single"/>
                        </w:rPr>
                        <w:t>January</w:t>
                      </w:r>
                    </w:p>
                    <w:p w14:paraId="2E0AA475" w14:textId="536A6A63" w:rsidR="00FD12A5" w:rsidRDefault="00FD12A5" w:rsidP="00D35B2A">
                      <w:pPr>
                        <w:pBdr>
                          <w:top w:val="single" w:sz="4" w:space="1" w:color="auto"/>
                          <w:left w:val="single" w:sz="4" w:space="4" w:color="auto"/>
                          <w:bottom w:val="single" w:sz="4" w:space="29" w:color="auto"/>
                          <w:right w:val="single" w:sz="4" w:space="4" w:color="auto"/>
                        </w:pBdr>
                        <w:rPr>
                          <w:rFonts w:cstheme="majorHAnsi"/>
                        </w:rPr>
                      </w:pPr>
                    </w:p>
                    <w:p w14:paraId="34804822" w14:textId="7A8DB148"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January 4: Public tour, 1:30 PM</w:t>
                      </w:r>
                    </w:p>
                    <w:p w14:paraId="28D721ED" w14:textId="603D43DB"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p>
                    <w:p w14:paraId="296122B2" w14:textId="58BC16E7"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January 18: Public tour, 1:30 PM.</w:t>
                      </w:r>
                    </w:p>
                    <w:p w14:paraId="42C77ED3" w14:textId="7A59357F"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p>
                    <w:p w14:paraId="4B6648F7" w14:textId="65ED318B" w:rsidR="00CF3990" w:rsidRDefault="00CF3990"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January 27: Board meeting, 9:30 AM.</w:t>
                      </w:r>
                    </w:p>
                    <w:p w14:paraId="5792890C" w14:textId="2BA06C40" w:rsidR="00732AD8" w:rsidRDefault="00732AD8" w:rsidP="00D35B2A">
                      <w:pPr>
                        <w:pBdr>
                          <w:top w:val="single" w:sz="4" w:space="1" w:color="auto"/>
                          <w:left w:val="single" w:sz="4" w:space="4" w:color="auto"/>
                          <w:bottom w:val="single" w:sz="4" w:space="29" w:color="auto"/>
                          <w:right w:val="single" w:sz="4" w:space="4" w:color="auto"/>
                        </w:pBdr>
                        <w:rPr>
                          <w:rFonts w:cstheme="majorHAnsi"/>
                        </w:rPr>
                      </w:pPr>
                    </w:p>
                    <w:p w14:paraId="44659364" w14:textId="07D42964" w:rsidR="00732AD8" w:rsidRDefault="00732AD8" w:rsidP="00D35B2A">
                      <w:pPr>
                        <w:pBdr>
                          <w:top w:val="single" w:sz="4" w:space="1" w:color="auto"/>
                          <w:left w:val="single" w:sz="4" w:space="4" w:color="auto"/>
                          <w:bottom w:val="single" w:sz="4" w:space="29" w:color="auto"/>
                          <w:right w:val="single" w:sz="4" w:space="4" w:color="auto"/>
                        </w:pBdr>
                        <w:rPr>
                          <w:rFonts w:cstheme="majorHAnsi"/>
                        </w:rPr>
                      </w:pPr>
                    </w:p>
                    <w:p w14:paraId="54DA4FFC" w14:textId="7F5E9C19" w:rsidR="00732AD8" w:rsidRDefault="00732AD8" w:rsidP="00732AD8">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Pr>
                          <w:rFonts w:cstheme="majorHAnsi"/>
                          <w:b/>
                          <w:bCs/>
                          <w:i/>
                          <w:iCs/>
                          <w:sz w:val="28"/>
                          <w:szCs w:val="28"/>
                          <w:u w:val="single"/>
                        </w:rPr>
                        <w:t>February</w:t>
                      </w:r>
                    </w:p>
                    <w:p w14:paraId="6B976BA8" w14:textId="2B0A008C" w:rsidR="006802F6" w:rsidRDefault="006802F6" w:rsidP="00732AD8">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p>
                    <w:p w14:paraId="39C3BFB8" w14:textId="60EF522D"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sidRPr="006802F6">
                        <w:rPr>
                          <w:rFonts w:cstheme="majorHAnsi"/>
                        </w:rPr>
                        <w:t xml:space="preserve">February 1: </w:t>
                      </w:r>
                      <w:r>
                        <w:rPr>
                          <w:rFonts w:cstheme="majorHAnsi"/>
                        </w:rPr>
                        <w:t>Public tour, 1:30 PM.</w:t>
                      </w:r>
                    </w:p>
                    <w:p w14:paraId="58307A9D" w14:textId="56DCB2F3"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6BC9ECEA" w14:textId="5125C2AB"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February 15: Public tour, 1:30 PM. This is also President’s Day weekend.</w:t>
                      </w:r>
                    </w:p>
                    <w:p w14:paraId="30A9F0BD" w14:textId="02855B9B"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5117EDB9" w14:textId="662CE205"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February 24: Board meeting, 9:30 AM.</w:t>
                      </w:r>
                    </w:p>
                    <w:p w14:paraId="62E7D5D2" w14:textId="7302CABA"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4D2841EC" w14:textId="1C75DA6C"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0CF6AA5E" w14:textId="46DD71FD" w:rsidR="006802F6" w:rsidRDefault="006802F6" w:rsidP="006802F6">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Pr>
                          <w:rFonts w:cstheme="majorHAnsi"/>
                          <w:b/>
                          <w:bCs/>
                          <w:i/>
                          <w:iCs/>
                          <w:sz w:val="28"/>
                          <w:szCs w:val="28"/>
                          <w:u w:val="single"/>
                        </w:rPr>
                        <w:t>March</w:t>
                      </w:r>
                    </w:p>
                    <w:p w14:paraId="704912FC" w14:textId="77777777" w:rsidR="006802F6" w:rsidRP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688A1068" w14:textId="77777777" w:rsidR="006802F6" w:rsidRDefault="006802F6" w:rsidP="006802F6">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p>
                    <w:p w14:paraId="13A446AB" w14:textId="3B811701"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March</w:t>
                      </w:r>
                      <w:r w:rsidRPr="006802F6">
                        <w:rPr>
                          <w:rFonts w:cstheme="majorHAnsi"/>
                        </w:rPr>
                        <w:t xml:space="preserve"> 1: </w:t>
                      </w:r>
                      <w:r>
                        <w:rPr>
                          <w:rFonts w:cstheme="majorHAnsi"/>
                        </w:rPr>
                        <w:t>Public tour, 1:30 PM.</w:t>
                      </w:r>
                    </w:p>
                    <w:p w14:paraId="2037BC47" w14:textId="77777777"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153EC570" w14:textId="58301996"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March 15: Public tour, 1:30 PM.</w:t>
                      </w:r>
                    </w:p>
                    <w:p w14:paraId="242924C5" w14:textId="77777777"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p>
                    <w:p w14:paraId="59744D31" w14:textId="5B1FB012" w:rsidR="006802F6" w:rsidRDefault="006802F6" w:rsidP="006802F6">
                      <w:pPr>
                        <w:pBdr>
                          <w:top w:val="single" w:sz="4" w:space="1" w:color="auto"/>
                          <w:left w:val="single" w:sz="4" w:space="4" w:color="auto"/>
                          <w:bottom w:val="single" w:sz="4" w:space="29" w:color="auto"/>
                          <w:right w:val="single" w:sz="4" w:space="4" w:color="auto"/>
                        </w:pBdr>
                        <w:rPr>
                          <w:rFonts w:cstheme="majorHAnsi"/>
                        </w:rPr>
                      </w:pPr>
                      <w:r>
                        <w:rPr>
                          <w:rFonts w:cstheme="majorHAnsi"/>
                        </w:rPr>
                        <w:t>March 24: Board meeting, 9:30 AM.</w:t>
                      </w:r>
                    </w:p>
                    <w:p w14:paraId="69B282F8" w14:textId="00575B89" w:rsidR="005F24B6" w:rsidRDefault="005F24B6" w:rsidP="006802F6">
                      <w:pPr>
                        <w:pBdr>
                          <w:top w:val="single" w:sz="4" w:space="1" w:color="auto"/>
                          <w:left w:val="single" w:sz="4" w:space="4" w:color="auto"/>
                          <w:bottom w:val="single" w:sz="4" w:space="29" w:color="auto"/>
                          <w:right w:val="single" w:sz="4" w:space="4" w:color="auto"/>
                        </w:pBdr>
                        <w:rPr>
                          <w:rFonts w:cstheme="majorHAnsi"/>
                        </w:rPr>
                      </w:pPr>
                    </w:p>
                    <w:p w14:paraId="325F386A" w14:textId="0A040358" w:rsidR="005F24B6" w:rsidRDefault="005F24B6" w:rsidP="006802F6">
                      <w:pPr>
                        <w:pBdr>
                          <w:top w:val="single" w:sz="4" w:space="1" w:color="auto"/>
                          <w:left w:val="single" w:sz="4" w:space="4" w:color="auto"/>
                          <w:bottom w:val="single" w:sz="4" w:space="29" w:color="auto"/>
                          <w:right w:val="single" w:sz="4" w:space="4" w:color="auto"/>
                        </w:pBdr>
                        <w:rPr>
                          <w:rFonts w:cstheme="majorHAnsi"/>
                        </w:rPr>
                      </w:pPr>
                    </w:p>
                    <w:p w14:paraId="5700F7BF" w14:textId="572B3E13" w:rsidR="005F24B6" w:rsidRDefault="005F24B6" w:rsidP="0092368F">
                      <w:pPr>
                        <w:pBdr>
                          <w:top w:val="single" w:sz="4" w:space="1" w:color="auto"/>
                          <w:left w:val="single" w:sz="4" w:space="4" w:color="auto"/>
                          <w:bottom w:val="single" w:sz="4" w:space="29" w:color="auto"/>
                          <w:right w:val="single" w:sz="4" w:space="4" w:color="auto"/>
                        </w:pBdr>
                        <w:jc w:val="both"/>
                        <w:rPr>
                          <w:rFonts w:cstheme="majorHAnsi"/>
                        </w:rPr>
                      </w:pPr>
                      <w:r>
                        <w:rPr>
                          <w:rFonts w:cstheme="majorHAnsi"/>
                        </w:rPr>
                        <w:t xml:space="preserve">Next Barn Sale is April 23 through April 25. </w:t>
                      </w:r>
                      <w:r w:rsidR="0092368F">
                        <w:rPr>
                          <w:rFonts w:cstheme="majorHAnsi"/>
                        </w:rPr>
                        <w:t>Contributions accepted; if the weather is bad, please bring stuff on our “volunteer days”, Tuesdays and Fridays.</w:t>
                      </w:r>
                    </w:p>
                    <w:p w14:paraId="71448E6F" w14:textId="6D4C82EE" w:rsidR="00732AD8" w:rsidRDefault="00732AD8" w:rsidP="00D35B2A">
                      <w:pPr>
                        <w:pBdr>
                          <w:top w:val="single" w:sz="4" w:space="1" w:color="auto"/>
                          <w:left w:val="single" w:sz="4" w:space="4" w:color="auto"/>
                          <w:bottom w:val="single" w:sz="4" w:space="29" w:color="auto"/>
                          <w:right w:val="single" w:sz="4" w:space="4" w:color="auto"/>
                        </w:pBdr>
                        <w:rPr>
                          <w:rFonts w:cstheme="majorHAnsi"/>
                        </w:rPr>
                      </w:pPr>
                    </w:p>
                    <w:p w14:paraId="2B47E02B" w14:textId="77777777" w:rsidR="00732AD8" w:rsidRPr="00FD12A5" w:rsidRDefault="00732AD8" w:rsidP="00D35B2A">
                      <w:pPr>
                        <w:pBdr>
                          <w:top w:val="single" w:sz="4" w:space="1" w:color="auto"/>
                          <w:left w:val="single" w:sz="4" w:space="4" w:color="auto"/>
                          <w:bottom w:val="single" w:sz="4" w:space="29" w:color="auto"/>
                          <w:right w:val="single" w:sz="4" w:space="4" w:color="auto"/>
                        </w:pBdr>
                        <w:rPr>
                          <w:rFonts w:cstheme="majorHAnsi"/>
                        </w:rPr>
                      </w:pPr>
                    </w:p>
                  </w:txbxContent>
                </v:textbox>
                <w10:wrap type="square"/>
              </v:shape>
            </w:pict>
          </mc:Fallback>
        </mc:AlternateContent>
      </w:r>
      <w:r w:rsidR="002D683C" w:rsidRPr="0057048A">
        <w:rPr>
          <w:rFonts w:ascii="Edwardian Script ITC" w:hAnsi="Edwardian Script ITC"/>
          <w:noProof/>
          <w:sz w:val="96"/>
          <w:szCs w:val="96"/>
        </w:rPr>
        <mc:AlternateContent>
          <mc:Choice Requires="wps">
            <w:drawing>
              <wp:anchor distT="0" distB="0" distL="114300" distR="114300" simplePos="0" relativeHeight="251636736" behindDoc="0" locked="0" layoutInCell="1" allowOverlap="1" wp14:anchorId="500EEF56" wp14:editId="6391AB5E">
                <wp:simplePos x="0" y="0"/>
                <wp:positionH relativeFrom="column">
                  <wp:posOffset>-267970</wp:posOffset>
                </wp:positionH>
                <wp:positionV relativeFrom="paragraph">
                  <wp:posOffset>223</wp:posOffset>
                </wp:positionV>
                <wp:extent cx="6972300" cy="6762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676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59C57" w14:textId="13C5EE1A" w:rsidR="00801C16" w:rsidRPr="004C1A96" w:rsidRDefault="00801C16" w:rsidP="0069637F">
                            <w:pPr>
                              <w:pBdr>
                                <w:top w:val="single" w:sz="4" w:space="1" w:color="auto"/>
                                <w:left w:val="single" w:sz="4" w:space="4" w:color="auto"/>
                                <w:bottom w:val="single" w:sz="4" w:space="1" w:color="auto"/>
                                <w:right w:val="single" w:sz="4" w:space="4" w:color="auto"/>
                              </w:pBdr>
                              <w:rPr>
                                <w:b/>
                                <w:sz w:val="28"/>
                                <w:szCs w:val="28"/>
                              </w:rPr>
                            </w:pPr>
                            <w:r w:rsidRPr="00327585">
                              <w:rPr>
                                <w:b/>
                                <w:sz w:val="20"/>
                                <w:szCs w:val="20"/>
                              </w:rPr>
                              <w:t>MAIL</w:t>
                            </w:r>
                            <w:r w:rsidRPr="00327585">
                              <w:rPr>
                                <w:sz w:val="20"/>
                                <w:szCs w:val="20"/>
                              </w:rPr>
                              <w:t>: P.O. BOX 4297, Garden Grove, CA 92842</w:t>
                            </w:r>
                            <w:r>
                              <w:rPr>
                                <w:sz w:val="20"/>
                                <w:szCs w:val="20"/>
                              </w:rPr>
                              <w:tab/>
                              <w:t xml:space="preserve">     </w:t>
                            </w:r>
                            <w:r>
                              <w:rPr>
                                <w:b/>
                                <w:sz w:val="28"/>
                                <w:szCs w:val="28"/>
                              </w:rPr>
                              <w:t xml:space="preserve"> </w:t>
                            </w:r>
                            <w:r w:rsidR="00732AD8">
                              <w:rPr>
                                <w:b/>
                                <w:sz w:val="28"/>
                                <w:szCs w:val="28"/>
                              </w:rPr>
                              <w:t>January</w:t>
                            </w:r>
                            <w:r>
                              <w:rPr>
                                <w:b/>
                                <w:sz w:val="28"/>
                                <w:szCs w:val="28"/>
                              </w:rPr>
                              <w:t xml:space="preserve"> 202</w:t>
                            </w:r>
                            <w:r w:rsidR="00732AD8">
                              <w:rPr>
                                <w:b/>
                                <w:sz w:val="28"/>
                                <w:szCs w:val="28"/>
                              </w:rPr>
                              <w:t>6</w:t>
                            </w:r>
                            <w:r w:rsidR="00732AD8">
                              <w:rPr>
                                <w:b/>
                                <w:sz w:val="28"/>
                                <w:szCs w:val="28"/>
                              </w:rPr>
                              <w:tab/>
                            </w:r>
                            <w:r w:rsidR="0057254B">
                              <w:rPr>
                                <w:b/>
                                <w:sz w:val="28"/>
                                <w:szCs w:val="28"/>
                              </w:rPr>
                              <w:tab/>
                            </w:r>
                            <w:r>
                              <w:rPr>
                                <w:sz w:val="20"/>
                                <w:szCs w:val="20"/>
                              </w:rPr>
                              <w:t>Office Hours: Tuesday 9 - 12; Friday 9 - 1</w:t>
                            </w:r>
                          </w:p>
                          <w:p w14:paraId="1CDB791E" w14:textId="617523D9" w:rsidR="00801C16" w:rsidRPr="00327585" w:rsidRDefault="00801C16" w:rsidP="0069637F">
                            <w:pPr>
                              <w:pBdr>
                                <w:top w:val="single" w:sz="4" w:space="1" w:color="auto"/>
                                <w:left w:val="single" w:sz="4" w:space="4" w:color="auto"/>
                                <w:bottom w:val="single" w:sz="4" w:space="1" w:color="auto"/>
                                <w:right w:val="single" w:sz="4" w:space="4" w:color="auto"/>
                              </w:pBdr>
                              <w:rPr>
                                <w:sz w:val="20"/>
                                <w:szCs w:val="20"/>
                              </w:rPr>
                            </w:pPr>
                            <w:r w:rsidRPr="00327585">
                              <w:rPr>
                                <w:b/>
                                <w:sz w:val="20"/>
                                <w:szCs w:val="20"/>
                              </w:rPr>
                              <w:t>LOCATION</w:t>
                            </w:r>
                            <w:r w:rsidRPr="00327585">
                              <w:rPr>
                                <w:sz w:val="20"/>
                                <w:szCs w:val="20"/>
                              </w:rPr>
                              <w:t>: 12174 Euclid Ave., Garden Grove, CA.</w:t>
                            </w:r>
                            <w:r>
                              <w:rPr>
                                <w:sz w:val="20"/>
                                <w:szCs w:val="20"/>
                              </w:rPr>
                              <w:tab/>
                              <w:t xml:space="preserve">       Volume 5</w:t>
                            </w:r>
                            <w:r w:rsidR="00732AD8">
                              <w:rPr>
                                <w:sz w:val="20"/>
                                <w:szCs w:val="20"/>
                              </w:rPr>
                              <w:t>8</w:t>
                            </w:r>
                            <w:r>
                              <w:rPr>
                                <w:sz w:val="20"/>
                                <w:szCs w:val="20"/>
                              </w:rPr>
                              <w:t xml:space="preserve">  Issue </w:t>
                            </w:r>
                            <w:r w:rsidR="00732AD8">
                              <w:rPr>
                                <w:sz w:val="20"/>
                                <w:szCs w:val="20"/>
                              </w:rPr>
                              <w:t>1</w:t>
                            </w:r>
                            <w:r>
                              <w:rPr>
                                <w:sz w:val="20"/>
                                <w:szCs w:val="20"/>
                              </w:rPr>
                              <w:tab/>
                            </w:r>
                            <w:r>
                              <w:rPr>
                                <w:sz w:val="20"/>
                                <w:szCs w:val="20"/>
                              </w:rPr>
                              <w:tab/>
                              <w:t>Phone: (714) 530-8871</w:t>
                            </w:r>
                          </w:p>
                          <w:p w14:paraId="2AC240A0" w14:textId="0785703B" w:rsidR="00801C16" w:rsidRPr="00327585" w:rsidRDefault="00801C16" w:rsidP="0069637F">
                            <w:pPr>
                              <w:pBdr>
                                <w:top w:val="single" w:sz="4" w:space="1" w:color="auto"/>
                                <w:left w:val="single" w:sz="4" w:space="4" w:color="auto"/>
                                <w:bottom w:val="single" w:sz="4" w:space="1" w:color="auto"/>
                                <w:right w:val="single" w:sz="4" w:space="4" w:color="auto"/>
                              </w:pBdr>
                              <w:rPr>
                                <w:sz w:val="20"/>
                                <w:szCs w:val="20"/>
                              </w:rPr>
                            </w:pPr>
                            <w:r w:rsidRPr="00327585">
                              <w:rPr>
                                <w:sz w:val="20"/>
                                <w:szCs w:val="20"/>
                              </w:rPr>
                              <w:t>Established 1966</w:t>
                            </w:r>
                            <w:r>
                              <w:rPr>
                                <w:sz w:val="20"/>
                                <w:szCs w:val="20"/>
                              </w:rPr>
                              <w:tab/>
                            </w:r>
                            <w:r>
                              <w:rPr>
                                <w:sz w:val="20"/>
                                <w:szCs w:val="20"/>
                              </w:rPr>
                              <w:tab/>
                            </w:r>
                            <w:r>
                              <w:rPr>
                                <w:sz w:val="20"/>
                                <w:szCs w:val="20"/>
                              </w:rPr>
                              <w:tab/>
                            </w:r>
                            <w:r>
                              <w:rPr>
                                <w:sz w:val="20"/>
                                <w:szCs w:val="20"/>
                              </w:rPr>
                              <w:tab/>
                              <w:t xml:space="preserve">     </w:t>
                            </w:r>
                            <w:r w:rsidR="00C53ED4">
                              <w:rPr>
                                <w:sz w:val="20"/>
                                <w:szCs w:val="20"/>
                              </w:rPr>
                              <w:t xml:space="preserve">  </w:t>
                            </w:r>
                            <w:r>
                              <w:rPr>
                                <w:sz w:val="20"/>
                                <w:szCs w:val="20"/>
                              </w:rPr>
                              <w:t>Editor – Barbara Gossett</w:t>
                            </w:r>
                            <w:r>
                              <w:rPr>
                                <w:sz w:val="20"/>
                                <w:szCs w:val="20"/>
                              </w:rPr>
                              <w:tab/>
                              <w:t>Email: gardengrovehistsoc@at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EF56" id="Text Box 2" o:spid="_x0000_s1027" type="#_x0000_t202" style="position:absolute;left:0;text-align:left;margin-left:-21.1pt;margin-top:0;width:549pt;height:5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" filled="f" stroked="f">
                <v:textbox>
                  <w:txbxContent>
                    <w:p w14:paraId="0BD59C57" w14:textId="13C5EE1A" w:rsidR="00801C16" w:rsidRPr="004C1A96" w:rsidRDefault="00801C16" w:rsidP="0069637F">
                      <w:pPr>
                        <w:pBdr>
                          <w:top w:val="single" w:sz="4" w:space="1" w:color="auto"/>
                          <w:left w:val="single" w:sz="4" w:space="4" w:color="auto"/>
                          <w:bottom w:val="single" w:sz="4" w:space="1" w:color="auto"/>
                          <w:right w:val="single" w:sz="4" w:space="4" w:color="auto"/>
                        </w:pBdr>
                        <w:rPr>
                          <w:b/>
                          <w:sz w:val="28"/>
                          <w:szCs w:val="28"/>
                        </w:rPr>
                      </w:pPr>
                      <w:r w:rsidRPr="00327585">
                        <w:rPr>
                          <w:b/>
                          <w:sz w:val="20"/>
                          <w:szCs w:val="20"/>
                        </w:rPr>
                        <w:t>MAIL</w:t>
                      </w:r>
                      <w:r w:rsidRPr="00327585">
                        <w:rPr>
                          <w:sz w:val="20"/>
                          <w:szCs w:val="20"/>
                        </w:rPr>
                        <w:t>: P.O. BOX 4297, Garden Grove, CA 92842</w:t>
                      </w:r>
                      <w:r>
                        <w:rPr>
                          <w:sz w:val="20"/>
                          <w:szCs w:val="20"/>
                        </w:rPr>
                        <w:tab/>
                        <w:t xml:space="preserve">     </w:t>
                      </w:r>
                      <w:r>
                        <w:rPr>
                          <w:b/>
                          <w:sz w:val="28"/>
                          <w:szCs w:val="28"/>
                        </w:rPr>
                        <w:t xml:space="preserve"> </w:t>
                      </w:r>
                      <w:r w:rsidR="00732AD8">
                        <w:rPr>
                          <w:b/>
                          <w:sz w:val="28"/>
                          <w:szCs w:val="28"/>
                        </w:rPr>
                        <w:t>January</w:t>
                      </w:r>
                      <w:r>
                        <w:rPr>
                          <w:b/>
                          <w:sz w:val="28"/>
                          <w:szCs w:val="28"/>
                        </w:rPr>
                        <w:t xml:space="preserve"> 202</w:t>
                      </w:r>
                      <w:r w:rsidR="00732AD8">
                        <w:rPr>
                          <w:b/>
                          <w:sz w:val="28"/>
                          <w:szCs w:val="28"/>
                        </w:rPr>
                        <w:t>6</w:t>
                      </w:r>
                      <w:r w:rsidR="00732AD8">
                        <w:rPr>
                          <w:b/>
                          <w:sz w:val="28"/>
                          <w:szCs w:val="28"/>
                        </w:rPr>
                        <w:tab/>
                      </w:r>
                      <w:r w:rsidR="0057254B">
                        <w:rPr>
                          <w:b/>
                          <w:sz w:val="28"/>
                          <w:szCs w:val="28"/>
                        </w:rPr>
                        <w:tab/>
                      </w:r>
                      <w:r>
                        <w:rPr>
                          <w:sz w:val="20"/>
                          <w:szCs w:val="20"/>
                        </w:rPr>
                        <w:t>Office Hours: Tuesday 9 - 12; Friday 9 - 1</w:t>
                      </w:r>
                    </w:p>
                    <w:p w14:paraId="1CDB791E" w14:textId="617523D9" w:rsidR="00801C16" w:rsidRPr="00327585" w:rsidRDefault="00801C16" w:rsidP="0069637F">
                      <w:pPr>
                        <w:pBdr>
                          <w:top w:val="single" w:sz="4" w:space="1" w:color="auto"/>
                          <w:left w:val="single" w:sz="4" w:space="4" w:color="auto"/>
                          <w:bottom w:val="single" w:sz="4" w:space="1" w:color="auto"/>
                          <w:right w:val="single" w:sz="4" w:space="4" w:color="auto"/>
                        </w:pBdr>
                        <w:rPr>
                          <w:sz w:val="20"/>
                          <w:szCs w:val="20"/>
                        </w:rPr>
                      </w:pPr>
                      <w:r w:rsidRPr="00327585">
                        <w:rPr>
                          <w:b/>
                          <w:sz w:val="20"/>
                          <w:szCs w:val="20"/>
                        </w:rPr>
                        <w:t>LOCATION</w:t>
                      </w:r>
                      <w:r w:rsidRPr="00327585">
                        <w:rPr>
                          <w:sz w:val="20"/>
                          <w:szCs w:val="20"/>
                        </w:rPr>
                        <w:t>: 12174 Euclid Ave., Garden Grove, CA.</w:t>
                      </w:r>
                      <w:r>
                        <w:rPr>
                          <w:sz w:val="20"/>
                          <w:szCs w:val="20"/>
                        </w:rPr>
                        <w:tab/>
                        <w:t xml:space="preserve">       Volume 5</w:t>
                      </w:r>
                      <w:r w:rsidR="00732AD8">
                        <w:rPr>
                          <w:sz w:val="20"/>
                          <w:szCs w:val="20"/>
                        </w:rPr>
                        <w:t>8</w:t>
                      </w:r>
                      <w:r>
                        <w:rPr>
                          <w:sz w:val="20"/>
                          <w:szCs w:val="20"/>
                        </w:rPr>
                        <w:t xml:space="preserve">  Issue </w:t>
                      </w:r>
                      <w:r w:rsidR="00732AD8">
                        <w:rPr>
                          <w:sz w:val="20"/>
                          <w:szCs w:val="20"/>
                        </w:rPr>
                        <w:t>1</w:t>
                      </w:r>
                      <w:r>
                        <w:rPr>
                          <w:sz w:val="20"/>
                          <w:szCs w:val="20"/>
                        </w:rPr>
                        <w:tab/>
                      </w:r>
                      <w:r>
                        <w:rPr>
                          <w:sz w:val="20"/>
                          <w:szCs w:val="20"/>
                        </w:rPr>
                        <w:tab/>
                        <w:t>Phone: (714) 530-8871</w:t>
                      </w:r>
                    </w:p>
                    <w:p w14:paraId="2AC240A0" w14:textId="0785703B" w:rsidR="00801C16" w:rsidRPr="00327585" w:rsidRDefault="00801C16" w:rsidP="0069637F">
                      <w:pPr>
                        <w:pBdr>
                          <w:top w:val="single" w:sz="4" w:space="1" w:color="auto"/>
                          <w:left w:val="single" w:sz="4" w:space="4" w:color="auto"/>
                          <w:bottom w:val="single" w:sz="4" w:space="1" w:color="auto"/>
                          <w:right w:val="single" w:sz="4" w:space="4" w:color="auto"/>
                        </w:pBdr>
                        <w:rPr>
                          <w:sz w:val="20"/>
                          <w:szCs w:val="20"/>
                        </w:rPr>
                      </w:pPr>
                      <w:r w:rsidRPr="00327585">
                        <w:rPr>
                          <w:sz w:val="20"/>
                          <w:szCs w:val="20"/>
                        </w:rPr>
                        <w:t>Established 1966</w:t>
                      </w:r>
                      <w:r>
                        <w:rPr>
                          <w:sz w:val="20"/>
                          <w:szCs w:val="20"/>
                        </w:rPr>
                        <w:tab/>
                      </w:r>
                      <w:r>
                        <w:rPr>
                          <w:sz w:val="20"/>
                          <w:szCs w:val="20"/>
                        </w:rPr>
                        <w:tab/>
                      </w:r>
                      <w:r>
                        <w:rPr>
                          <w:sz w:val="20"/>
                          <w:szCs w:val="20"/>
                        </w:rPr>
                        <w:tab/>
                      </w:r>
                      <w:r>
                        <w:rPr>
                          <w:sz w:val="20"/>
                          <w:szCs w:val="20"/>
                        </w:rPr>
                        <w:tab/>
                        <w:t xml:space="preserve">     </w:t>
                      </w:r>
                      <w:r w:rsidR="00C53ED4">
                        <w:rPr>
                          <w:sz w:val="20"/>
                          <w:szCs w:val="20"/>
                        </w:rPr>
                        <w:t xml:space="preserve">  </w:t>
                      </w:r>
                      <w:r>
                        <w:rPr>
                          <w:sz w:val="20"/>
                          <w:szCs w:val="20"/>
                        </w:rPr>
                        <w:t>Editor – Barbara Gossett</w:t>
                      </w:r>
                      <w:r>
                        <w:rPr>
                          <w:sz w:val="20"/>
                          <w:szCs w:val="20"/>
                        </w:rPr>
                        <w:tab/>
                        <w:t>Email: gardengrovehistsoc@att.net</w:t>
                      </w:r>
                    </w:p>
                  </w:txbxContent>
                </v:textbox>
                <w10:wrap type="square"/>
              </v:shape>
            </w:pict>
          </mc:Fallback>
        </mc:AlternateContent>
      </w:r>
      <w:r w:rsidR="00394DD4" w:rsidRPr="0057048A">
        <w:rPr>
          <w:rFonts w:ascii="Edwardian Script ITC" w:hAnsi="Edwardian Script ITC"/>
          <w:b/>
          <w:i/>
          <w:sz w:val="96"/>
          <w:szCs w:val="96"/>
        </w:rPr>
        <w:t xml:space="preserve">Garden Grove </w:t>
      </w:r>
      <w:r w:rsidR="007F73A3">
        <w:rPr>
          <w:rFonts w:ascii="Edwardian Script ITC" w:hAnsi="Edwardian Script ITC"/>
          <w:b/>
          <w:i/>
          <w:sz w:val="96"/>
          <w:szCs w:val="96"/>
        </w:rPr>
        <w:t xml:space="preserve"> </w:t>
      </w:r>
      <w:r w:rsidR="00B87333">
        <w:rPr>
          <w:rFonts w:ascii="Edwardian Script ITC" w:hAnsi="Edwardian Script ITC"/>
          <w:b/>
          <w:i/>
          <w:sz w:val="96"/>
          <w:szCs w:val="96"/>
        </w:rPr>
        <w:t>H</w:t>
      </w:r>
      <w:r w:rsidR="007F73A3" w:rsidRPr="0057048A">
        <w:rPr>
          <w:rFonts w:ascii="Edwardian Script ITC" w:hAnsi="Edwardian Script ITC"/>
          <w:b/>
          <w:i/>
          <w:sz w:val="96"/>
          <w:szCs w:val="96"/>
        </w:rPr>
        <w:t>istorical Society</w:t>
      </w:r>
    </w:p>
    <w:p w14:paraId="4A7AA07A" w14:textId="77777777" w:rsidR="00DA3016" w:rsidRDefault="00DA3016" w:rsidP="007F73A3">
      <w:pPr>
        <w:tabs>
          <w:tab w:val="left" w:pos="-810"/>
          <w:tab w:val="left" w:pos="5670"/>
          <w:tab w:val="left" w:pos="8640"/>
          <w:tab w:val="left" w:pos="10440"/>
        </w:tabs>
        <w:ind w:left="-360"/>
        <w:jc w:val="center"/>
        <w:rPr>
          <w:b/>
          <w:noProof/>
          <w:sz w:val="32"/>
          <w:szCs w:val="32"/>
        </w:rPr>
        <w:sectPr w:rsidR="00DA3016" w:rsidSect="00B87333">
          <w:pgSz w:w="12240" w:h="15840"/>
          <w:pgMar w:top="900" w:right="720" w:bottom="1188" w:left="1080" w:header="720" w:footer="720" w:gutter="0"/>
          <w:cols w:space="548"/>
          <w:docGrid w:linePitch="360"/>
        </w:sectPr>
      </w:pPr>
    </w:p>
    <w:p w14:paraId="1D292319" w14:textId="7BDF9D38" w:rsidR="00DA3016" w:rsidRPr="00D35B2A" w:rsidRDefault="00DA3016" w:rsidP="007F73A3">
      <w:pPr>
        <w:tabs>
          <w:tab w:val="left" w:pos="-810"/>
          <w:tab w:val="left" w:pos="5670"/>
          <w:tab w:val="left" w:pos="8640"/>
          <w:tab w:val="left" w:pos="10440"/>
        </w:tabs>
        <w:ind w:left="-360"/>
        <w:jc w:val="center"/>
        <w:rPr>
          <w:b/>
          <w:noProof/>
          <w:sz w:val="18"/>
          <w:szCs w:val="18"/>
        </w:rPr>
      </w:pPr>
    </w:p>
    <w:p w14:paraId="0D45A229" w14:textId="4F2E22D2" w:rsidR="002D683C" w:rsidRDefault="002D683C" w:rsidP="002D683C">
      <w:pPr>
        <w:jc w:val="both"/>
        <w:rPr>
          <w:b/>
          <w:bCs/>
          <w:sz w:val="28"/>
          <w:szCs w:val="28"/>
        </w:rPr>
      </w:pPr>
    </w:p>
    <w:p w14:paraId="37FAB379" w14:textId="5BB7C04C" w:rsidR="00881460" w:rsidRDefault="00732AD8" w:rsidP="00881460">
      <w:pPr>
        <w:jc w:val="center"/>
        <w:rPr>
          <w:b/>
          <w:bCs/>
          <w:sz w:val="28"/>
          <w:szCs w:val="28"/>
        </w:rPr>
      </w:pPr>
      <w:r>
        <w:rPr>
          <w:b/>
          <w:bCs/>
          <w:sz w:val="28"/>
          <w:szCs w:val="28"/>
        </w:rPr>
        <w:t>Dr Arthur A</w:t>
      </w:r>
      <w:r w:rsidR="002C541F">
        <w:rPr>
          <w:b/>
          <w:bCs/>
          <w:sz w:val="28"/>
          <w:szCs w:val="28"/>
        </w:rPr>
        <w:t>.</w:t>
      </w:r>
      <w:r>
        <w:rPr>
          <w:b/>
          <w:bCs/>
          <w:sz w:val="28"/>
          <w:szCs w:val="28"/>
        </w:rPr>
        <w:t xml:space="preserve"> Hansen</w:t>
      </w:r>
    </w:p>
    <w:p w14:paraId="2B9F5C93" w14:textId="5483D57F" w:rsidR="00732AD8" w:rsidRDefault="00732AD8" w:rsidP="00881460">
      <w:pPr>
        <w:jc w:val="center"/>
      </w:pPr>
      <w:r>
        <w:rPr>
          <w:b/>
          <w:bCs/>
          <w:sz w:val="28"/>
          <w:szCs w:val="28"/>
        </w:rPr>
        <w:t>A Tribute</w:t>
      </w:r>
    </w:p>
    <w:p w14:paraId="53DE2710" w14:textId="77777777" w:rsidR="00DE2A4B" w:rsidRPr="00DE2A4B" w:rsidRDefault="00DE2A4B" w:rsidP="00DE2A4B">
      <w:pPr>
        <w:rPr>
          <w:sz w:val="20"/>
          <w:szCs w:val="20"/>
        </w:rPr>
      </w:pPr>
    </w:p>
    <w:p w14:paraId="01A0778E" w14:textId="77777777" w:rsidR="0076793D" w:rsidRDefault="0076793D" w:rsidP="00DE2A4B">
      <w:pPr>
        <w:jc w:val="both"/>
      </w:pPr>
    </w:p>
    <w:p w14:paraId="520D9E05" w14:textId="5FC48618" w:rsidR="002945B0" w:rsidRDefault="00732AD8" w:rsidP="00DE2A4B">
      <w:pPr>
        <w:jc w:val="both"/>
      </w:pPr>
      <w:r>
        <w:t xml:space="preserve">Orange County’s historical community lost one of its most vocal and gifted historians and history teachers when Dr. Arthur Hansen passed away on October 29. </w:t>
      </w:r>
      <w:r w:rsidR="002945B0">
        <w:t xml:space="preserve"> </w:t>
      </w:r>
      <w:r>
        <w:t>Dr. Hansen ( much better known to his students as “Art”) taught public history and Asian-American history at Cal State Fullerton</w:t>
      </w:r>
      <w:r w:rsidR="0076793D">
        <w:t xml:space="preserve"> (CSUF)</w:t>
      </w:r>
      <w:r>
        <w:t xml:space="preserve"> for 43 years. He was the inspiration for many students [including me ~ ed.]. He was also an advocate for the Japanese-American community, working tirelessly to </w:t>
      </w:r>
      <w:r w:rsidR="005F24B6">
        <w:t>establish</w:t>
      </w:r>
      <w:r>
        <w:t xml:space="preserve"> the Japanese-American Museum in downtown Los Angeles. </w:t>
      </w:r>
    </w:p>
    <w:p w14:paraId="001EF1CA" w14:textId="3E2E82B6" w:rsidR="0076793D" w:rsidRDefault="0076793D" w:rsidP="00DE2A4B">
      <w:pPr>
        <w:jc w:val="both"/>
      </w:pPr>
    </w:p>
    <w:p w14:paraId="19596008" w14:textId="728E46C7" w:rsidR="0076793D" w:rsidRDefault="0076793D" w:rsidP="00DE2A4B">
      <w:pPr>
        <w:jc w:val="both"/>
      </w:pPr>
      <w:r>
        <w:t>His work at CSUF also focused on oral histories. Many of the transcripts housed in the De Graaf Center for Oral and Public History at the school were done by Art’s students, having enrolled in his class on “Community History.” I first met him in that capacity while working to establish a small museum in the old oil town of Olinda; I enrolled the following semester, and unexpectedly learned that the focus of the next three years would be Garden Grove! There were quite a few oral histories collected during my time in the classes, ranging from members of the f</w:t>
      </w:r>
      <w:r w:rsidR="00D06786">
        <w:t>irst</w:t>
      </w:r>
      <w:r>
        <w:t xml:space="preserve"> churches</w:t>
      </w:r>
      <w:r w:rsidR="00D06786">
        <w:t xml:space="preserve"> in the village,</w:t>
      </w:r>
      <w:r>
        <w:t xml:space="preserve"> to teachers</w:t>
      </w:r>
      <w:r w:rsidR="00D06786">
        <w:t>,</w:t>
      </w:r>
      <w:r>
        <w:t xml:space="preserve"> to former City employees.</w:t>
      </w:r>
      <w:r w:rsidR="005F24B6">
        <w:t xml:space="preserve"> Two Society members who contributed oral histories were Terry Thomas and Lloyd Jones.</w:t>
      </w:r>
      <w:r w:rsidR="00D06786">
        <w:t xml:space="preserve"> Compact discs and typed transcripts are housed in our archives.</w:t>
      </w:r>
    </w:p>
    <w:p w14:paraId="498CCDE0" w14:textId="39C2F419" w:rsidR="0076793D" w:rsidRDefault="0076793D" w:rsidP="00DE2A4B">
      <w:pPr>
        <w:jc w:val="both"/>
      </w:pPr>
    </w:p>
    <w:p w14:paraId="071B483D" w14:textId="61E1EE09" w:rsidR="0076793D" w:rsidRDefault="0076793D" w:rsidP="00DE2A4B">
      <w:pPr>
        <w:jc w:val="both"/>
      </w:pPr>
      <w:r>
        <w:t xml:space="preserve">While Art took understandable pride in the community history work he did and inspired, I think his greatest satisfaction came from his </w:t>
      </w:r>
      <w:r>
        <w:lastRenderedPageBreak/>
        <w:t>efforts to bring to public awareness the grim history of the Japanese-American experience in the detention camps</w:t>
      </w:r>
      <w:r w:rsidR="00D06786">
        <w:t xml:space="preserve"> during World War II</w:t>
      </w:r>
      <w:r>
        <w:t>. He put tremendous effort into the founding of the Museum in LA, and also was a guiding light in creating the Nikkei Heritage Museum on the campus at CSUF. The museum opened in 2007 and hosted many fine exhibits; however, with Art’s retirement, the university scuttled the museum and it now exists as a</w:t>
      </w:r>
      <w:r w:rsidR="006802F6">
        <w:t>n “event space.”</w:t>
      </w:r>
    </w:p>
    <w:p w14:paraId="265C1BE3" w14:textId="36A6A763" w:rsidR="006802F6" w:rsidRDefault="006802F6" w:rsidP="00DE2A4B">
      <w:pPr>
        <w:jc w:val="both"/>
      </w:pPr>
    </w:p>
    <w:p w14:paraId="3270453A" w14:textId="277414D3" w:rsidR="006802F6" w:rsidRDefault="006802F6" w:rsidP="00DE2A4B">
      <w:pPr>
        <w:jc w:val="both"/>
      </w:pPr>
      <w:r>
        <w:t xml:space="preserve">Here’s a tribute which appeared in the </w:t>
      </w:r>
      <w:r>
        <w:rPr>
          <w:i/>
          <w:iCs/>
        </w:rPr>
        <w:t>Courier,</w:t>
      </w:r>
      <w:r>
        <w:t xml:space="preserve">  newsletter of the OC Historical Society:</w:t>
      </w:r>
    </w:p>
    <w:p w14:paraId="2B4FB646" w14:textId="77777777" w:rsidR="006802F6" w:rsidRDefault="006802F6" w:rsidP="00DE2A4B">
      <w:pPr>
        <w:jc w:val="both"/>
      </w:pPr>
    </w:p>
    <w:p w14:paraId="1E301381" w14:textId="77777777" w:rsidR="006802F6" w:rsidRPr="006802F6" w:rsidRDefault="006802F6" w:rsidP="006802F6">
      <w:pPr>
        <w:ind w:left="180" w:right="272"/>
        <w:jc w:val="both"/>
        <w:rPr>
          <w:rFonts w:eastAsia="Times New Roman" w:cs="Times New Roman"/>
        </w:rPr>
      </w:pPr>
      <w:r w:rsidRPr="006802F6">
        <w:rPr>
          <w:rFonts w:eastAsia="Times New Roman" w:cs="Tahoma"/>
          <w:color w:val="404040"/>
          <w:shd w:val="clear" w:color="auto" w:fill="FFFFFF"/>
        </w:rPr>
        <w:t>Dr. Art Hansen will be truly missed by all who knew him, including the Orange County historical community. His good work, however, will continue, through the oral history programs he started, through the interviews he conducted, through a library’s-worth of articles and books he wrote, and through the organizations he helped create and build. He will also live on through his students and their work, and through those who in turn, learned from his students.</w:t>
      </w:r>
    </w:p>
    <w:p w14:paraId="5E33803E" w14:textId="5CBD41E8" w:rsidR="002945B0" w:rsidRDefault="002945B0" w:rsidP="00DE2A4B">
      <w:pPr>
        <w:jc w:val="both"/>
      </w:pPr>
    </w:p>
    <w:p w14:paraId="1CBEB422" w14:textId="1DBE5321" w:rsidR="006802F6" w:rsidRPr="006802F6" w:rsidRDefault="006802F6" w:rsidP="006802F6">
      <w:pPr>
        <w:rPr>
          <w:rFonts w:ascii="Times New Roman" w:eastAsia="Times New Roman" w:hAnsi="Times New Roman" w:cs="Times New Roman"/>
        </w:rPr>
      </w:pPr>
      <w:r w:rsidRPr="006802F6">
        <w:rPr>
          <w:rFonts w:ascii="Times New Roman" w:eastAsia="Times New Roman" w:hAnsi="Times New Roman" w:cs="Times New Roman"/>
        </w:rPr>
        <w:fldChar w:fldCharType="begin"/>
      </w:r>
      <w:r w:rsidRPr="006802F6">
        <w:rPr>
          <w:rFonts w:ascii="Times New Roman" w:eastAsia="Times New Roman" w:hAnsi="Times New Roman" w:cs="Times New Roman"/>
        </w:rPr>
        <w:instrText xml:space="preserve"> INCLUDEPICTURE "/Users/babsgossett/Library/Containers/com.microsoft.Word/Data/tmp/WebArchiveCopyPasteTempFiles/Art-1.jpg" \* MERGEFORMATINET </w:instrText>
      </w:r>
      <w:r w:rsidRPr="006802F6">
        <w:rPr>
          <w:rFonts w:ascii="Times New Roman" w:eastAsia="Times New Roman" w:hAnsi="Times New Roman" w:cs="Times New Roman"/>
        </w:rPr>
        <w:fldChar w:fldCharType="separate"/>
      </w:r>
      <w:r w:rsidRPr="006802F6">
        <w:rPr>
          <w:rFonts w:ascii="Times New Roman" w:eastAsia="Times New Roman" w:hAnsi="Times New Roman" w:cs="Times New Roman"/>
          <w:noProof/>
        </w:rPr>
        <w:drawing>
          <wp:inline distT="0" distB="0" distL="0" distR="0" wp14:anchorId="5E1312A2" wp14:editId="1192279F">
            <wp:extent cx="3153092" cy="3585882"/>
            <wp:effectExtent l="0" t="0" r="0" b="0"/>
            <wp:docPr id="9" name="Picture 9" descr="A person with white hair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774" cy="3591207"/>
                    </a:xfrm>
                    <a:prstGeom prst="rect">
                      <a:avLst/>
                    </a:prstGeom>
                    <a:noFill/>
                    <a:ln>
                      <a:noFill/>
                    </a:ln>
                  </pic:spPr>
                </pic:pic>
              </a:graphicData>
            </a:graphic>
          </wp:inline>
        </w:drawing>
      </w:r>
      <w:r w:rsidRPr="006802F6">
        <w:rPr>
          <w:rFonts w:ascii="Times New Roman" w:eastAsia="Times New Roman" w:hAnsi="Times New Roman" w:cs="Times New Roman"/>
        </w:rPr>
        <w:fldChar w:fldCharType="end"/>
      </w:r>
    </w:p>
    <w:p w14:paraId="30778E3F" w14:textId="77777777" w:rsidR="0092368F" w:rsidRDefault="0092368F" w:rsidP="00DE2A4B">
      <w:pPr>
        <w:jc w:val="both"/>
        <w:rPr>
          <w:sz w:val="22"/>
          <w:szCs w:val="22"/>
        </w:rPr>
      </w:pPr>
    </w:p>
    <w:p w14:paraId="52EDFCFB" w14:textId="2F06BC6E" w:rsidR="00921E31" w:rsidRPr="005F24B6" w:rsidRDefault="006802F6" w:rsidP="00DE2A4B">
      <w:pPr>
        <w:jc w:val="both"/>
        <w:rPr>
          <w:sz w:val="22"/>
          <w:szCs w:val="22"/>
        </w:rPr>
      </w:pPr>
      <w:r w:rsidRPr="005F24B6">
        <w:rPr>
          <w:sz w:val="22"/>
          <w:szCs w:val="22"/>
        </w:rPr>
        <w:t>Dr Art Hansen in July, 2010. Photo from Densho.org</w:t>
      </w:r>
    </w:p>
    <w:p w14:paraId="671D925E" w14:textId="6DA91E6A" w:rsidR="006802F6" w:rsidRPr="006802F6" w:rsidRDefault="006802F6" w:rsidP="006802F6">
      <w:pPr>
        <w:rPr>
          <w:rFonts w:ascii="Times New Roman" w:eastAsia="Times New Roman" w:hAnsi="Times New Roman" w:cs="Times New Roman"/>
        </w:rPr>
      </w:pPr>
    </w:p>
    <w:p w14:paraId="56B0FA91" w14:textId="521C51D1" w:rsidR="00732AD8" w:rsidRDefault="0092368F" w:rsidP="0092368F">
      <w:pPr>
        <w:jc w:val="center"/>
        <w:rPr>
          <w:b/>
          <w:bCs/>
          <w:sz w:val="28"/>
          <w:szCs w:val="28"/>
        </w:rPr>
      </w:pPr>
      <w:r>
        <w:rPr>
          <w:b/>
          <w:bCs/>
          <w:sz w:val="28"/>
          <w:szCs w:val="28"/>
        </w:rPr>
        <w:t xml:space="preserve">Recycling Tips </w:t>
      </w:r>
    </w:p>
    <w:p w14:paraId="237BA79A" w14:textId="77777777" w:rsidR="0092368F" w:rsidRDefault="0092368F" w:rsidP="0092368F">
      <w:pPr>
        <w:jc w:val="center"/>
        <w:rPr>
          <w:b/>
          <w:bCs/>
          <w:sz w:val="28"/>
          <w:szCs w:val="28"/>
        </w:rPr>
      </w:pPr>
    </w:p>
    <w:p w14:paraId="6287C736" w14:textId="70B5B6D6" w:rsidR="0092368F" w:rsidRPr="0092368F" w:rsidRDefault="0092368F" w:rsidP="0092368F">
      <w:pPr>
        <w:jc w:val="center"/>
        <w:rPr>
          <w:b/>
          <w:bCs/>
        </w:rPr>
      </w:pPr>
      <w:r>
        <w:rPr>
          <w:b/>
          <w:bCs/>
        </w:rPr>
        <w:t>To Add to Your New Year’s Resolutions</w:t>
      </w:r>
    </w:p>
    <w:p w14:paraId="57798FC5" w14:textId="59D98F44" w:rsidR="00732AD8" w:rsidRDefault="00732AD8" w:rsidP="00DE2A4B">
      <w:pPr>
        <w:jc w:val="both"/>
      </w:pPr>
    </w:p>
    <w:p w14:paraId="640478FA" w14:textId="4738BA5F" w:rsidR="0092368F" w:rsidRDefault="0092368F" w:rsidP="00DE2A4B">
      <w:pPr>
        <w:jc w:val="both"/>
      </w:pPr>
      <w:r>
        <w:t>The following is an entertaining as well as helpful reminder about what can and cannot be recycled when dealing with what’s left behind after opening the presents. If this is getting to you too late, save it for Christmas 2026!</w:t>
      </w:r>
    </w:p>
    <w:p w14:paraId="0A5A191F" w14:textId="1B81F799" w:rsidR="0092368F" w:rsidRDefault="0092368F" w:rsidP="00DE2A4B">
      <w:pPr>
        <w:jc w:val="both"/>
      </w:pPr>
      <w:r>
        <w:t xml:space="preserve"> </w:t>
      </w:r>
    </w:p>
    <w:p w14:paraId="39FB875E" w14:textId="385E85FA" w:rsidR="0092368F" w:rsidRPr="0092368F" w:rsidRDefault="0092368F" w:rsidP="0092368F">
      <w:pPr>
        <w:jc w:val="center"/>
        <w:rPr>
          <w:b/>
          <w:bCs/>
          <w:color w:val="00B050"/>
          <w:sz w:val="28"/>
          <w:szCs w:val="28"/>
        </w:rPr>
      </w:pPr>
      <w:r w:rsidRPr="0092368F">
        <w:rPr>
          <w:b/>
          <w:bCs/>
          <w:color w:val="00B050"/>
          <w:sz w:val="28"/>
          <w:szCs w:val="28"/>
        </w:rPr>
        <w:t>Welcome to the Zero-Waste Christmas Party (Hosted by Your Recycle Bin!)</w:t>
      </w:r>
    </w:p>
    <w:p w14:paraId="0D5EC75E" w14:textId="77777777" w:rsidR="0092368F" w:rsidRDefault="0092368F" w:rsidP="00DE2A4B">
      <w:pPr>
        <w:jc w:val="both"/>
        <w:rPr>
          <w:color w:val="00B050"/>
        </w:rPr>
      </w:pPr>
    </w:p>
    <w:p w14:paraId="3A430F35" w14:textId="081328DC" w:rsidR="0092368F" w:rsidRPr="0092368F" w:rsidRDefault="0092368F" w:rsidP="00DE2A4B">
      <w:pPr>
        <w:jc w:val="both"/>
        <w:rPr>
          <w:color w:val="00B050"/>
        </w:rPr>
      </w:pPr>
      <w:r w:rsidRPr="0092368F">
        <w:rPr>
          <w:color w:val="00B050"/>
        </w:rPr>
        <w:t>…in which every item in your house has shown up with something to say</w:t>
      </w:r>
      <w:r>
        <w:rPr>
          <w:color w:val="00B050"/>
        </w:rPr>
        <w:t>.</w:t>
      </w:r>
    </w:p>
    <w:p w14:paraId="375C5FA1" w14:textId="6DCD6E44" w:rsidR="00045C32" w:rsidRDefault="00045C32" w:rsidP="00975CC0">
      <w:pPr>
        <w:jc w:val="both"/>
      </w:pPr>
    </w:p>
    <w:p w14:paraId="2DF0C2A0" w14:textId="77777777" w:rsidR="0092368F" w:rsidRPr="007138B7" w:rsidRDefault="0092368F" w:rsidP="0092368F">
      <w:pPr>
        <w:spacing w:after="300"/>
        <w:jc w:val="center"/>
        <w:outlineLvl w:val="0"/>
        <w:rPr>
          <w:rFonts w:ascii="Helvetica" w:eastAsia="Times New Roman" w:hAnsi="Helvetica" w:cs="Times New Roman"/>
          <w:b/>
          <w:bCs/>
          <w:color w:val="1A1A1A"/>
          <w:kern w:val="36"/>
          <w:sz w:val="28"/>
          <w:szCs w:val="28"/>
        </w:rPr>
      </w:pPr>
      <w:r w:rsidRPr="007138B7">
        <w:rPr>
          <w:rFonts w:ascii="Helvetica" w:eastAsia="Times New Roman" w:hAnsi="Helvetica" w:cs="Times New Roman"/>
          <w:b/>
          <w:bCs/>
          <w:color w:val="3B5628"/>
          <w:kern w:val="36"/>
          <w:sz w:val="28"/>
          <w:szCs w:val="28"/>
        </w:rPr>
        <w:t>Meet the guests!</w:t>
      </w:r>
    </w:p>
    <w:p w14:paraId="086746ED" w14:textId="77777777" w:rsidR="0092368F" w:rsidRPr="007138B7" w:rsidRDefault="0092368F" w:rsidP="0092368F">
      <w:pPr>
        <w:jc w:val="center"/>
        <w:rPr>
          <w:rFonts w:ascii="Helvetica" w:eastAsia="Times New Roman" w:hAnsi="Helvetica" w:cs="Times New Roman"/>
          <w:color w:val="1A1A1A"/>
        </w:rPr>
      </w:pPr>
      <w:r w:rsidRPr="007138B7">
        <w:rPr>
          <w:rFonts w:ascii="Apple Color Emoji" w:eastAsia="Times New Roman" w:hAnsi="Apple Color Emoji" w:cs="Apple Color Emoji"/>
          <w:b/>
          <w:bCs/>
          <w:color w:val="1A1A1A"/>
        </w:rPr>
        <w:t>🎁</w:t>
      </w:r>
      <w:r w:rsidRPr="007138B7">
        <w:rPr>
          <w:rFonts w:ascii="Helvetica" w:eastAsia="Times New Roman" w:hAnsi="Helvetica" w:cs="Times New Roman"/>
          <w:b/>
          <w:bCs/>
          <w:color w:val="1A1A1A"/>
        </w:rPr>
        <w:t xml:space="preserve"> Cardboard Box</w:t>
      </w:r>
    </w:p>
    <w:p w14:paraId="7D189A8E"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i/>
          <w:iCs/>
          <w:color w:val="1A1A1A"/>
        </w:rPr>
        <w:t>“Break me down before I break down!” </w:t>
      </w:r>
    </w:p>
    <w:p w14:paraId="33EE3D16"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t>Strongest guest in the room. Here all season. Recycling Tip: Remove tape, flatten completely, and keep me dry. I’m one of the easiest holiday items to recycle.</w:t>
      </w:r>
    </w:p>
    <w:p w14:paraId="55AA4670"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t> </w:t>
      </w:r>
    </w:p>
    <w:p w14:paraId="005D218A" w14:textId="77777777" w:rsidR="0092368F" w:rsidRPr="007138B7" w:rsidRDefault="0092368F" w:rsidP="0092368F">
      <w:pPr>
        <w:jc w:val="center"/>
        <w:rPr>
          <w:rFonts w:ascii="Helvetica" w:eastAsia="Times New Roman" w:hAnsi="Helvetica" w:cs="Times New Roman"/>
          <w:color w:val="1A1A1A"/>
        </w:rPr>
      </w:pPr>
      <w:r w:rsidRPr="007138B7">
        <w:rPr>
          <w:rFonts w:ascii="Apple Color Emoji" w:eastAsia="Times New Roman" w:hAnsi="Apple Color Emoji" w:cs="Apple Color Emoji"/>
          <w:b/>
          <w:bCs/>
          <w:color w:val="1A1A1A"/>
        </w:rPr>
        <w:t>✨</w:t>
      </w:r>
      <w:r w:rsidRPr="007138B7">
        <w:rPr>
          <w:rFonts w:ascii="Helvetica" w:eastAsia="Times New Roman" w:hAnsi="Helvetica" w:cs="Times New Roman"/>
          <w:b/>
          <w:bCs/>
          <w:color w:val="1A1A1A"/>
        </w:rPr>
        <w:t xml:space="preserve"> Ribbon</w:t>
      </w:r>
    </w:p>
    <w:p w14:paraId="0FDC5F5C"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i/>
          <w:iCs/>
          <w:color w:val="1A1A1A"/>
        </w:rPr>
        <w:t>“I’m pretty, but I’m not recyclable.” </w:t>
      </w:r>
    </w:p>
    <w:p w14:paraId="1443170E"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t>Shows up dressed in glitter and refuses to leave quietly. Recycling Tip: Keep me out of the recycling bin, but reuse me next year for gifts, crafts, or decor. I love a second chance.</w:t>
      </w:r>
    </w:p>
    <w:p w14:paraId="6CD832A1"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br/>
      </w:r>
      <w:r w:rsidRPr="007138B7">
        <w:rPr>
          <w:rFonts w:ascii="Apple Color Emoji" w:eastAsia="Times New Roman" w:hAnsi="Apple Color Emoji" w:cs="Apple Color Emoji"/>
          <w:b/>
          <w:bCs/>
          <w:color w:val="1A1A1A"/>
        </w:rPr>
        <w:t>📦</w:t>
      </w:r>
      <w:r w:rsidRPr="007138B7">
        <w:rPr>
          <w:rFonts w:ascii="Helvetica" w:eastAsia="Times New Roman" w:hAnsi="Helvetica" w:cs="Times New Roman"/>
          <w:b/>
          <w:bCs/>
          <w:color w:val="1A1A1A"/>
        </w:rPr>
        <w:t xml:space="preserve"> Bubble Wrap</w:t>
      </w:r>
    </w:p>
    <w:p w14:paraId="3D1B45E0"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i/>
          <w:iCs/>
          <w:color w:val="1A1A1A"/>
        </w:rPr>
        <w:t>“Pop me, then drop me (not in recycling).” </w:t>
      </w:r>
    </w:p>
    <w:p w14:paraId="5A548A4D"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t>Everyone loves popping it… but it’s often tossed incorrectly. Recycling Tip: Take me to a soft-plastic drop-off (usually at grocery stores). Never place me with cardboard, I contaminate the batch.</w:t>
      </w:r>
    </w:p>
    <w:p w14:paraId="784A8356"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t> </w:t>
      </w:r>
    </w:p>
    <w:p w14:paraId="5D9D7280" w14:textId="77777777" w:rsidR="0092368F" w:rsidRPr="007138B7" w:rsidRDefault="0092368F" w:rsidP="0092368F">
      <w:pPr>
        <w:jc w:val="center"/>
        <w:rPr>
          <w:rFonts w:ascii="Helvetica" w:eastAsia="Times New Roman" w:hAnsi="Helvetica" w:cs="Times New Roman"/>
          <w:color w:val="1A1A1A"/>
        </w:rPr>
      </w:pPr>
      <w:r w:rsidRPr="007138B7">
        <w:rPr>
          <w:rFonts w:ascii="Apple Color Emoji" w:eastAsia="Times New Roman" w:hAnsi="Apple Color Emoji" w:cs="Apple Color Emoji"/>
          <w:b/>
          <w:bCs/>
          <w:color w:val="1A1A1A"/>
        </w:rPr>
        <w:t>🎄</w:t>
      </w:r>
      <w:r w:rsidRPr="007138B7">
        <w:rPr>
          <w:rFonts w:ascii="Helvetica" w:eastAsia="Times New Roman" w:hAnsi="Helvetica" w:cs="Times New Roman"/>
          <w:b/>
          <w:bCs/>
          <w:color w:val="1A1A1A"/>
        </w:rPr>
        <w:t xml:space="preserve"> Wrapping Paper</w:t>
      </w:r>
    </w:p>
    <w:p w14:paraId="7C3E86DE"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i/>
          <w:iCs/>
          <w:color w:val="1A1A1A"/>
        </w:rPr>
        <w:t>“If I’m shiny or glittery, I’m trash.” </w:t>
      </w:r>
    </w:p>
    <w:p w14:paraId="05C8E1D9"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t xml:space="preserve">The dramatic guest. Wants attention. Recycling Tip: Only recycle wrapping paper </w:t>
      </w:r>
      <w:r w:rsidRPr="007138B7">
        <w:rPr>
          <w:rFonts w:ascii="Helvetica" w:eastAsia="Times New Roman" w:hAnsi="Helvetica" w:cs="Times New Roman"/>
          <w:color w:val="1A1A1A"/>
        </w:rPr>
        <w:lastRenderedPageBreak/>
        <w:t>that passes the scrunch test: scrunch it into a ball; if it stays, it’s likely recyclable. Foil and glitter paper? Unfortunately not.</w:t>
      </w:r>
    </w:p>
    <w:p w14:paraId="068CE43A"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br/>
      </w:r>
      <w:r w:rsidRPr="007138B7">
        <w:rPr>
          <w:rFonts w:ascii="Apple Color Emoji" w:eastAsia="Times New Roman" w:hAnsi="Apple Color Emoji" w:cs="Apple Color Emoji"/>
          <w:b/>
          <w:bCs/>
          <w:color w:val="1A1A1A"/>
        </w:rPr>
        <w:t>🥤</w:t>
      </w:r>
      <w:r w:rsidRPr="007138B7">
        <w:rPr>
          <w:rFonts w:ascii="Helvetica" w:eastAsia="Times New Roman" w:hAnsi="Helvetica" w:cs="Times New Roman"/>
          <w:b/>
          <w:bCs/>
          <w:color w:val="1A1A1A"/>
        </w:rPr>
        <w:t xml:space="preserve"> Eggnog Carton</w:t>
      </w:r>
    </w:p>
    <w:p w14:paraId="661C46DB"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i/>
          <w:iCs/>
          <w:color w:val="1A1A1A"/>
        </w:rPr>
        <w:t>“I’m recyclable… if you rinse me.” </w:t>
      </w:r>
    </w:p>
    <w:p w14:paraId="65D72BD4" w14:textId="03FECE18"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t>The guest who needs a little help before being presentable.</w:t>
      </w:r>
      <w:r>
        <w:rPr>
          <w:rFonts w:ascii="Helvetica" w:eastAsia="Times New Roman" w:hAnsi="Helvetica" w:cs="Times New Roman"/>
          <w:color w:val="1A1A1A"/>
        </w:rPr>
        <w:t xml:space="preserve"> </w:t>
      </w:r>
      <w:r w:rsidRPr="007138B7">
        <w:rPr>
          <w:rFonts w:ascii="Helvetica" w:eastAsia="Times New Roman" w:hAnsi="Helvetica" w:cs="Times New Roman"/>
          <w:color w:val="1A1A1A"/>
        </w:rPr>
        <w:t>Recycling Tip: Rinse, cap on, then recycle. Most cartons are accepted by municipal programs now.</w:t>
      </w:r>
    </w:p>
    <w:p w14:paraId="0AB94FEA"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br/>
      </w:r>
      <w:r w:rsidRPr="007138B7">
        <w:rPr>
          <w:rFonts w:ascii="Apple Color Emoji" w:eastAsia="Times New Roman" w:hAnsi="Apple Color Emoji" w:cs="Apple Color Emoji"/>
          <w:b/>
          <w:bCs/>
          <w:color w:val="1A1A1A"/>
        </w:rPr>
        <w:t>🥫</w:t>
      </w:r>
      <w:r w:rsidRPr="007138B7">
        <w:rPr>
          <w:rFonts w:ascii="Helvetica" w:eastAsia="Times New Roman" w:hAnsi="Helvetica" w:cs="Times New Roman"/>
          <w:b/>
          <w:bCs/>
          <w:color w:val="1A1A1A"/>
        </w:rPr>
        <w:t xml:space="preserve"> Glass Jar</w:t>
      </w:r>
    </w:p>
    <w:p w14:paraId="023B8D11" w14:textId="77777777"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i/>
          <w:iCs/>
          <w:color w:val="1A1A1A"/>
        </w:rPr>
        <w:t>“I’m the MVP. I last forever.” </w:t>
      </w:r>
    </w:p>
    <w:p w14:paraId="419F7C79" w14:textId="7DECE449" w:rsidR="0092368F" w:rsidRPr="007138B7" w:rsidRDefault="0092368F" w:rsidP="0092368F">
      <w:pPr>
        <w:jc w:val="center"/>
        <w:rPr>
          <w:rFonts w:ascii="Helvetica" w:eastAsia="Times New Roman" w:hAnsi="Helvetica" w:cs="Times New Roman"/>
          <w:color w:val="1A1A1A"/>
        </w:rPr>
      </w:pPr>
      <w:r w:rsidRPr="007138B7">
        <w:rPr>
          <w:rFonts w:ascii="Helvetica" w:eastAsia="Times New Roman" w:hAnsi="Helvetica" w:cs="Times New Roman"/>
          <w:color w:val="1A1A1A"/>
        </w:rPr>
        <w:t>The classy guest that can return to the party infinitely.</w:t>
      </w:r>
      <w:r>
        <w:rPr>
          <w:rFonts w:ascii="Helvetica" w:eastAsia="Times New Roman" w:hAnsi="Helvetica" w:cs="Times New Roman"/>
          <w:color w:val="1A1A1A"/>
        </w:rPr>
        <w:t xml:space="preserve"> </w:t>
      </w:r>
      <w:r w:rsidRPr="007138B7">
        <w:rPr>
          <w:rFonts w:ascii="Helvetica" w:eastAsia="Times New Roman" w:hAnsi="Helvetica" w:cs="Times New Roman"/>
          <w:color w:val="1A1A1A"/>
        </w:rPr>
        <w:t>Recycling Tip:</w:t>
      </w:r>
      <w:r>
        <w:rPr>
          <w:rFonts w:ascii="Helvetica" w:eastAsia="Times New Roman" w:hAnsi="Helvetica" w:cs="Times New Roman"/>
          <w:color w:val="1A1A1A"/>
        </w:rPr>
        <w:t xml:space="preserve"> </w:t>
      </w:r>
      <w:r w:rsidRPr="007138B7">
        <w:rPr>
          <w:rFonts w:ascii="Helvetica" w:eastAsia="Times New Roman" w:hAnsi="Helvetica" w:cs="Times New Roman"/>
          <w:color w:val="1A1A1A"/>
        </w:rPr>
        <w:t>Rinse and recycle, or reuse for holiday spices, sauces, or candle-making.</w:t>
      </w:r>
    </w:p>
    <w:p w14:paraId="7088BF3B" w14:textId="0743DDBA" w:rsidR="00DE2A4B" w:rsidRDefault="00DE2A4B" w:rsidP="002F2684">
      <w:pPr>
        <w:ind w:left="-360" w:firstLine="270"/>
        <w:jc w:val="center"/>
        <w:rPr>
          <w:sz w:val="20"/>
          <w:szCs w:val="20"/>
        </w:rPr>
      </w:pPr>
    </w:p>
    <w:p w14:paraId="519DE5F0" w14:textId="5C52BA7A" w:rsidR="00C5793C" w:rsidRDefault="00C5793C" w:rsidP="002F2684">
      <w:pPr>
        <w:ind w:left="-360" w:firstLine="270"/>
        <w:jc w:val="center"/>
        <w:rPr>
          <w:sz w:val="20"/>
          <w:szCs w:val="20"/>
        </w:rPr>
      </w:pPr>
    </w:p>
    <w:p w14:paraId="0111B462" w14:textId="79A8D079" w:rsidR="00DE2A4B" w:rsidRPr="00C5793C" w:rsidRDefault="00DE2A4B" w:rsidP="00C5793C">
      <w:pPr>
        <w:ind w:left="-360" w:firstLine="270"/>
      </w:pPr>
    </w:p>
    <w:p w14:paraId="16998054" w14:textId="77777777" w:rsidR="0092368F" w:rsidRPr="0092368F" w:rsidRDefault="0092368F" w:rsidP="0092368F">
      <w:pPr>
        <w:jc w:val="center"/>
        <w:rPr>
          <w:b/>
          <w:bCs/>
          <w:sz w:val="28"/>
          <w:szCs w:val="28"/>
        </w:rPr>
      </w:pPr>
      <w:r w:rsidRPr="0092368F">
        <w:rPr>
          <w:b/>
          <w:bCs/>
          <w:sz w:val="28"/>
          <w:szCs w:val="28"/>
        </w:rPr>
        <w:t>Colloquialisms from the 1880s</w:t>
      </w:r>
    </w:p>
    <w:p w14:paraId="19DCE139" w14:textId="6467EA0C" w:rsidR="0092368F" w:rsidRPr="006403AD" w:rsidRDefault="0092368F" w:rsidP="003572D1">
      <w:pPr>
        <w:jc w:val="center"/>
        <w:rPr>
          <w:sz w:val="20"/>
          <w:szCs w:val="20"/>
        </w:rPr>
      </w:pPr>
      <w:r w:rsidRPr="006403AD">
        <w:rPr>
          <w:sz w:val="20"/>
          <w:szCs w:val="20"/>
        </w:rPr>
        <w:t xml:space="preserve">By Gerry </w:t>
      </w:r>
      <w:proofErr w:type="spellStart"/>
      <w:r w:rsidRPr="006403AD">
        <w:rPr>
          <w:sz w:val="20"/>
          <w:szCs w:val="20"/>
        </w:rPr>
        <w:t>Keesey</w:t>
      </w:r>
      <w:proofErr w:type="spellEnd"/>
      <w:r w:rsidRPr="006403AD">
        <w:rPr>
          <w:sz w:val="20"/>
          <w:szCs w:val="20"/>
        </w:rPr>
        <w:t xml:space="preserve"> Hoppe, printed in the </w:t>
      </w:r>
      <w:proofErr w:type="spellStart"/>
      <w:r w:rsidRPr="006403AD">
        <w:rPr>
          <w:i/>
          <w:iCs/>
          <w:sz w:val="20"/>
          <w:szCs w:val="20"/>
        </w:rPr>
        <w:t>Fedco</w:t>
      </w:r>
      <w:proofErr w:type="spellEnd"/>
      <w:r w:rsidRPr="006403AD">
        <w:rPr>
          <w:i/>
          <w:iCs/>
          <w:sz w:val="20"/>
          <w:szCs w:val="20"/>
        </w:rPr>
        <w:t xml:space="preserve"> Reporter</w:t>
      </w:r>
      <w:r w:rsidRPr="006403AD">
        <w:rPr>
          <w:sz w:val="20"/>
          <w:szCs w:val="20"/>
        </w:rPr>
        <w:t xml:space="preserve"> in August, 1995</w:t>
      </w:r>
      <w:r>
        <w:rPr>
          <w:sz w:val="20"/>
          <w:szCs w:val="20"/>
        </w:rPr>
        <w:t>. Thanks to Sara Otis for providing a</w:t>
      </w:r>
      <w:r w:rsidR="003572D1">
        <w:rPr>
          <w:sz w:val="20"/>
          <w:szCs w:val="20"/>
        </w:rPr>
        <w:t xml:space="preserve"> stack of these clippings</w:t>
      </w:r>
    </w:p>
    <w:p w14:paraId="49B8FEDB" w14:textId="77777777" w:rsidR="0092368F" w:rsidRDefault="0092368F" w:rsidP="0092368F"/>
    <w:p w14:paraId="5915E568" w14:textId="77777777" w:rsidR="0092368F" w:rsidRDefault="0092368F" w:rsidP="0092368F">
      <w:pPr>
        <w:jc w:val="both"/>
      </w:pPr>
      <w:r>
        <w:t xml:space="preserve">When Englishman </w:t>
      </w:r>
      <w:proofErr w:type="spellStart"/>
      <w:r>
        <w:t>J.W</w:t>
      </w:r>
      <w:proofErr w:type="spellEnd"/>
      <w:r>
        <w:t xml:space="preserve">. Morgan visited southern California in 1886, he kept notes on colloquial expressions and behaviors peculiar to the region. His observations were published in a book, </w:t>
      </w:r>
      <w:r>
        <w:rPr>
          <w:i/>
          <w:iCs/>
        </w:rPr>
        <w:t>California Impressions, #12</w:t>
      </w:r>
      <w:r>
        <w:t>, part of a series printed by the Santa Susana Press.</w:t>
      </w:r>
    </w:p>
    <w:p w14:paraId="380EBC6B" w14:textId="77777777" w:rsidR="0092368F" w:rsidRDefault="0092368F" w:rsidP="0092368F">
      <w:pPr>
        <w:jc w:val="both"/>
      </w:pPr>
    </w:p>
    <w:p w14:paraId="285F3575" w14:textId="77777777" w:rsidR="0092368F" w:rsidRDefault="0092368F" w:rsidP="0092368F">
      <w:pPr>
        <w:jc w:val="both"/>
      </w:pPr>
      <w:r>
        <w:t xml:space="preserve">As a British tourist, Morgan had to learn various informal terms for U.S. money. A </w:t>
      </w:r>
      <w:r>
        <w:rPr>
          <w:i/>
          <w:iCs/>
        </w:rPr>
        <w:t>bit</w:t>
      </w:r>
      <w:r>
        <w:t xml:space="preserve">, he found, meant 12 ½ cents, and </w:t>
      </w:r>
      <w:r>
        <w:rPr>
          <w:i/>
          <w:iCs/>
        </w:rPr>
        <w:t>two bits</w:t>
      </w:r>
      <w:r>
        <w:t xml:space="preserve"> referred to a 25-cent piece, but anyone asking for a </w:t>
      </w:r>
      <w:r>
        <w:rPr>
          <w:i/>
          <w:iCs/>
        </w:rPr>
        <w:t>short bit</w:t>
      </w:r>
      <w:r>
        <w:t xml:space="preserve"> wanted 10 cents.</w:t>
      </w:r>
    </w:p>
    <w:p w14:paraId="67928226" w14:textId="77777777" w:rsidR="0092368F" w:rsidRDefault="0092368F" w:rsidP="0092368F">
      <w:pPr>
        <w:jc w:val="both"/>
      </w:pPr>
    </w:p>
    <w:p w14:paraId="7A97D1EE" w14:textId="77777777" w:rsidR="0092368F" w:rsidRDefault="0092368F" w:rsidP="0092368F">
      <w:pPr>
        <w:jc w:val="both"/>
      </w:pPr>
      <w:r>
        <w:t xml:space="preserve">Someone described as “all wool and a yard wide” was a good fellow. A </w:t>
      </w:r>
      <w:r>
        <w:rPr>
          <w:i/>
          <w:iCs/>
        </w:rPr>
        <w:t>son of a gun</w:t>
      </w:r>
      <w:r>
        <w:t xml:space="preserve"> or a </w:t>
      </w:r>
      <w:r>
        <w:rPr>
          <w:i/>
          <w:iCs/>
        </w:rPr>
        <w:t>curious cucumber</w:t>
      </w:r>
      <w:r>
        <w:t xml:space="preserve"> was an odd person. Anyone called </w:t>
      </w:r>
      <w:r>
        <w:rPr>
          <w:i/>
          <w:iCs/>
        </w:rPr>
        <w:t>real cute</w:t>
      </w:r>
      <w:r>
        <w:t xml:space="preserve"> was very knowing. Use of the term </w:t>
      </w:r>
      <w:r>
        <w:rPr>
          <w:i/>
          <w:iCs/>
        </w:rPr>
        <w:t>clever</w:t>
      </w:r>
      <w:r>
        <w:t xml:space="preserve"> was a way of saying someone was foolish.</w:t>
      </w:r>
    </w:p>
    <w:p w14:paraId="2D5D8768" w14:textId="77777777" w:rsidR="0092368F" w:rsidRDefault="0092368F" w:rsidP="0092368F">
      <w:pPr>
        <w:jc w:val="both"/>
      </w:pPr>
    </w:p>
    <w:p w14:paraId="782062A4" w14:textId="77777777" w:rsidR="0092368F" w:rsidRDefault="0092368F" w:rsidP="0092368F">
      <w:pPr>
        <w:jc w:val="both"/>
      </w:pPr>
      <w:r>
        <w:t>A</w:t>
      </w:r>
      <w:r w:rsidRPr="006403AD">
        <w:t xml:space="preserve"> </w:t>
      </w:r>
      <w:r w:rsidRPr="006403AD">
        <w:rPr>
          <w:i/>
          <w:iCs/>
        </w:rPr>
        <w:t>rustler</w:t>
      </w:r>
      <w:r w:rsidRPr="006403AD">
        <w:t xml:space="preserve"> was not neces</w:t>
      </w:r>
      <w:r>
        <w:t xml:space="preserve">sarily a thief of cattle or horses. He could be just an exceptionally hardworking fellow. Morgan observed that Americans as a group were great </w:t>
      </w:r>
      <w:r>
        <w:rPr>
          <w:i/>
          <w:iCs/>
        </w:rPr>
        <w:t>rustlers</w:t>
      </w:r>
      <w:r>
        <w:t xml:space="preserve">: </w:t>
      </w:r>
      <w:r>
        <w:t>characteristically so restless they seemed incapable of remaining still. Some houses had rocking chairs in every room, and men commonly rocked themselves as they discussed business.</w:t>
      </w:r>
    </w:p>
    <w:p w14:paraId="0D7520D2" w14:textId="77777777" w:rsidR="0092368F" w:rsidRDefault="0092368F" w:rsidP="0092368F">
      <w:pPr>
        <w:jc w:val="both"/>
      </w:pPr>
    </w:p>
    <w:p w14:paraId="6178D9D9" w14:textId="77777777" w:rsidR="0092368F" w:rsidRDefault="0092368F" w:rsidP="0092368F">
      <w:pPr>
        <w:jc w:val="both"/>
      </w:pPr>
      <w:r>
        <w:t>“Men have a great habit of whittling,” Morgan wrote. “Their knives are constantly out, cutting up wood when seated or standing talking over any matter with you. If no wood is at hand, they cut at the seat they are sitting on.”</w:t>
      </w:r>
    </w:p>
    <w:p w14:paraId="744A578F" w14:textId="77777777" w:rsidR="0092368F" w:rsidRDefault="0092368F" w:rsidP="0092368F">
      <w:pPr>
        <w:jc w:val="both"/>
      </w:pPr>
    </w:p>
    <w:p w14:paraId="630E0135" w14:textId="77777777" w:rsidR="0092368F" w:rsidRDefault="0092368F" w:rsidP="0092368F">
      <w:pPr>
        <w:jc w:val="both"/>
      </w:pPr>
      <w:r>
        <w:t>When Californians said “</w:t>
      </w:r>
      <w:r w:rsidRPr="006403AD">
        <w:rPr>
          <w:i/>
          <w:iCs/>
        </w:rPr>
        <w:t>the thing will buzz</w:t>
      </w:r>
      <w:r>
        <w:t xml:space="preserve">,” they meant it was sure to succeed. </w:t>
      </w:r>
      <w:r>
        <w:rPr>
          <w:i/>
          <w:iCs/>
        </w:rPr>
        <w:t>Figure on it</w:t>
      </w:r>
      <w:r>
        <w:t xml:space="preserve"> told you to estimate or rely upon something happening. Although </w:t>
      </w:r>
      <w:r>
        <w:rPr>
          <w:i/>
          <w:iCs/>
        </w:rPr>
        <w:t>grub</w:t>
      </w:r>
      <w:r>
        <w:t xml:space="preserve"> meant food, anything </w:t>
      </w:r>
      <w:r>
        <w:rPr>
          <w:i/>
          <w:iCs/>
        </w:rPr>
        <w:t xml:space="preserve">grubby </w:t>
      </w:r>
      <w:r>
        <w:t xml:space="preserve">was dirty. When people mentioned a </w:t>
      </w:r>
      <w:r>
        <w:rPr>
          <w:i/>
          <w:iCs/>
        </w:rPr>
        <w:t>do</w:t>
      </w:r>
      <w:r>
        <w:t xml:space="preserve">, they were talking about the front steps of a house. Something done </w:t>
      </w:r>
      <w:r>
        <w:rPr>
          <w:i/>
          <w:iCs/>
        </w:rPr>
        <w:t>as hard as they can leave</w:t>
      </w:r>
      <w:r>
        <w:t xml:space="preserve"> meant as fast as possible.</w:t>
      </w:r>
    </w:p>
    <w:p w14:paraId="2B513CA0" w14:textId="77777777" w:rsidR="0092368F" w:rsidRDefault="0092368F" w:rsidP="0092368F">
      <w:pPr>
        <w:jc w:val="both"/>
      </w:pPr>
    </w:p>
    <w:p w14:paraId="668F8EF4" w14:textId="77777777" w:rsidR="0092368F" w:rsidRDefault="0092368F" w:rsidP="0092368F">
      <w:pPr>
        <w:jc w:val="both"/>
      </w:pPr>
      <w:r>
        <w:t xml:space="preserve">Morgan was boggled by expressions such as </w:t>
      </w:r>
      <w:r>
        <w:rPr>
          <w:i/>
          <w:iCs/>
        </w:rPr>
        <w:t xml:space="preserve">An old cuss, You will be a man now before your mother, Oh, mighty!, A whoop in hell, Like greased lightning </w:t>
      </w:r>
      <w:r>
        <w:t xml:space="preserve">and </w:t>
      </w:r>
      <w:r>
        <w:rPr>
          <w:i/>
          <w:iCs/>
        </w:rPr>
        <w:t xml:space="preserve">Great Scot! </w:t>
      </w:r>
      <w:r>
        <w:t xml:space="preserve">If he was told </w:t>
      </w:r>
      <w:r>
        <w:rPr>
          <w:i/>
          <w:iCs/>
        </w:rPr>
        <w:t>hitch on now</w:t>
      </w:r>
      <w:r>
        <w:t xml:space="preserve">, he knew he was being invited to come along. He quickly climbed on when someone called </w:t>
      </w:r>
      <w:r>
        <w:rPr>
          <w:i/>
          <w:iCs/>
        </w:rPr>
        <w:t>All aboard</w:t>
      </w:r>
      <w:r>
        <w:t xml:space="preserve">. Once arrived at the depot, he was sure to claim baggage by </w:t>
      </w:r>
      <w:r>
        <w:rPr>
          <w:i/>
          <w:iCs/>
        </w:rPr>
        <w:t>lending in his check</w:t>
      </w:r>
      <w:r>
        <w:t xml:space="preserve">. He marveled at a local religious sect called </w:t>
      </w:r>
      <w:r>
        <w:rPr>
          <w:i/>
          <w:iCs/>
        </w:rPr>
        <w:t>Hook and Eye</w:t>
      </w:r>
      <w:r>
        <w:t xml:space="preserve"> because they would not use buttons on their clothing.</w:t>
      </w:r>
    </w:p>
    <w:p w14:paraId="2C6C15C3" w14:textId="77777777" w:rsidR="0092368F" w:rsidRDefault="0092368F" w:rsidP="0092368F"/>
    <w:p w14:paraId="498B9BA0" w14:textId="7DEFDAAA" w:rsidR="0092368F" w:rsidRDefault="0092368F" w:rsidP="0092368F">
      <w:pPr>
        <w:jc w:val="both"/>
      </w:pPr>
      <w:r>
        <w:t>Morgan was charmed by California’s climate, that a morning rosebud could be in full bloom by noon. “People laugh at you if you say ‘A fine day!’ in the summer,” he wrote, “because all days are fine.”</w:t>
      </w:r>
    </w:p>
    <w:p w14:paraId="75A4A477" w14:textId="48465B0C" w:rsidR="003572D1" w:rsidRDefault="003572D1" w:rsidP="0092368F">
      <w:pPr>
        <w:jc w:val="both"/>
      </w:pPr>
    </w:p>
    <w:p w14:paraId="4E1FB1E7" w14:textId="30F8BCE4" w:rsidR="003572D1" w:rsidRDefault="003572D1" w:rsidP="0092368F">
      <w:pPr>
        <w:jc w:val="both"/>
      </w:pPr>
    </w:p>
    <w:p w14:paraId="517345BA" w14:textId="1C98E006" w:rsidR="003572D1" w:rsidRPr="003572D1" w:rsidRDefault="003572D1" w:rsidP="003572D1">
      <w:pPr>
        <w:jc w:val="center"/>
        <w:rPr>
          <w:b/>
          <w:bCs/>
          <w:sz w:val="28"/>
          <w:szCs w:val="28"/>
        </w:rPr>
      </w:pPr>
      <w:r w:rsidRPr="003572D1">
        <w:rPr>
          <w:b/>
          <w:bCs/>
          <w:sz w:val="28"/>
          <w:szCs w:val="28"/>
        </w:rPr>
        <w:t>Bolsa Grande High School Continues to Entertain</w:t>
      </w:r>
    </w:p>
    <w:p w14:paraId="1CABB377" w14:textId="77777777" w:rsidR="003572D1" w:rsidRDefault="003572D1" w:rsidP="003572D1">
      <w:pPr>
        <w:ind w:left="-360" w:firstLine="270"/>
        <w:jc w:val="both"/>
        <w:rPr>
          <w:sz w:val="20"/>
          <w:szCs w:val="20"/>
        </w:rPr>
      </w:pPr>
    </w:p>
    <w:p w14:paraId="1E9F8ED6" w14:textId="5893FF32" w:rsidR="00324C65" w:rsidRDefault="003572D1" w:rsidP="003572D1">
      <w:pPr>
        <w:ind w:left="-90"/>
        <w:jc w:val="both"/>
      </w:pPr>
      <w:r>
        <w:t xml:space="preserve">Once again, the Concert Choir from Bolsa Grande High School wowed the audience at the last (and only) general membership meeting of the year. Under the directorship of </w:t>
      </w:r>
      <w:r w:rsidR="009765D6">
        <w:t>Emilio López Felix,</w:t>
      </w:r>
      <w:bookmarkStart w:id="0" w:name="_GoBack"/>
      <w:bookmarkEnd w:id="0"/>
      <w:r>
        <w:t xml:space="preserve"> the Choir sang a few old favorites with </w:t>
      </w:r>
      <w:r>
        <w:lastRenderedPageBreak/>
        <w:t xml:space="preserve">new arrangements, and many new, soon-to-be favorite carols. </w:t>
      </w:r>
    </w:p>
    <w:p w14:paraId="0E0DD558" w14:textId="02108DD6" w:rsidR="003572D1" w:rsidRDefault="003572D1" w:rsidP="003572D1">
      <w:pPr>
        <w:ind w:left="-360" w:firstLine="270"/>
        <w:jc w:val="both"/>
      </w:pPr>
    </w:p>
    <w:p w14:paraId="501E07A9" w14:textId="050E515F" w:rsidR="003572D1" w:rsidRDefault="003572D1" w:rsidP="003572D1">
      <w:pPr>
        <w:ind w:left="-90"/>
        <w:jc w:val="both"/>
      </w:pPr>
      <w:r>
        <w:t xml:space="preserve">The word is out: Emerson Hall is the place to shop after the concert. The singers and their families snapped up deals from holiday goodies and fine jewelry </w:t>
      </w:r>
      <w:r w:rsidR="002C541F">
        <w:t xml:space="preserve">items that were </w:t>
      </w:r>
      <w:r>
        <w:t xml:space="preserve">still on display from </w:t>
      </w:r>
      <w:r w:rsidR="002C541F">
        <w:t xml:space="preserve">our recent (and </w:t>
      </w:r>
      <w:r>
        <w:t>successful</w:t>
      </w:r>
      <w:r w:rsidR="002C541F">
        <w:t>)</w:t>
      </w:r>
      <w:r>
        <w:t xml:space="preserve"> Holiday Sale.</w:t>
      </w:r>
    </w:p>
    <w:p w14:paraId="053D3404" w14:textId="77777777" w:rsidR="002C541F" w:rsidRDefault="002C541F" w:rsidP="003572D1">
      <w:pPr>
        <w:ind w:left="-90"/>
        <w:jc w:val="both"/>
      </w:pPr>
    </w:p>
    <w:p w14:paraId="74B97912" w14:textId="77777777" w:rsidR="003572D1" w:rsidRPr="003572D1" w:rsidRDefault="003572D1" w:rsidP="003572D1">
      <w:pPr>
        <w:ind w:left="-270"/>
        <w:jc w:val="both"/>
      </w:pPr>
    </w:p>
    <w:p w14:paraId="6DB26B77" w14:textId="3BAB41A9" w:rsidR="00324C65" w:rsidRDefault="003572D1" w:rsidP="002F2684">
      <w:pPr>
        <w:ind w:left="-360" w:firstLine="270"/>
        <w:jc w:val="center"/>
        <w:rPr>
          <w:sz w:val="20"/>
          <w:szCs w:val="20"/>
        </w:rPr>
      </w:pPr>
      <w:r>
        <w:rPr>
          <w:noProof/>
          <w:sz w:val="20"/>
          <w:szCs w:val="20"/>
        </w:rPr>
        <w:drawing>
          <wp:inline distT="0" distB="0" distL="0" distR="0" wp14:anchorId="3402D46D" wp14:editId="390BCE4C">
            <wp:extent cx="3621741" cy="2716306"/>
            <wp:effectExtent l="0" t="0" r="0" b="1905"/>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 choir 2025.jpeg"/>
                    <pic:cNvPicPr/>
                  </pic:nvPicPr>
                  <pic:blipFill>
                    <a:blip r:embed="rId9"/>
                    <a:stretch>
                      <a:fillRect/>
                    </a:stretch>
                  </pic:blipFill>
                  <pic:spPr>
                    <a:xfrm>
                      <a:off x="0" y="0"/>
                      <a:ext cx="3635920" cy="2726941"/>
                    </a:xfrm>
                    <a:prstGeom prst="rect">
                      <a:avLst/>
                    </a:prstGeom>
                  </pic:spPr>
                </pic:pic>
              </a:graphicData>
            </a:graphic>
          </wp:inline>
        </w:drawing>
      </w:r>
    </w:p>
    <w:p w14:paraId="33552E13" w14:textId="492EF677" w:rsidR="00324C65" w:rsidRDefault="002C541F" w:rsidP="002F2684">
      <w:pPr>
        <w:ind w:left="-360" w:firstLine="270"/>
        <w:jc w:val="center"/>
        <w:rPr>
          <w:sz w:val="20"/>
          <w:szCs w:val="20"/>
        </w:rPr>
      </w:pPr>
      <w:r>
        <w:rPr>
          <w:sz w:val="20"/>
          <w:szCs w:val="20"/>
        </w:rPr>
        <w:t>Director</w:t>
      </w:r>
      <w:r w:rsidR="009765D6">
        <w:rPr>
          <w:sz w:val="20"/>
          <w:szCs w:val="20"/>
        </w:rPr>
        <w:t xml:space="preserve"> Emilio López Felix</w:t>
      </w:r>
      <w:r>
        <w:rPr>
          <w:sz w:val="20"/>
          <w:szCs w:val="20"/>
        </w:rPr>
        <w:t xml:space="preserve"> and the Choir</w:t>
      </w:r>
    </w:p>
    <w:p w14:paraId="47FA88DE" w14:textId="3403D60D" w:rsidR="00324C65" w:rsidRDefault="00324C65" w:rsidP="002F2684">
      <w:pPr>
        <w:ind w:left="-360" w:firstLine="270"/>
        <w:jc w:val="center"/>
        <w:rPr>
          <w:sz w:val="20"/>
          <w:szCs w:val="20"/>
        </w:rPr>
      </w:pPr>
    </w:p>
    <w:p w14:paraId="446E86B9" w14:textId="14F60C1C" w:rsidR="00324C65" w:rsidRDefault="00324C65" w:rsidP="002F2684">
      <w:pPr>
        <w:ind w:left="-360" w:firstLine="270"/>
        <w:jc w:val="center"/>
        <w:rPr>
          <w:sz w:val="20"/>
          <w:szCs w:val="20"/>
        </w:rPr>
      </w:pPr>
    </w:p>
    <w:p w14:paraId="3E3B4120" w14:textId="3AF4C85F" w:rsidR="003572D1" w:rsidRDefault="002C541F" w:rsidP="002F2684">
      <w:pPr>
        <w:ind w:left="-360" w:firstLine="270"/>
        <w:jc w:val="center"/>
        <w:rPr>
          <w:sz w:val="20"/>
          <w:szCs w:val="20"/>
        </w:rPr>
      </w:pPr>
      <w:r>
        <w:rPr>
          <w:noProof/>
          <w:sz w:val="20"/>
          <w:szCs w:val="20"/>
        </w:rPr>
        <w:drawing>
          <wp:anchor distT="0" distB="0" distL="114300" distR="114300" simplePos="0" relativeHeight="251785216" behindDoc="0" locked="0" layoutInCell="1" allowOverlap="1" wp14:anchorId="6A0F04D1" wp14:editId="0B5CA1CD">
            <wp:simplePos x="0" y="0"/>
            <wp:positionH relativeFrom="column">
              <wp:posOffset>-130138</wp:posOffset>
            </wp:positionH>
            <wp:positionV relativeFrom="paragraph">
              <wp:posOffset>294005</wp:posOffset>
            </wp:positionV>
            <wp:extent cx="3299012" cy="2474259"/>
            <wp:effectExtent l="0" t="0" r="3175" b="2540"/>
            <wp:wrapSquare wrapText="bothSides"/>
            <wp:docPr id="14" name="Picture 14" descr="A group of people in swea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056.jpeg"/>
                    <pic:cNvPicPr/>
                  </pic:nvPicPr>
                  <pic:blipFill>
                    <a:blip r:embed="rId10"/>
                    <a:stretch>
                      <a:fillRect/>
                    </a:stretch>
                  </pic:blipFill>
                  <pic:spPr>
                    <a:xfrm>
                      <a:off x="0" y="0"/>
                      <a:ext cx="3299012" cy="2474259"/>
                    </a:xfrm>
                    <a:prstGeom prst="rect">
                      <a:avLst/>
                    </a:prstGeom>
                  </pic:spPr>
                </pic:pic>
              </a:graphicData>
            </a:graphic>
            <wp14:sizeRelH relativeFrom="page">
              <wp14:pctWidth>0</wp14:pctWidth>
            </wp14:sizeRelH>
            <wp14:sizeRelV relativeFrom="page">
              <wp14:pctHeight>0</wp14:pctHeight>
            </wp14:sizeRelV>
          </wp:anchor>
        </w:drawing>
      </w:r>
    </w:p>
    <w:p w14:paraId="26BFC0FA" w14:textId="255B026D" w:rsidR="003572D1" w:rsidRDefault="003572D1" w:rsidP="002F2684">
      <w:pPr>
        <w:ind w:left="-360" w:firstLine="270"/>
        <w:jc w:val="center"/>
        <w:rPr>
          <w:sz w:val="20"/>
          <w:szCs w:val="20"/>
        </w:rPr>
      </w:pPr>
    </w:p>
    <w:p w14:paraId="45C11B85" w14:textId="2CF45C9D" w:rsidR="003572D1" w:rsidRDefault="003572D1" w:rsidP="002F2684">
      <w:pPr>
        <w:ind w:left="-360" w:firstLine="270"/>
        <w:jc w:val="center"/>
        <w:rPr>
          <w:sz w:val="20"/>
          <w:szCs w:val="20"/>
        </w:rPr>
      </w:pPr>
      <w:r>
        <w:rPr>
          <w:sz w:val="20"/>
          <w:szCs w:val="20"/>
        </w:rPr>
        <w:t xml:space="preserve">Many of the tunes involved memorizing </w:t>
      </w:r>
      <w:r w:rsidR="002C541F">
        <w:rPr>
          <w:sz w:val="20"/>
          <w:szCs w:val="20"/>
        </w:rPr>
        <w:t>dance moves in addition to the words and music.</w:t>
      </w:r>
      <w:r w:rsidR="00800587">
        <w:rPr>
          <w:sz w:val="20"/>
          <w:szCs w:val="20"/>
        </w:rPr>
        <w:t xml:space="preserve"> Lifetime members Sharon and Gary </w:t>
      </w:r>
      <w:proofErr w:type="spellStart"/>
      <w:r w:rsidR="00800587">
        <w:rPr>
          <w:sz w:val="20"/>
          <w:szCs w:val="20"/>
        </w:rPr>
        <w:t>Sunda</w:t>
      </w:r>
      <w:proofErr w:type="spellEnd"/>
      <w:r w:rsidR="00800587">
        <w:rPr>
          <w:sz w:val="20"/>
          <w:szCs w:val="20"/>
        </w:rPr>
        <w:t xml:space="preserve"> are enjoying the performance</w:t>
      </w:r>
    </w:p>
    <w:p w14:paraId="4E4CCA4C" w14:textId="72F9A883" w:rsidR="003572D1" w:rsidRDefault="003572D1" w:rsidP="002F2684">
      <w:pPr>
        <w:ind w:left="-360" w:firstLine="270"/>
        <w:jc w:val="center"/>
        <w:rPr>
          <w:sz w:val="20"/>
          <w:szCs w:val="20"/>
        </w:rPr>
      </w:pPr>
    </w:p>
    <w:p w14:paraId="6EC2A0CC" w14:textId="3B9FB203" w:rsidR="003572D1" w:rsidRDefault="003572D1" w:rsidP="002F2684">
      <w:pPr>
        <w:ind w:left="-360" w:firstLine="270"/>
        <w:jc w:val="center"/>
        <w:rPr>
          <w:sz w:val="20"/>
          <w:szCs w:val="20"/>
        </w:rPr>
      </w:pPr>
    </w:p>
    <w:p w14:paraId="787CF953" w14:textId="6D75D5FE" w:rsidR="003572D1" w:rsidRDefault="003572D1" w:rsidP="002F2684">
      <w:pPr>
        <w:ind w:left="-360" w:firstLine="270"/>
        <w:jc w:val="center"/>
        <w:rPr>
          <w:sz w:val="20"/>
          <w:szCs w:val="20"/>
        </w:rPr>
      </w:pPr>
    </w:p>
    <w:p w14:paraId="5C9F6064" w14:textId="6941C48D" w:rsidR="003572D1" w:rsidRDefault="003572D1" w:rsidP="002F2684">
      <w:pPr>
        <w:ind w:left="-360" w:firstLine="270"/>
        <w:jc w:val="center"/>
        <w:rPr>
          <w:sz w:val="20"/>
          <w:szCs w:val="20"/>
        </w:rPr>
      </w:pPr>
    </w:p>
    <w:p w14:paraId="1B1E4877" w14:textId="73CEBEA4" w:rsidR="003572D1" w:rsidRDefault="003572D1" w:rsidP="002F2684">
      <w:pPr>
        <w:ind w:left="-360" w:firstLine="270"/>
        <w:jc w:val="center"/>
        <w:rPr>
          <w:sz w:val="20"/>
          <w:szCs w:val="20"/>
        </w:rPr>
      </w:pPr>
    </w:p>
    <w:p w14:paraId="5D74895F" w14:textId="5AC6DBA6" w:rsidR="003572D1" w:rsidRDefault="003572D1" w:rsidP="002F2684">
      <w:pPr>
        <w:ind w:left="-360" w:firstLine="270"/>
        <w:jc w:val="center"/>
        <w:rPr>
          <w:sz w:val="20"/>
          <w:szCs w:val="20"/>
        </w:rPr>
      </w:pPr>
    </w:p>
    <w:p w14:paraId="19E55CDA" w14:textId="0F27E01B" w:rsidR="003572D1" w:rsidRDefault="003572D1" w:rsidP="002F2684">
      <w:pPr>
        <w:ind w:left="-360" w:firstLine="270"/>
        <w:jc w:val="center"/>
        <w:rPr>
          <w:sz w:val="20"/>
          <w:szCs w:val="20"/>
        </w:rPr>
      </w:pPr>
    </w:p>
    <w:p w14:paraId="07CD152C" w14:textId="61B1F6A6" w:rsidR="003572D1" w:rsidRDefault="003572D1" w:rsidP="002F2684">
      <w:pPr>
        <w:ind w:left="-360" w:firstLine="270"/>
        <w:jc w:val="center"/>
        <w:rPr>
          <w:sz w:val="20"/>
          <w:szCs w:val="20"/>
        </w:rPr>
      </w:pPr>
    </w:p>
    <w:p w14:paraId="03502AF4" w14:textId="358C94A7" w:rsidR="003572D1" w:rsidRDefault="003572D1" w:rsidP="002F2684">
      <w:pPr>
        <w:ind w:left="-360" w:firstLine="270"/>
        <w:jc w:val="center"/>
        <w:rPr>
          <w:sz w:val="20"/>
          <w:szCs w:val="20"/>
        </w:rPr>
      </w:pPr>
    </w:p>
    <w:p w14:paraId="6D2FA57B" w14:textId="57EC5638" w:rsidR="003572D1" w:rsidRDefault="003572D1" w:rsidP="002F2684">
      <w:pPr>
        <w:ind w:left="-360" w:firstLine="270"/>
        <w:jc w:val="center"/>
        <w:rPr>
          <w:sz w:val="20"/>
          <w:szCs w:val="20"/>
        </w:rPr>
      </w:pPr>
    </w:p>
    <w:p w14:paraId="20B489F9" w14:textId="0BF8A7B7" w:rsidR="003572D1" w:rsidRDefault="002C541F" w:rsidP="002F2684">
      <w:pPr>
        <w:ind w:left="-360" w:firstLine="270"/>
        <w:jc w:val="center"/>
        <w:rPr>
          <w:sz w:val="20"/>
          <w:szCs w:val="20"/>
        </w:rPr>
      </w:pPr>
      <w:r>
        <w:rPr>
          <w:noProof/>
          <w:sz w:val="20"/>
          <w:szCs w:val="20"/>
        </w:rPr>
        <w:drawing>
          <wp:anchor distT="0" distB="0" distL="114300" distR="114300" simplePos="0" relativeHeight="251780096" behindDoc="0" locked="0" layoutInCell="1" allowOverlap="1" wp14:anchorId="7617C340" wp14:editId="5338B326">
            <wp:simplePos x="0" y="0"/>
            <wp:positionH relativeFrom="column">
              <wp:posOffset>914250</wp:posOffset>
            </wp:positionH>
            <wp:positionV relativeFrom="paragraph">
              <wp:posOffset>143585</wp:posOffset>
            </wp:positionV>
            <wp:extent cx="1680210" cy="1026795"/>
            <wp:effectExtent l="0" t="0" r="0" b="1905"/>
            <wp:wrapSquare wrapText="bothSides"/>
            <wp:docPr id="8" name="Picture 8"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8021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5DCA9" w14:textId="6AB17DF0" w:rsidR="003572D1" w:rsidRDefault="003572D1" w:rsidP="002F2684">
      <w:pPr>
        <w:ind w:left="-360" w:firstLine="270"/>
        <w:jc w:val="center"/>
        <w:rPr>
          <w:sz w:val="20"/>
          <w:szCs w:val="20"/>
        </w:rPr>
      </w:pPr>
    </w:p>
    <w:p w14:paraId="3A9F65F7" w14:textId="06916D62" w:rsidR="003572D1" w:rsidRDefault="003572D1" w:rsidP="002F2684">
      <w:pPr>
        <w:ind w:left="-360" w:firstLine="270"/>
        <w:jc w:val="center"/>
        <w:rPr>
          <w:sz w:val="20"/>
          <w:szCs w:val="20"/>
        </w:rPr>
      </w:pPr>
    </w:p>
    <w:p w14:paraId="71AE7541" w14:textId="07BB668D" w:rsidR="003572D1" w:rsidRDefault="003572D1" w:rsidP="002F2684">
      <w:pPr>
        <w:ind w:left="-360" w:firstLine="270"/>
        <w:jc w:val="center"/>
        <w:rPr>
          <w:sz w:val="20"/>
          <w:szCs w:val="20"/>
        </w:rPr>
      </w:pPr>
    </w:p>
    <w:p w14:paraId="2870B0C9" w14:textId="78A049C1" w:rsidR="003572D1" w:rsidRDefault="003572D1" w:rsidP="002F2684">
      <w:pPr>
        <w:ind w:left="-360" w:firstLine="270"/>
        <w:jc w:val="center"/>
        <w:rPr>
          <w:sz w:val="20"/>
          <w:szCs w:val="20"/>
        </w:rPr>
      </w:pPr>
    </w:p>
    <w:p w14:paraId="1A5AD03F" w14:textId="279DC7FD" w:rsidR="003572D1" w:rsidRDefault="003572D1" w:rsidP="002F2684">
      <w:pPr>
        <w:ind w:left="-360" w:firstLine="270"/>
        <w:jc w:val="center"/>
        <w:rPr>
          <w:sz w:val="20"/>
          <w:szCs w:val="20"/>
        </w:rPr>
      </w:pPr>
    </w:p>
    <w:p w14:paraId="2AED67D8" w14:textId="5D7949CC" w:rsidR="003572D1" w:rsidRDefault="003572D1" w:rsidP="002F2684">
      <w:pPr>
        <w:ind w:left="-360" w:firstLine="270"/>
        <w:jc w:val="center"/>
        <w:rPr>
          <w:sz w:val="20"/>
          <w:szCs w:val="20"/>
        </w:rPr>
      </w:pPr>
    </w:p>
    <w:p w14:paraId="7FC327D9" w14:textId="13A52061" w:rsidR="003572D1" w:rsidRDefault="003572D1" w:rsidP="002F2684">
      <w:pPr>
        <w:ind w:left="-360" w:firstLine="270"/>
        <w:jc w:val="center"/>
        <w:rPr>
          <w:sz w:val="20"/>
          <w:szCs w:val="20"/>
        </w:rPr>
      </w:pPr>
    </w:p>
    <w:p w14:paraId="3720F4A0" w14:textId="2BB9BA78" w:rsidR="003572D1" w:rsidRDefault="003572D1" w:rsidP="002F2684">
      <w:pPr>
        <w:ind w:left="-360" w:firstLine="270"/>
        <w:jc w:val="center"/>
        <w:rPr>
          <w:sz w:val="20"/>
          <w:szCs w:val="20"/>
        </w:rPr>
      </w:pPr>
    </w:p>
    <w:p w14:paraId="4A5951CB" w14:textId="19EA3CD0" w:rsidR="00324C65" w:rsidRDefault="00324C65" w:rsidP="002F2684">
      <w:pPr>
        <w:ind w:left="-360" w:firstLine="270"/>
        <w:jc w:val="center"/>
        <w:rPr>
          <w:sz w:val="20"/>
          <w:szCs w:val="20"/>
        </w:rPr>
      </w:pPr>
    </w:p>
    <w:p w14:paraId="1F778FA9" w14:textId="028162DB" w:rsidR="00324C65" w:rsidRDefault="00324C65" w:rsidP="002F2684">
      <w:pPr>
        <w:ind w:left="-360" w:firstLine="270"/>
        <w:jc w:val="center"/>
        <w:rPr>
          <w:sz w:val="20"/>
          <w:szCs w:val="20"/>
        </w:rPr>
      </w:pPr>
    </w:p>
    <w:p w14:paraId="4799AE94" w14:textId="7F0F7D96" w:rsidR="00324C65" w:rsidRDefault="002C541F" w:rsidP="002F2684">
      <w:pPr>
        <w:ind w:left="-360" w:firstLine="270"/>
        <w:jc w:val="center"/>
        <w:rPr>
          <w:sz w:val="20"/>
          <w:szCs w:val="20"/>
        </w:rPr>
      </w:pPr>
      <w:r w:rsidRPr="00650C12">
        <w:rPr>
          <w:b/>
          <w:noProof/>
          <w:sz w:val="20"/>
          <w:szCs w:val="20"/>
        </w:rPr>
        <w:drawing>
          <wp:anchor distT="0" distB="0" distL="114300" distR="114300" simplePos="0" relativeHeight="251784192" behindDoc="0" locked="0" layoutInCell="1" allowOverlap="1" wp14:anchorId="3DB2ED0F" wp14:editId="2816D897">
            <wp:simplePos x="0" y="0"/>
            <wp:positionH relativeFrom="column">
              <wp:posOffset>1094329</wp:posOffset>
            </wp:positionH>
            <wp:positionV relativeFrom="paragraph">
              <wp:posOffset>155762</wp:posOffset>
            </wp:positionV>
            <wp:extent cx="1500505" cy="1238250"/>
            <wp:effectExtent l="0" t="0" r="0" b="6350"/>
            <wp:wrapSquare wrapText="bothSides"/>
            <wp:docPr id="41" name="Picture 4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00505" cy="1238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2D9D3" w14:textId="0E367169" w:rsidR="00324C65" w:rsidRDefault="00324C65" w:rsidP="002F2684">
      <w:pPr>
        <w:ind w:left="-360" w:firstLine="270"/>
        <w:jc w:val="center"/>
        <w:rPr>
          <w:sz w:val="20"/>
          <w:szCs w:val="20"/>
        </w:rPr>
      </w:pPr>
    </w:p>
    <w:p w14:paraId="02A15236" w14:textId="085DBF01" w:rsidR="00324C65" w:rsidRDefault="00324C65" w:rsidP="002F2684">
      <w:pPr>
        <w:ind w:left="-360" w:firstLine="270"/>
        <w:jc w:val="center"/>
        <w:rPr>
          <w:sz w:val="20"/>
          <w:szCs w:val="20"/>
        </w:rPr>
      </w:pPr>
    </w:p>
    <w:p w14:paraId="16FC7973" w14:textId="0E50DC87" w:rsidR="00324C65" w:rsidRDefault="00324C65" w:rsidP="002F2684">
      <w:pPr>
        <w:ind w:left="-360" w:firstLine="270"/>
        <w:jc w:val="center"/>
        <w:rPr>
          <w:sz w:val="20"/>
          <w:szCs w:val="20"/>
        </w:rPr>
      </w:pPr>
    </w:p>
    <w:p w14:paraId="1F569F68" w14:textId="79EC4BFC" w:rsidR="00324C65" w:rsidRDefault="00324C65" w:rsidP="002F2684">
      <w:pPr>
        <w:ind w:left="-360" w:firstLine="270"/>
        <w:jc w:val="center"/>
        <w:rPr>
          <w:sz w:val="20"/>
          <w:szCs w:val="20"/>
        </w:rPr>
      </w:pPr>
    </w:p>
    <w:p w14:paraId="5AFFDEF4" w14:textId="3056DE2E" w:rsidR="00324C65" w:rsidRDefault="00324C65" w:rsidP="002F2684">
      <w:pPr>
        <w:ind w:left="-360" w:firstLine="270"/>
        <w:jc w:val="center"/>
        <w:rPr>
          <w:sz w:val="20"/>
          <w:szCs w:val="20"/>
        </w:rPr>
      </w:pPr>
    </w:p>
    <w:p w14:paraId="1FDB2FE6" w14:textId="611B008A" w:rsidR="00324C65" w:rsidRDefault="00324C65" w:rsidP="002F2684">
      <w:pPr>
        <w:ind w:left="-360" w:firstLine="270"/>
        <w:jc w:val="center"/>
        <w:rPr>
          <w:sz w:val="20"/>
          <w:szCs w:val="20"/>
        </w:rPr>
      </w:pPr>
    </w:p>
    <w:p w14:paraId="647CA6A0" w14:textId="349A38A6" w:rsidR="00324C65" w:rsidRDefault="00324C65" w:rsidP="002F2684">
      <w:pPr>
        <w:ind w:left="-360" w:firstLine="270"/>
        <w:jc w:val="center"/>
        <w:rPr>
          <w:sz w:val="20"/>
          <w:szCs w:val="20"/>
        </w:rPr>
      </w:pPr>
    </w:p>
    <w:p w14:paraId="3608CA20" w14:textId="77777777" w:rsidR="00324C65" w:rsidRDefault="00324C65" w:rsidP="002F2684">
      <w:pPr>
        <w:ind w:left="-360" w:firstLine="270"/>
        <w:jc w:val="center"/>
        <w:rPr>
          <w:sz w:val="20"/>
          <w:szCs w:val="20"/>
        </w:rPr>
      </w:pPr>
    </w:p>
    <w:p w14:paraId="2FB4EA67" w14:textId="5F357973" w:rsidR="00324C65" w:rsidRDefault="00324C65" w:rsidP="002F2684">
      <w:pPr>
        <w:ind w:left="-360" w:firstLine="270"/>
        <w:jc w:val="center"/>
        <w:rPr>
          <w:sz w:val="20"/>
          <w:szCs w:val="20"/>
        </w:rPr>
      </w:pPr>
    </w:p>
    <w:p w14:paraId="419C84AF" w14:textId="72A41C09" w:rsidR="00324C65" w:rsidRDefault="00324C65" w:rsidP="002F2684">
      <w:pPr>
        <w:ind w:left="-360" w:firstLine="270"/>
        <w:jc w:val="center"/>
        <w:rPr>
          <w:sz w:val="20"/>
          <w:szCs w:val="20"/>
        </w:rPr>
      </w:pPr>
    </w:p>
    <w:p w14:paraId="60902463" w14:textId="298C1BB3" w:rsidR="00324C65" w:rsidRDefault="00324C65" w:rsidP="002F2684">
      <w:pPr>
        <w:ind w:left="-360" w:firstLine="270"/>
        <w:jc w:val="center"/>
        <w:rPr>
          <w:sz w:val="20"/>
          <w:szCs w:val="20"/>
        </w:rPr>
      </w:pPr>
    </w:p>
    <w:p w14:paraId="2D07CD0E" w14:textId="7B977954" w:rsidR="00324C65" w:rsidRDefault="00324C65" w:rsidP="002F2684">
      <w:pPr>
        <w:ind w:left="-360" w:firstLine="270"/>
        <w:jc w:val="center"/>
        <w:rPr>
          <w:sz w:val="20"/>
          <w:szCs w:val="20"/>
        </w:rPr>
      </w:pPr>
    </w:p>
    <w:p w14:paraId="34C19A46" w14:textId="1685824B" w:rsidR="00324C65" w:rsidRDefault="00324C65" w:rsidP="002F2684">
      <w:pPr>
        <w:ind w:left="-360" w:firstLine="270"/>
        <w:jc w:val="center"/>
        <w:rPr>
          <w:sz w:val="20"/>
          <w:szCs w:val="20"/>
        </w:rPr>
      </w:pPr>
    </w:p>
    <w:p w14:paraId="2AFEA46E" w14:textId="7B744E36" w:rsidR="00324C65" w:rsidRDefault="00324C65" w:rsidP="002F2684">
      <w:pPr>
        <w:ind w:left="-360" w:firstLine="270"/>
        <w:jc w:val="center"/>
        <w:rPr>
          <w:sz w:val="20"/>
          <w:szCs w:val="20"/>
        </w:rPr>
      </w:pPr>
    </w:p>
    <w:p w14:paraId="2CFEE428" w14:textId="498392E5" w:rsidR="00324C65" w:rsidRDefault="00324C65" w:rsidP="002F2684">
      <w:pPr>
        <w:ind w:left="-360" w:firstLine="270"/>
        <w:jc w:val="center"/>
        <w:rPr>
          <w:sz w:val="20"/>
          <w:szCs w:val="20"/>
        </w:rPr>
      </w:pPr>
    </w:p>
    <w:p w14:paraId="44D563A3" w14:textId="77777777" w:rsidR="00324C65" w:rsidRDefault="00324C65" w:rsidP="00324C65">
      <w:pPr>
        <w:jc w:val="center"/>
        <w:rPr>
          <w:sz w:val="20"/>
          <w:szCs w:val="20"/>
        </w:rPr>
      </w:pPr>
      <w:r w:rsidRPr="00EF55EF">
        <w:rPr>
          <w:sz w:val="20"/>
          <w:szCs w:val="20"/>
        </w:rPr>
        <w:t>THE GARDEN GROVE</w:t>
      </w:r>
      <w:r>
        <w:rPr>
          <w:sz w:val="20"/>
          <w:szCs w:val="20"/>
        </w:rPr>
        <w:t xml:space="preserve"> HISTORICAL SOCIETY</w:t>
      </w:r>
    </w:p>
    <w:p w14:paraId="495C4C84" w14:textId="77777777" w:rsidR="00324C65" w:rsidRPr="00EF55EF" w:rsidRDefault="00324C65" w:rsidP="00324C65">
      <w:pPr>
        <w:jc w:val="center"/>
        <w:rPr>
          <w:sz w:val="20"/>
          <w:szCs w:val="20"/>
        </w:rPr>
      </w:pPr>
      <w:r w:rsidRPr="00EF55EF">
        <w:rPr>
          <w:sz w:val="20"/>
          <w:szCs w:val="20"/>
        </w:rPr>
        <w:t>12174 Euclid Street</w:t>
      </w:r>
    </w:p>
    <w:p w14:paraId="74F037CC" w14:textId="77777777" w:rsidR="00324C65" w:rsidRPr="00EF55EF" w:rsidRDefault="00324C65" w:rsidP="00324C65">
      <w:pPr>
        <w:jc w:val="center"/>
        <w:rPr>
          <w:sz w:val="20"/>
          <w:szCs w:val="20"/>
        </w:rPr>
      </w:pPr>
      <w:r w:rsidRPr="00EF55EF">
        <w:rPr>
          <w:sz w:val="20"/>
          <w:szCs w:val="20"/>
        </w:rPr>
        <w:t>P.O. Box 4297</w:t>
      </w:r>
    </w:p>
    <w:p w14:paraId="3E9970C4" w14:textId="3E62A6CF" w:rsidR="00324C65" w:rsidRDefault="00324C65" w:rsidP="00324C65">
      <w:pPr>
        <w:jc w:val="center"/>
        <w:rPr>
          <w:sz w:val="20"/>
          <w:szCs w:val="20"/>
        </w:rPr>
      </w:pPr>
      <w:r w:rsidRPr="00EF55EF">
        <w:rPr>
          <w:sz w:val="20"/>
          <w:szCs w:val="20"/>
        </w:rPr>
        <w:t>GARDEN GROVE, CALIFORNIA 92843-4297</w:t>
      </w:r>
    </w:p>
    <w:p w14:paraId="69A63833" w14:textId="28C6F709" w:rsidR="00C5793C" w:rsidRDefault="00C5793C" w:rsidP="00324C65">
      <w:pPr>
        <w:jc w:val="center"/>
        <w:rPr>
          <w:sz w:val="20"/>
          <w:szCs w:val="20"/>
        </w:rPr>
      </w:pPr>
    </w:p>
    <w:p w14:paraId="73FFED6E" w14:textId="3C449B02" w:rsidR="00C5793C" w:rsidRDefault="00C5793C" w:rsidP="00324C65">
      <w:pPr>
        <w:jc w:val="center"/>
        <w:rPr>
          <w:sz w:val="20"/>
          <w:szCs w:val="20"/>
        </w:rPr>
      </w:pPr>
    </w:p>
    <w:p w14:paraId="1F87D929" w14:textId="77777777" w:rsidR="00324C65" w:rsidRDefault="00324C65" w:rsidP="00324C65">
      <w:pPr>
        <w:jc w:val="right"/>
        <w:rPr>
          <w:sz w:val="20"/>
          <w:szCs w:val="20"/>
        </w:rPr>
      </w:pPr>
    </w:p>
    <w:p w14:paraId="39A2B816" w14:textId="0AAF4CD1" w:rsidR="00324C65" w:rsidRDefault="00324C65" w:rsidP="00324C65">
      <w:pPr>
        <w:jc w:val="right"/>
        <w:rPr>
          <w:sz w:val="20"/>
          <w:szCs w:val="20"/>
        </w:rPr>
      </w:pPr>
    </w:p>
    <w:p w14:paraId="02229DF6" w14:textId="05129B09" w:rsidR="00C5793C" w:rsidRDefault="00C5793C" w:rsidP="00324C65">
      <w:pPr>
        <w:jc w:val="right"/>
        <w:rPr>
          <w:sz w:val="20"/>
          <w:szCs w:val="20"/>
        </w:rPr>
      </w:pPr>
    </w:p>
    <w:p w14:paraId="614C1230" w14:textId="77777777" w:rsidR="00C5793C" w:rsidRDefault="00C5793C" w:rsidP="00C5793C">
      <w:pPr>
        <w:ind w:left="-360" w:firstLine="270"/>
        <w:jc w:val="center"/>
        <w:rPr>
          <w:sz w:val="20"/>
          <w:szCs w:val="20"/>
        </w:rPr>
      </w:pPr>
      <w:r>
        <w:rPr>
          <w:sz w:val="20"/>
          <w:szCs w:val="20"/>
        </w:rPr>
        <w:t xml:space="preserve">The </w:t>
      </w:r>
      <w:r w:rsidRPr="00650C12">
        <w:rPr>
          <w:sz w:val="20"/>
          <w:szCs w:val="20"/>
        </w:rPr>
        <w:t>Garden Grove Historical Society is a 501C(3) Non-profit</w:t>
      </w:r>
      <w:r>
        <w:rPr>
          <w:sz w:val="20"/>
          <w:szCs w:val="20"/>
        </w:rPr>
        <w:t xml:space="preserve"> </w:t>
      </w:r>
      <w:r w:rsidRPr="00650C12">
        <w:rPr>
          <w:sz w:val="20"/>
          <w:szCs w:val="20"/>
        </w:rPr>
        <w:t>organization founded in April 1966, and is not funded by any city, county, state, or federal agency.  Our funding is from membership dues, fundraisers, and gifts of property or dollars.  A charitable tax deduction is available for gifts</w:t>
      </w:r>
    </w:p>
    <w:p w14:paraId="35D26717" w14:textId="4C90925F" w:rsidR="00C5793C" w:rsidRDefault="00C5793C" w:rsidP="00324C65">
      <w:pPr>
        <w:jc w:val="right"/>
        <w:rPr>
          <w:sz w:val="20"/>
          <w:szCs w:val="20"/>
        </w:rPr>
      </w:pPr>
    </w:p>
    <w:p w14:paraId="327CF4B1" w14:textId="11546BE7" w:rsidR="00324C65" w:rsidRDefault="00324C65" w:rsidP="00324C65">
      <w:pPr>
        <w:ind w:left="-90"/>
        <w:jc w:val="center"/>
        <w:rPr>
          <w:sz w:val="20"/>
          <w:szCs w:val="20"/>
        </w:rPr>
      </w:pPr>
      <w:r>
        <w:rPr>
          <w:sz w:val="20"/>
          <w:szCs w:val="20"/>
        </w:rPr>
        <w:t xml:space="preserve">Board </w:t>
      </w:r>
      <w:r w:rsidRPr="00903027">
        <w:rPr>
          <w:sz w:val="20"/>
          <w:szCs w:val="20"/>
        </w:rPr>
        <w:t xml:space="preserve">meetings are held on the fourth </w:t>
      </w:r>
      <w:r>
        <w:rPr>
          <w:sz w:val="20"/>
          <w:szCs w:val="20"/>
        </w:rPr>
        <w:t>Tu</w:t>
      </w:r>
      <w:r w:rsidRPr="00903027">
        <w:rPr>
          <w:sz w:val="20"/>
          <w:szCs w:val="20"/>
        </w:rPr>
        <w:t>esday of every month.</w:t>
      </w:r>
    </w:p>
    <w:p w14:paraId="6EBC2DD8" w14:textId="28411134" w:rsidR="0021317E" w:rsidRDefault="0021317E" w:rsidP="00324C65">
      <w:pPr>
        <w:ind w:left="-90"/>
        <w:jc w:val="center"/>
        <w:rPr>
          <w:sz w:val="20"/>
          <w:szCs w:val="20"/>
        </w:rPr>
      </w:pPr>
      <w:r>
        <w:rPr>
          <w:sz w:val="20"/>
          <w:szCs w:val="20"/>
        </w:rPr>
        <w:t>Volunteer days are Tuesdays and Fridays, 9 to 12</w:t>
      </w:r>
    </w:p>
    <w:p w14:paraId="7EC3F5D3" w14:textId="77777777" w:rsidR="00324C65" w:rsidRPr="00D35B2A" w:rsidRDefault="00324C65" w:rsidP="00324C65">
      <w:pPr>
        <w:ind w:left="-90"/>
        <w:jc w:val="center"/>
        <w:rPr>
          <w:sz w:val="20"/>
          <w:szCs w:val="20"/>
        </w:rPr>
      </w:pPr>
    </w:p>
    <w:p w14:paraId="3EBAA374" w14:textId="77777777" w:rsidR="00324C65" w:rsidRDefault="00324C65" w:rsidP="00324C65">
      <w:pPr>
        <w:ind w:left="-360" w:firstLine="270"/>
        <w:jc w:val="center"/>
        <w:rPr>
          <w:sz w:val="20"/>
          <w:szCs w:val="20"/>
        </w:rPr>
      </w:pPr>
    </w:p>
    <w:p w14:paraId="57A73627" w14:textId="77777777" w:rsidR="00324C65" w:rsidRDefault="00324C65" w:rsidP="003572D1">
      <w:pPr>
        <w:jc w:val="center"/>
        <w:rPr>
          <w:sz w:val="20"/>
          <w:szCs w:val="20"/>
        </w:rPr>
      </w:pPr>
    </w:p>
    <w:sectPr w:rsidR="00324C65" w:rsidSect="00D06786">
      <w:type w:val="continuous"/>
      <w:pgSz w:w="12240" w:h="15840"/>
      <w:pgMar w:top="900" w:right="897" w:bottom="927" w:left="1080" w:header="720" w:footer="720" w:gutter="0"/>
      <w:cols w:num="2" w:space="7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FA704" w14:textId="77777777" w:rsidR="00C82C12" w:rsidRDefault="00C82C12" w:rsidP="005668D0">
      <w:r>
        <w:separator/>
      </w:r>
    </w:p>
  </w:endnote>
  <w:endnote w:type="continuationSeparator" w:id="0">
    <w:p w14:paraId="0E5049DF" w14:textId="77777777" w:rsidR="00C82C12" w:rsidRDefault="00C82C12" w:rsidP="0056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default"/>
  </w:font>
  <w:font w:name="Edwardian Script ITC">
    <w:panose1 w:val="030303020407070D0804"/>
    <w:charset w:val="4D"/>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2EA6" w14:textId="77777777" w:rsidR="00C82C12" w:rsidRDefault="00C82C12" w:rsidP="005668D0">
      <w:r>
        <w:separator/>
      </w:r>
    </w:p>
  </w:footnote>
  <w:footnote w:type="continuationSeparator" w:id="0">
    <w:p w14:paraId="1177ACC9" w14:textId="77777777" w:rsidR="00C82C12" w:rsidRDefault="00C82C12" w:rsidP="0056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291A"/>
    <w:multiLevelType w:val="hybridMultilevel"/>
    <w:tmpl w:val="1CD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F6C5B"/>
    <w:multiLevelType w:val="hybridMultilevel"/>
    <w:tmpl w:val="4694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07B1B"/>
    <w:multiLevelType w:val="hybridMultilevel"/>
    <w:tmpl w:val="7DDA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923ED"/>
    <w:multiLevelType w:val="hybridMultilevel"/>
    <w:tmpl w:val="C78A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272B"/>
    <w:multiLevelType w:val="hybridMultilevel"/>
    <w:tmpl w:val="86F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1249A"/>
    <w:multiLevelType w:val="hybridMultilevel"/>
    <w:tmpl w:val="A1B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45455"/>
    <w:multiLevelType w:val="hybridMultilevel"/>
    <w:tmpl w:val="11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30791"/>
    <w:multiLevelType w:val="hybridMultilevel"/>
    <w:tmpl w:val="FE20A38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38C6FC1"/>
    <w:multiLevelType w:val="hybridMultilevel"/>
    <w:tmpl w:val="11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338FF"/>
    <w:multiLevelType w:val="hybridMultilevel"/>
    <w:tmpl w:val="AD840C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0AE07D2"/>
    <w:multiLevelType w:val="hybridMultilevel"/>
    <w:tmpl w:val="760A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01DC6"/>
    <w:multiLevelType w:val="multilevel"/>
    <w:tmpl w:val="DB4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1"/>
  </w:num>
  <w:num w:numId="5">
    <w:abstractNumId w:val="5"/>
  </w:num>
  <w:num w:numId="6">
    <w:abstractNumId w:val="3"/>
  </w:num>
  <w:num w:numId="7">
    <w:abstractNumId w:val="0"/>
  </w:num>
  <w:num w:numId="8">
    <w:abstractNumId w:val="2"/>
  </w:num>
  <w:num w:numId="9">
    <w:abstractNumId w:val="10"/>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85"/>
    <w:rsid w:val="00000281"/>
    <w:rsid w:val="00000A32"/>
    <w:rsid w:val="00002C96"/>
    <w:rsid w:val="00002CA2"/>
    <w:rsid w:val="00003493"/>
    <w:rsid w:val="00003A67"/>
    <w:rsid w:val="000066FF"/>
    <w:rsid w:val="0001055E"/>
    <w:rsid w:val="00011816"/>
    <w:rsid w:val="00013131"/>
    <w:rsid w:val="000137E6"/>
    <w:rsid w:val="000138B5"/>
    <w:rsid w:val="00013BA0"/>
    <w:rsid w:val="00017D27"/>
    <w:rsid w:val="000212CC"/>
    <w:rsid w:val="00021D3B"/>
    <w:rsid w:val="000224AC"/>
    <w:rsid w:val="0002541A"/>
    <w:rsid w:val="00025CAE"/>
    <w:rsid w:val="000269C4"/>
    <w:rsid w:val="00030140"/>
    <w:rsid w:val="0003025C"/>
    <w:rsid w:val="000310BB"/>
    <w:rsid w:val="000349EE"/>
    <w:rsid w:val="0003649C"/>
    <w:rsid w:val="00036D53"/>
    <w:rsid w:val="00037C15"/>
    <w:rsid w:val="00040E9F"/>
    <w:rsid w:val="000414D0"/>
    <w:rsid w:val="000418A1"/>
    <w:rsid w:val="0004305F"/>
    <w:rsid w:val="00044DC3"/>
    <w:rsid w:val="000455D2"/>
    <w:rsid w:val="00045C32"/>
    <w:rsid w:val="00046728"/>
    <w:rsid w:val="000502E3"/>
    <w:rsid w:val="0005225F"/>
    <w:rsid w:val="00053532"/>
    <w:rsid w:val="000538F7"/>
    <w:rsid w:val="000541BA"/>
    <w:rsid w:val="00054A5D"/>
    <w:rsid w:val="00055B99"/>
    <w:rsid w:val="00060663"/>
    <w:rsid w:val="0006360B"/>
    <w:rsid w:val="00065DC1"/>
    <w:rsid w:val="00066E7F"/>
    <w:rsid w:val="0007068A"/>
    <w:rsid w:val="00070832"/>
    <w:rsid w:val="00070C0C"/>
    <w:rsid w:val="000727B9"/>
    <w:rsid w:val="00072BD0"/>
    <w:rsid w:val="00073A8B"/>
    <w:rsid w:val="000744FC"/>
    <w:rsid w:val="0007631D"/>
    <w:rsid w:val="00077AE5"/>
    <w:rsid w:val="00082063"/>
    <w:rsid w:val="0008290D"/>
    <w:rsid w:val="0008608B"/>
    <w:rsid w:val="000867B4"/>
    <w:rsid w:val="00087D88"/>
    <w:rsid w:val="000901AC"/>
    <w:rsid w:val="00090515"/>
    <w:rsid w:val="0009374C"/>
    <w:rsid w:val="000970F2"/>
    <w:rsid w:val="000A0725"/>
    <w:rsid w:val="000A2BC7"/>
    <w:rsid w:val="000A359A"/>
    <w:rsid w:val="000A3E2D"/>
    <w:rsid w:val="000A4155"/>
    <w:rsid w:val="000A47DD"/>
    <w:rsid w:val="000A4E6D"/>
    <w:rsid w:val="000B0A88"/>
    <w:rsid w:val="000B2FAD"/>
    <w:rsid w:val="000B4158"/>
    <w:rsid w:val="000B53FF"/>
    <w:rsid w:val="000B689E"/>
    <w:rsid w:val="000C5400"/>
    <w:rsid w:val="000C57D0"/>
    <w:rsid w:val="000C666F"/>
    <w:rsid w:val="000C68EA"/>
    <w:rsid w:val="000D29A9"/>
    <w:rsid w:val="000D2FFE"/>
    <w:rsid w:val="000D3FC9"/>
    <w:rsid w:val="000D5B66"/>
    <w:rsid w:val="000D7F41"/>
    <w:rsid w:val="000E26FE"/>
    <w:rsid w:val="000E3318"/>
    <w:rsid w:val="000E43D9"/>
    <w:rsid w:val="000E4C9A"/>
    <w:rsid w:val="000E56FB"/>
    <w:rsid w:val="000F361D"/>
    <w:rsid w:val="000F3C8D"/>
    <w:rsid w:val="000F4925"/>
    <w:rsid w:val="000F6E31"/>
    <w:rsid w:val="001009A1"/>
    <w:rsid w:val="001019AB"/>
    <w:rsid w:val="00101E65"/>
    <w:rsid w:val="001031DD"/>
    <w:rsid w:val="00104BCE"/>
    <w:rsid w:val="0010648B"/>
    <w:rsid w:val="001067E3"/>
    <w:rsid w:val="0010704C"/>
    <w:rsid w:val="0010720E"/>
    <w:rsid w:val="00107A0D"/>
    <w:rsid w:val="00107ACF"/>
    <w:rsid w:val="00107E1E"/>
    <w:rsid w:val="001119B0"/>
    <w:rsid w:val="00113348"/>
    <w:rsid w:val="00113EB0"/>
    <w:rsid w:val="00121CA8"/>
    <w:rsid w:val="00122298"/>
    <w:rsid w:val="00124225"/>
    <w:rsid w:val="00124D07"/>
    <w:rsid w:val="00130CAA"/>
    <w:rsid w:val="0013168F"/>
    <w:rsid w:val="00131C28"/>
    <w:rsid w:val="00135C00"/>
    <w:rsid w:val="0013750B"/>
    <w:rsid w:val="0013771A"/>
    <w:rsid w:val="00137F92"/>
    <w:rsid w:val="00140EC0"/>
    <w:rsid w:val="00143336"/>
    <w:rsid w:val="00143FC9"/>
    <w:rsid w:val="00146166"/>
    <w:rsid w:val="0014681B"/>
    <w:rsid w:val="00147E23"/>
    <w:rsid w:val="0015103D"/>
    <w:rsid w:val="00151213"/>
    <w:rsid w:val="00152283"/>
    <w:rsid w:val="00153957"/>
    <w:rsid w:val="00155DEA"/>
    <w:rsid w:val="00156186"/>
    <w:rsid w:val="00157A72"/>
    <w:rsid w:val="00161586"/>
    <w:rsid w:val="00161EBA"/>
    <w:rsid w:val="001624F9"/>
    <w:rsid w:val="00162C45"/>
    <w:rsid w:val="00163285"/>
    <w:rsid w:val="0016532C"/>
    <w:rsid w:val="001656DA"/>
    <w:rsid w:val="00165A89"/>
    <w:rsid w:val="00166302"/>
    <w:rsid w:val="00167C8B"/>
    <w:rsid w:val="00170C52"/>
    <w:rsid w:val="00171570"/>
    <w:rsid w:val="00173A62"/>
    <w:rsid w:val="00173E14"/>
    <w:rsid w:val="001755AA"/>
    <w:rsid w:val="00175A41"/>
    <w:rsid w:val="00175CD7"/>
    <w:rsid w:val="00176692"/>
    <w:rsid w:val="00180E4B"/>
    <w:rsid w:val="00181079"/>
    <w:rsid w:val="00182DC2"/>
    <w:rsid w:val="0018497B"/>
    <w:rsid w:val="001856A4"/>
    <w:rsid w:val="00185998"/>
    <w:rsid w:val="00185B96"/>
    <w:rsid w:val="001900BB"/>
    <w:rsid w:val="00191111"/>
    <w:rsid w:val="00192604"/>
    <w:rsid w:val="001944E9"/>
    <w:rsid w:val="00195AF1"/>
    <w:rsid w:val="00196539"/>
    <w:rsid w:val="001974EF"/>
    <w:rsid w:val="001A03E2"/>
    <w:rsid w:val="001A1647"/>
    <w:rsid w:val="001A2635"/>
    <w:rsid w:val="001A31B1"/>
    <w:rsid w:val="001A3E16"/>
    <w:rsid w:val="001A65C9"/>
    <w:rsid w:val="001A7E1C"/>
    <w:rsid w:val="001B2673"/>
    <w:rsid w:val="001B2AAC"/>
    <w:rsid w:val="001B2C22"/>
    <w:rsid w:val="001B35C7"/>
    <w:rsid w:val="001C0631"/>
    <w:rsid w:val="001C18C6"/>
    <w:rsid w:val="001C1B8B"/>
    <w:rsid w:val="001C273C"/>
    <w:rsid w:val="001C2F85"/>
    <w:rsid w:val="001C7007"/>
    <w:rsid w:val="001D48C8"/>
    <w:rsid w:val="001D4BCA"/>
    <w:rsid w:val="001D6541"/>
    <w:rsid w:val="001D6DDB"/>
    <w:rsid w:val="001D791A"/>
    <w:rsid w:val="001E18EE"/>
    <w:rsid w:val="001E1E6B"/>
    <w:rsid w:val="001E2AC9"/>
    <w:rsid w:val="001E3068"/>
    <w:rsid w:val="001E7072"/>
    <w:rsid w:val="001F1F76"/>
    <w:rsid w:val="001F2D74"/>
    <w:rsid w:val="001F3E9C"/>
    <w:rsid w:val="001F3F97"/>
    <w:rsid w:val="001F484D"/>
    <w:rsid w:val="001F529C"/>
    <w:rsid w:val="001F69C9"/>
    <w:rsid w:val="001F7DB9"/>
    <w:rsid w:val="001F7F8C"/>
    <w:rsid w:val="00200B96"/>
    <w:rsid w:val="002027DA"/>
    <w:rsid w:val="002036E3"/>
    <w:rsid w:val="00204CC3"/>
    <w:rsid w:val="00210174"/>
    <w:rsid w:val="00211038"/>
    <w:rsid w:val="0021317E"/>
    <w:rsid w:val="00215D6B"/>
    <w:rsid w:val="00221E25"/>
    <w:rsid w:val="0022200E"/>
    <w:rsid w:val="00222288"/>
    <w:rsid w:val="00222F82"/>
    <w:rsid w:val="00223B9B"/>
    <w:rsid w:val="00225259"/>
    <w:rsid w:val="00226CBD"/>
    <w:rsid w:val="00227F85"/>
    <w:rsid w:val="0023063F"/>
    <w:rsid w:val="00230DC7"/>
    <w:rsid w:val="0023295D"/>
    <w:rsid w:val="00234140"/>
    <w:rsid w:val="0023468C"/>
    <w:rsid w:val="00234F2D"/>
    <w:rsid w:val="0023517E"/>
    <w:rsid w:val="00237665"/>
    <w:rsid w:val="0023793F"/>
    <w:rsid w:val="0024052B"/>
    <w:rsid w:val="00240D21"/>
    <w:rsid w:val="0024299E"/>
    <w:rsid w:val="0024529C"/>
    <w:rsid w:val="0024562A"/>
    <w:rsid w:val="00246338"/>
    <w:rsid w:val="002479FC"/>
    <w:rsid w:val="0025062E"/>
    <w:rsid w:val="00251C5B"/>
    <w:rsid w:val="00252247"/>
    <w:rsid w:val="00253680"/>
    <w:rsid w:val="002561A0"/>
    <w:rsid w:val="00256E20"/>
    <w:rsid w:val="002578DA"/>
    <w:rsid w:val="00260343"/>
    <w:rsid w:val="00260F0C"/>
    <w:rsid w:val="00260FB5"/>
    <w:rsid w:val="002662E6"/>
    <w:rsid w:val="0026689C"/>
    <w:rsid w:val="00266B5C"/>
    <w:rsid w:val="00267F3D"/>
    <w:rsid w:val="00270677"/>
    <w:rsid w:val="002716FD"/>
    <w:rsid w:val="002725C4"/>
    <w:rsid w:val="00272BD6"/>
    <w:rsid w:val="00274C58"/>
    <w:rsid w:val="00276043"/>
    <w:rsid w:val="002766C3"/>
    <w:rsid w:val="0027692F"/>
    <w:rsid w:val="0028201B"/>
    <w:rsid w:val="00282F3D"/>
    <w:rsid w:val="0028371D"/>
    <w:rsid w:val="002837E7"/>
    <w:rsid w:val="00283BEA"/>
    <w:rsid w:val="00286E13"/>
    <w:rsid w:val="00291311"/>
    <w:rsid w:val="002928E5"/>
    <w:rsid w:val="002945B0"/>
    <w:rsid w:val="00295E3C"/>
    <w:rsid w:val="002A0CED"/>
    <w:rsid w:val="002A2744"/>
    <w:rsid w:val="002A2A41"/>
    <w:rsid w:val="002A440D"/>
    <w:rsid w:val="002A471B"/>
    <w:rsid w:val="002A49A6"/>
    <w:rsid w:val="002A4AFA"/>
    <w:rsid w:val="002A6D7E"/>
    <w:rsid w:val="002A722A"/>
    <w:rsid w:val="002B00BC"/>
    <w:rsid w:val="002B1B0E"/>
    <w:rsid w:val="002B224F"/>
    <w:rsid w:val="002B3446"/>
    <w:rsid w:val="002B4147"/>
    <w:rsid w:val="002B5832"/>
    <w:rsid w:val="002C2F36"/>
    <w:rsid w:val="002C33DC"/>
    <w:rsid w:val="002C3940"/>
    <w:rsid w:val="002C4AA6"/>
    <w:rsid w:val="002C541F"/>
    <w:rsid w:val="002C6260"/>
    <w:rsid w:val="002C716B"/>
    <w:rsid w:val="002D235A"/>
    <w:rsid w:val="002D3C94"/>
    <w:rsid w:val="002D4A37"/>
    <w:rsid w:val="002D4CEF"/>
    <w:rsid w:val="002D683C"/>
    <w:rsid w:val="002D6D20"/>
    <w:rsid w:val="002E028E"/>
    <w:rsid w:val="002E07D0"/>
    <w:rsid w:val="002E0F8D"/>
    <w:rsid w:val="002E119B"/>
    <w:rsid w:val="002E166E"/>
    <w:rsid w:val="002E2649"/>
    <w:rsid w:val="002E2964"/>
    <w:rsid w:val="002E296E"/>
    <w:rsid w:val="002E5053"/>
    <w:rsid w:val="002F1AF3"/>
    <w:rsid w:val="002F257C"/>
    <w:rsid w:val="002F2684"/>
    <w:rsid w:val="003016A1"/>
    <w:rsid w:val="00303D5C"/>
    <w:rsid w:val="00306852"/>
    <w:rsid w:val="00306B85"/>
    <w:rsid w:val="00307E65"/>
    <w:rsid w:val="00307EF5"/>
    <w:rsid w:val="00312EF1"/>
    <w:rsid w:val="00313E25"/>
    <w:rsid w:val="00314DE6"/>
    <w:rsid w:val="00315108"/>
    <w:rsid w:val="00316618"/>
    <w:rsid w:val="0032389C"/>
    <w:rsid w:val="00324173"/>
    <w:rsid w:val="00324C65"/>
    <w:rsid w:val="00324EDD"/>
    <w:rsid w:val="00327585"/>
    <w:rsid w:val="00331EDE"/>
    <w:rsid w:val="00333DDC"/>
    <w:rsid w:val="003357D4"/>
    <w:rsid w:val="00335F59"/>
    <w:rsid w:val="00336928"/>
    <w:rsid w:val="00337EDF"/>
    <w:rsid w:val="00350741"/>
    <w:rsid w:val="0035307C"/>
    <w:rsid w:val="003540D5"/>
    <w:rsid w:val="00355580"/>
    <w:rsid w:val="00355D00"/>
    <w:rsid w:val="00356497"/>
    <w:rsid w:val="003572D1"/>
    <w:rsid w:val="00357522"/>
    <w:rsid w:val="00363650"/>
    <w:rsid w:val="0036539B"/>
    <w:rsid w:val="00365A2F"/>
    <w:rsid w:val="00365AD3"/>
    <w:rsid w:val="00366925"/>
    <w:rsid w:val="0037326E"/>
    <w:rsid w:val="00374455"/>
    <w:rsid w:val="003753D8"/>
    <w:rsid w:val="0037598A"/>
    <w:rsid w:val="0037667E"/>
    <w:rsid w:val="00377327"/>
    <w:rsid w:val="0037767D"/>
    <w:rsid w:val="00377B3E"/>
    <w:rsid w:val="003813BA"/>
    <w:rsid w:val="0038144C"/>
    <w:rsid w:val="0038334F"/>
    <w:rsid w:val="00386B89"/>
    <w:rsid w:val="00390DF7"/>
    <w:rsid w:val="0039175D"/>
    <w:rsid w:val="00394DD4"/>
    <w:rsid w:val="00396CF4"/>
    <w:rsid w:val="00397383"/>
    <w:rsid w:val="003A2E59"/>
    <w:rsid w:val="003A307E"/>
    <w:rsid w:val="003A37CC"/>
    <w:rsid w:val="003A463D"/>
    <w:rsid w:val="003A47B1"/>
    <w:rsid w:val="003A68E9"/>
    <w:rsid w:val="003B0BD2"/>
    <w:rsid w:val="003B2CC0"/>
    <w:rsid w:val="003B3DC7"/>
    <w:rsid w:val="003B45E3"/>
    <w:rsid w:val="003B5535"/>
    <w:rsid w:val="003B6B54"/>
    <w:rsid w:val="003B72E3"/>
    <w:rsid w:val="003B78D9"/>
    <w:rsid w:val="003C190D"/>
    <w:rsid w:val="003C78BF"/>
    <w:rsid w:val="003C7DC4"/>
    <w:rsid w:val="003D2983"/>
    <w:rsid w:val="003D2D7D"/>
    <w:rsid w:val="003D577B"/>
    <w:rsid w:val="003D6FB3"/>
    <w:rsid w:val="003E0C72"/>
    <w:rsid w:val="003E46AB"/>
    <w:rsid w:val="003E5A2D"/>
    <w:rsid w:val="003E6306"/>
    <w:rsid w:val="003F0B8A"/>
    <w:rsid w:val="003F0E8A"/>
    <w:rsid w:val="003F1A0A"/>
    <w:rsid w:val="003F276D"/>
    <w:rsid w:val="003F28AB"/>
    <w:rsid w:val="003F4326"/>
    <w:rsid w:val="003F477B"/>
    <w:rsid w:val="003F5271"/>
    <w:rsid w:val="003F6C31"/>
    <w:rsid w:val="00400F0A"/>
    <w:rsid w:val="004014F7"/>
    <w:rsid w:val="00401A90"/>
    <w:rsid w:val="00405427"/>
    <w:rsid w:val="00410EF0"/>
    <w:rsid w:val="00411CA9"/>
    <w:rsid w:val="00414B43"/>
    <w:rsid w:val="00416E0A"/>
    <w:rsid w:val="00420FE0"/>
    <w:rsid w:val="00424064"/>
    <w:rsid w:val="0042697C"/>
    <w:rsid w:val="00426D1B"/>
    <w:rsid w:val="004277F6"/>
    <w:rsid w:val="00432189"/>
    <w:rsid w:val="00433C38"/>
    <w:rsid w:val="004347DB"/>
    <w:rsid w:val="00441B36"/>
    <w:rsid w:val="0044675F"/>
    <w:rsid w:val="004500BA"/>
    <w:rsid w:val="00450183"/>
    <w:rsid w:val="00450301"/>
    <w:rsid w:val="00450E91"/>
    <w:rsid w:val="00451025"/>
    <w:rsid w:val="0045117A"/>
    <w:rsid w:val="00451431"/>
    <w:rsid w:val="00451E8F"/>
    <w:rsid w:val="00457281"/>
    <w:rsid w:val="00460AFE"/>
    <w:rsid w:val="004639E8"/>
    <w:rsid w:val="00465DAC"/>
    <w:rsid w:val="00466EEF"/>
    <w:rsid w:val="00470412"/>
    <w:rsid w:val="0047161F"/>
    <w:rsid w:val="00471E17"/>
    <w:rsid w:val="004723F2"/>
    <w:rsid w:val="00474E18"/>
    <w:rsid w:val="00476D54"/>
    <w:rsid w:val="0047757F"/>
    <w:rsid w:val="00481335"/>
    <w:rsid w:val="00487D5E"/>
    <w:rsid w:val="004905EB"/>
    <w:rsid w:val="00491374"/>
    <w:rsid w:val="004923B2"/>
    <w:rsid w:val="00493311"/>
    <w:rsid w:val="004944AD"/>
    <w:rsid w:val="0049499F"/>
    <w:rsid w:val="004A1C4F"/>
    <w:rsid w:val="004A57AA"/>
    <w:rsid w:val="004A6DD2"/>
    <w:rsid w:val="004A78BD"/>
    <w:rsid w:val="004B0143"/>
    <w:rsid w:val="004B0246"/>
    <w:rsid w:val="004B168D"/>
    <w:rsid w:val="004B26DA"/>
    <w:rsid w:val="004B3616"/>
    <w:rsid w:val="004B4EAD"/>
    <w:rsid w:val="004B6605"/>
    <w:rsid w:val="004C0CAE"/>
    <w:rsid w:val="004C1A96"/>
    <w:rsid w:val="004C2068"/>
    <w:rsid w:val="004C34FE"/>
    <w:rsid w:val="004C4942"/>
    <w:rsid w:val="004C4F30"/>
    <w:rsid w:val="004C6904"/>
    <w:rsid w:val="004C6D4A"/>
    <w:rsid w:val="004D112B"/>
    <w:rsid w:val="004D1758"/>
    <w:rsid w:val="004D2F11"/>
    <w:rsid w:val="004D3037"/>
    <w:rsid w:val="004D4186"/>
    <w:rsid w:val="004D55E0"/>
    <w:rsid w:val="004D560A"/>
    <w:rsid w:val="004D6ADA"/>
    <w:rsid w:val="004D6EAD"/>
    <w:rsid w:val="004E086B"/>
    <w:rsid w:val="004E1F2A"/>
    <w:rsid w:val="004E4892"/>
    <w:rsid w:val="004E5CE0"/>
    <w:rsid w:val="004E6BD9"/>
    <w:rsid w:val="004E7498"/>
    <w:rsid w:val="004F1B75"/>
    <w:rsid w:val="004F211B"/>
    <w:rsid w:val="004F2718"/>
    <w:rsid w:val="004F5069"/>
    <w:rsid w:val="004F590D"/>
    <w:rsid w:val="004F66AC"/>
    <w:rsid w:val="004F707E"/>
    <w:rsid w:val="004F7661"/>
    <w:rsid w:val="0050137A"/>
    <w:rsid w:val="005037C5"/>
    <w:rsid w:val="00503842"/>
    <w:rsid w:val="00505B3A"/>
    <w:rsid w:val="005061AB"/>
    <w:rsid w:val="00506B11"/>
    <w:rsid w:val="005076C3"/>
    <w:rsid w:val="00510916"/>
    <w:rsid w:val="0051167B"/>
    <w:rsid w:val="005127E9"/>
    <w:rsid w:val="0051319C"/>
    <w:rsid w:val="00513C5A"/>
    <w:rsid w:val="005150F3"/>
    <w:rsid w:val="00517608"/>
    <w:rsid w:val="005178DC"/>
    <w:rsid w:val="00521348"/>
    <w:rsid w:val="00521435"/>
    <w:rsid w:val="005234E8"/>
    <w:rsid w:val="00524F6A"/>
    <w:rsid w:val="00526AB7"/>
    <w:rsid w:val="00527B25"/>
    <w:rsid w:val="00531951"/>
    <w:rsid w:val="0053209F"/>
    <w:rsid w:val="00532A3B"/>
    <w:rsid w:val="005339D2"/>
    <w:rsid w:val="00535B04"/>
    <w:rsid w:val="005365B5"/>
    <w:rsid w:val="0053671B"/>
    <w:rsid w:val="00536BE3"/>
    <w:rsid w:val="00542EF5"/>
    <w:rsid w:val="0054325F"/>
    <w:rsid w:val="005451D1"/>
    <w:rsid w:val="00547A7C"/>
    <w:rsid w:val="005509A3"/>
    <w:rsid w:val="00552A04"/>
    <w:rsid w:val="005530AB"/>
    <w:rsid w:val="00553D9E"/>
    <w:rsid w:val="00560BD9"/>
    <w:rsid w:val="00562B45"/>
    <w:rsid w:val="005660D0"/>
    <w:rsid w:val="005668D0"/>
    <w:rsid w:val="00566A82"/>
    <w:rsid w:val="0056774A"/>
    <w:rsid w:val="0057048A"/>
    <w:rsid w:val="005711BE"/>
    <w:rsid w:val="005724D5"/>
    <w:rsid w:val="0057254B"/>
    <w:rsid w:val="00575890"/>
    <w:rsid w:val="00576A5A"/>
    <w:rsid w:val="00580492"/>
    <w:rsid w:val="005829FF"/>
    <w:rsid w:val="005832D4"/>
    <w:rsid w:val="00584492"/>
    <w:rsid w:val="00586379"/>
    <w:rsid w:val="00587FA3"/>
    <w:rsid w:val="00590101"/>
    <w:rsid w:val="005905E7"/>
    <w:rsid w:val="0059412A"/>
    <w:rsid w:val="00594220"/>
    <w:rsid w:val="00595CFA"/>
    <w:rsid w:val="00596336"/>
    <w:rsid w:val="00596E67"/>
    <w:rsid w:val="005A1258"/>
    <w:rsid w:val="005A16F1"/>
    <w:rsid w:val="005A31E1"/>
    <w:rsid w:val="005A613E"/>
    <w:rsid w:val="005A66BE"/>
    <w:rsid w:val="005B20BB"/>
    <w:rsid w:val="005B2914"/>
    <w:rsid w:val="005B3362"/>
    <w:rsid w:val="005B38D7"/>
    <w:rsid w:val="005B48E6"/>
    <w:rsid w:val="005B682C"/>
    <w:rsid w:val="005C2792"/>
    <w:rsid w:val="005C5798"/>
    <w:rsid w:val="005C6082"/>
    <w:rsid w:val="005C6191"/>
    <w:rsid w:val="005C7770"/>
    <w:rsid w:val="005D082C"/>
    <w:rsid w:val="005D0D9C"/>
    <w:rsid w:val="005D1D4B"/>
    <w:rsid w:val="005D2168"/>
    <w:rsid w:val="005D30CA"/>
    <w:rsid w:val="005D3BFC"/>
    <w:rsid w:val="005D607D"/>
    <w:rsid w:val="005D65C9"/>
    <w:rsid w:val="005D67FE"/>
    <w:rsid w:val="005D75BC"/>
    <w:rsid w:val="005E0320"/>
    <w:rsid w:val="005E2249"/>
    <w:rsid w:val="005E427F"/>
    <w:rsid w:val="005F2099"/>
    <w:rsid w:val="005F24B6"/>
    <w:rsid w:val="005F2EEA"/>
    <w:rsid w:val="005F30C5"/>
    <w:rsid w:val="005F311B"/>
    <w:rsid w:val="005F3914"/>
    <w:rsid w:val="005F6654"/>
    <w:rsid w:val="005F7198"/>
    <w:rsid w:val="00603530"/>
    <w:rsid w:val="00605912"/>
    <w:rsid w:val="0060602B"/>
    <w:rsid w:val="006064DD"/>
    <w:rsid w:val="006066E7"/>
    <w:rsid w:val="0060730B"/>
    <w:rsid w:val="006079AF"/>
    <w:rsid w:val="00610961"/>
    <w:rsid w:val="00610BA1"/>
    <w:rsid w:val="00611948"/>
    <w:rsid w:val="00612899"/>
    <w:rsid w:val="00612B8F"/>
    <w:rsid w:val="006156A1"/>
    <w:rsid w:val="006204DD"/>
    <w:rsid w:val="006212AC"/>
    <w:rsid w:val="00621D50"/>
    <w:rsid w:val="00623468"/>
    <w:rsid w:val="006242D4"/>
    <w:rsid w:val="006243E9"/>
    <w:rsid w:val="00624847"/>
    <w:rsid w:val="00625B63"/>
    <w:rsid w:val="00625DAB"/>
    <w:rsid w:val="0062781F"/>
    <w:rsid w:val="00630FF9"/>
    <w:rsid w:val="00631322"/>
    <w:rsid w:val="006361CD"/>
    <w:rsid w:val="00637CC4"/>
    <w:rsid w:val="00640947"/>
    <w:rsid w:val="00641778"/>
    <w:rsid w:val="006427FF"/>
    <w:rsid w:val="00642843"/>
    <w:rsid w:val="0064342E"/>
    <w:rsid w:val="00643EDD"/>
    <w:rsid w:val="00644058"/>
    <w:rsid w:val="00644214"/>
    <w:rsid w:val="00646170"/>
    <w:rsid w:val="00647C40"/>
    <w:rsid w:val="00650C12"/>
    <w:rsid w:val="006514AE"/>
    <w:rsid w:val="00652A85"/>
    <w:rsid w:val="00655CAC"/>
    <w:rsid w:val="00657A8D"/>
    <w:rsid w:val="006605A1"/>
    <w:rsid w:val="0066178E"/>
    <w:rsid w:val="00663A97"/>
    <w:rsid w:val="00664279"/>
    <w:rsid w:val="006652DC"/>
    <w:rsid w:val="00665719"/>
    <w:rsid w:val="00665D62"/>
    <w:rsid w:val="00665FFB"/>
    <w:rsid w:val="00666CDB"/>
    <w:rsid w:val="00670A4A"/>
    <w:rsid w:val="00670B25"/>
    <w:rsid w:val="00671CA3"/>
    <w:rsid w:val="00673C28"/>
    <w:rsid w:val="00673D91"/>
    <w:rsid w:val="00675A9F"/>
    <w:rsid w:val="0067705E"/>
    <w:rsid w:val="006802F6"/>
    <w:rsid w:val="006804EA"/>
    <w:rsid w:val="00680F90"/>
    <w:rsid w:val="00681F08"/>
    <w:rsid w:val="00683095"/>
    <w:rsid w:val="00684E62"/>
    <w:rsid w:val="00685BD9"/>
    <w:rsid w:val="00686591"/>
    <w:rsid w:val="0068683C"/>
    <w:rsid w:val="00686E0C"/>
    <w:rsid w:val="0068793A"/>
    <w:rsid w:val="006924B2"/>
    <w:rsid w:val="006936AD"/>
    <w:rsid w:val="0069637F"/>
    <w:rsid w:val="0069657E"/>
    <w:rsid w:val="00696F43"/>
    <w:rsid w:val="006A02B5"/>
    <w:rsid w:val="006A31AD"/>
    <w:rsid w:val="006A36F3"/>
    <w:rsid w:val="006A3741"/>
    <w:rsid w:val="006A70E6"/>
    <w:rsid w:val="006B09C2"/>
    <w:rsid w:val="006B2736"/>
    <w:rsid w:val="006B4C7C"/>
    <w:rsid w:val="006B62B4"/>
    <w:rsid w:val="006B6CC1"/>
    <w:rsid w:val="006C0CFB"/>
    <w:rsid w:val="006C164B"/>
    <w:rsid w:val="006C26AB"/>
    <w:rsid w:val="006C55ED"/>
    <w:rsid w:val="006C5A75"/>
    <w:rsid w:val="006C5D7F"/>
    <w:rsid w:val="006C6124"/>
    <w:rsid w:val="006C79EC"/>
    <w:rsid w:val="006D7DCB"/>
    <w:rsid w:val="006E1076"/>
    <w:rsid w:val="006E2B4F"/>
    <w:rsid w:val="006E385C"/>
    <w:rsid w:val="006E56A4"/>
    <w:rsid w:val="006E589B"/>
    <w:rsid w:val="006F2C53"/>
    <w:rsid w:val="006F2E1D"/>
    <w:rsid w:val="006F648C"/>
    <w:rsid w:val="006F6A5D"/>
    <w:rsid w:val="006F7E92"/>
    <w:rsid w:val="007001EE"/>
    <w:rsid w:val="0070098F"/>
    <w:rsid w:val="00700A8A"/>
    <w:rsid w:val="00701CA6"/>
    <w:rsid w:val="00703BC5"/>
    <w:rsid w:val="00706319"/>
    <w:rsid w:val="00707065"/>
    <w:rsid w:val="0070770D"/>
    <w:rsid w:val="0071155B"/>
    <w:rsid w:val="007132B6"/>
    <w:rsid w:val="007136B0"/>
    <w:rsid w:val="00714C54"/>
    <w:rsid w:val="00715CE1"/>
    <w:rsid w:val="0071652E"/>
    <w:rsid w:val="00716F3E"/>
    <w:rsid w:val="00717508"/>
    <w:rsid w:val="00717AB9"/>
    <w:rsid w:val="007220E3"/>
    <w:rsid w:val="0072342B"/>
    <w:rsid w:val="00725D68"/>
    <w:rsid w:val="007311FB"/>
    <w:rsid w:val="00732AD8"/>
    <w:rsid w:val="007331F5"/>
    <w:rsid w:val="00734893"/>
    <w:rsid w:val="00734E38"/>
    <w:rsid w:val="0073686B"/>
    <w:rsid w:val="007423E0"/>
    <w:rsid w:val="00742A9D"/>
    <w:rsid w:val="007436D8"/>
    <w:rsid w:val="00745BEF"/>
    <w:rsid w:val="00745D4D"/>
    <w:rsid w:val="0074724C"/>
    <w:rsid w:val="007503AD"/>
    <w:rsid w:val="00751093"/>
    <w:rsid w:val="00753ECB"/>
    <w:rsid w:val="007548CC"/>
    <w:rsid w:val="00755411"/>
    <w:rsid w:val="0075718F"/>
    <w:rsid w:val="0075777E"/>
    <w:rsid w:val="00760278"/>
    <w:rsid w:val="0076052C"/>
    <w:rsid w:val="00762EBE"/>
    <w:rsid w:val="0076793D"/>
    <w:rsid w:val="00770510"/>
    <w:rsid w:val="00770D18"/>
    <w:rsid w:val="00772F06"/>
    <w:rsid w:val="0077375A"/>
    <w:rsid w:val="00776BBA"/>
    <w:rsid w:val="00777A51"/>
    <w:rsid w:val="00780500"/>
    <w:rsid w:val="00781B20"/>
    <w:rsid w:val="00781C45"/>
    <w:rsid w:val="007832FD"/>
    <w:rsid w:val="007848C8"/>
    <w:rsid w:val="007856E2"/>
    <w:rsid w:val="00785769"/>
    <w:rsid w:val="007864A8"/>
    <w:rsid w:val="0078672C"/>
    <w:rsid w:val="00791FCC"/>
    <w:rsid w:val="00793153"/>
    <w:rsid w:val="00795991"/>
    <w:rsid w:val="007A138D"/>
    <w:rsid w:val="007A16FB"/>
    <w:rsid w:val="007A1976"/>
    <w:rsid w:val="007A4BC1"/>
    <w:rsid w:val="007A51DE"/>
    <w:rsid w:val="007A69DB"/>
    <w:rsid w:val="007A7B19"/>
    <w:rsid w:val="007A7B22"/>
    <w:rsid w:val="007A7D09"/>
    <w:rsid w:val="007A7FA0"/>
    <w:rsid w:val="007B024B"/>
    <w:rsid w:val="007B1503"/>
    <w:rsid w:val="007B1730"/>
    <w:rsid w:val="007B2635"/>
    <w:rsid w:val="007B28B9"/>
    <w:rsid w:val="007B42A1"/>
    <w:rsid w:val="007B4496"/>
    <w:rsid w:val="007B5A0B"/>
    <w:rsid w:val="007B61F0"/>
    <w:rsid w:val="007B7368"/>
    <w:rsid w:val="007B7613"/>
    <w:rsid w:val="007C138E"/>
    <w:rsid w:val="007C25B4"/>
    <w:rsid w:val="007C3F17"/>
    <w:rsid w:val="007C4F4E"/>
    <w:rsid w:val="007C5025"/>
    <w:rsid w:val="007C5735"/>
    <w:rsid w:val="007C5EC9"/>
    <w:rsid w:val="007C709E"/>
    <w:rsid w:val="007D0769"/>
    <w:rsid w:val="007D2619"/>
    <w:rsid w:val="007D4D5F"/>
    <w:rsid w:val="007D57EB"/>
    <w:rsid w:val="007D57FF"/>
    <w:rsid w:val="007D6875"/>
    <w:rsid w:val="007D7BC2"/>
    <w:rsid w:val="007E0228"/>
    <w:rsid w:val="007E0FF7"/>
    <w:rsid w:val="007E2BD8"/>
    <w:rsid w:val="007F0CEA"/>
    <w:rsid w:val="007F10C0"/>
    <w:rsid w:val="007F1503"/>
    <w:rsid w:val="007F5DFA"/>
    <w:rsid w:val="007F7043"/>
    <w:rsid w:val="007F73A3"/>
    <w:rsid w:val="00800587"/>
    <w:rsid w:val="00800BF1"/>
    <w:rsid w:val="00801C16"/>
    <w:rsid w:val="008036E3"/>
    <w:rsid w:val="00803B95"/>
    <w:rsid w:val="008048DC"/>
    <w:rsid w:val="0080796A"/>
    <w:rsid w:val="0081033A"/>
    <w:rsid w:val="00811118"/>
    <w:rsid w:val="00821422"/>
    <w:rsid w:val="0082532E"/>
    <w:rsid w:val="00826297"/>
    <w:rsid w:val="00826BCA"/>
    <w:rsid w:val="00826E65"/>
    <w:rsid w:val="00830086"/>
    <w:rsid w:val="0083046C"/>
    <w:rsid w:val="00830B5C"/>
    <w:rsid w:val="008310DE"/>
    <w:rsid w:val="00832D75"/>
    <w:rsid w:val="00832DCC"/>
    <w:rsid w:val="00833A7D"/>
    <w:rsid w:val="00833CFB"/>
    <w:rsid w:val="00833FB3"/>
    <w:rsid w:val="008359B4"/>
    <w:rsid w:val="00835CE6"/>
    <w:rsid w:val="008362B9"/>
    <w:rsid w:val="00836D56"/>
    <w:rsid w:val="0083732A"/>
    <w:rsid w:val="0084014C"/>
    <w:rsid w:val="0084272F"/>
    <w:rsid w:val="00843B30"/>
    <w:rsid w:val="00846170"/>
    <w:rsid w:val="00846262"/>
    <w:rsid w:val="008508AA"/>
    <w:rsid w:val="008520D8"/>
    <w:rsid w:val="00853836"/>
    <w:rsid w:val="0085399C"/>
    <w:rsid w:val="00853E78"/>
    <w:rsid w:val="00854833"/>
    <w:rsid w:val="00861C57"/>
    <w:rsid w:val="0086436D"/>
    <w:rsid w:val="008645D7"/>
    <w:rsid w:val="0086525A"/>
    <w:rsid w:val="00865B09"/>
    <w:rsid w:val="0086697D"/>
    <w:rsid w:val="00866B8F"/>
    <w:rsid w:val="00866F73"/>
    <w:rsid w:val="00867884"/>
    <w:rsid w:val="0087140F"/>
    <w:rsid w:val="0087412B"/>
    <w:rsid w:val="008746C9"/>
    <w:rsid w:val="00875169"/>
    <w:rsid w:val="00876647"/>
    <w:rsid w:val="00876C80"/>
    <w:rsid w:val="00876D5C"/>
    <w:rsid w:val="008779EB"/>
    <w:rsid w:val="00881131"/>
    <w:rsid w:val="00881460"/>
    <w:rsid w:val="00881AB5"/>
    <w:rsid w:val="00882D9A"/>
    <w:rsid w:val="0088369F"/>
    <w:rsid w:val="00883702"/>
    <w:rsid w:val="00883CA1"/>
    <w:rsid w:val="00886680"/>
    <w:rsid w:val="0089077A"/>
    <w:rsid w:val="00891081"/>
    <w:rsid w:val="00895568"/>
    <w:rsid w:val="008960C6"/>
    <w:rsid w:val="008A5273"/>
    <w:rsid w:val="008A549F"/>
    <w:rsid w:val="008A5559"/>
    <w:rsid w:val="008B44EC"/>
    <w:rsid w:val="008B4B20"/>
    <w:rsid w:val="008B5E66"/>
    <w:rsid w:val="008B6F8D"/>
    <w:rsid w:val="008C09C3"/>
    <w:rsid w:val="008C1B49"/>
    <w:rsid w:val="008C2214"/>
    <w:rsid w:val="008C302B"/>
    <w:rsid w:val="008C37FA"/>
    <w:rsid w:val="008C5B84"/>
    <w:rsid w:val="008C5E63"/>
    <w:rsid w:val="008D034E"/>
    <w:rsid w:val="008D2715"/>
    <w:rsid w:val="008D2886"/>
    <w:rsid w:val="008D412A"/>
    <w:rsid w:val="008D549F"/>
    <w:rsid w:val="008D5FCD"/>
    <w:rsid w:val="008D695C"/>
    <w:rsid w:val="008E0579"/>
    <w:rsid w:val="008E2B4D"/>
    <w:rsid w:val="008E38A7"/>
    <w:rsid w:val="008E471E"/>
    <w:rsid w:val="008E5335"/>
    <w:rsid w:val="008E5692"/>
    <w:rsid w:val="008F1367"/>
    <w:rsid w:val="008F2B73"/>
    <w:rsid w:val="008F5F20"/>
    <w:rsid w:val="009028BB"/>
    <w:rsid w:val="00904299"/>
    <w:rsid w:val="00904A79"/>
    <w:rsid w:val="00904DF4"/>
    <w:rsid w:val="0090567B"/>
    <w:rsid w:val="00905AB9"/>
    <w:rsid w:val="0091233E"/>
    <w:rsid w:val="009144F9"/>
    <w:rsid w:val="00914595"/>
    <w:rsid w:val="00915A41"/>
    <w:rsid w:val="00915F44"/>
    <w:rsid w:val="0091740C"/>
    <w:rsid w:val="00917755"/>
    <w:rsid w:val="00917FB8"/>
    <w:rsid w:val="0092097B"/>
    <w:rsid w:val="00921E31"/>
    <w:rsid w:val="009232D8"/>
    <w:rsid w:val="0092368F"/>
    <w:rsid w:val="009236BF"/>
    <w:rsid w:val="0092402D"/>
    <w:rsid w:val="00925B98"/>
    <w:rsid w:val="009262B2"/>
    <w:rsid w:val="00927C6A"/>
    <w:rsid w:val="00930E0B"/>
    <w:rsid w:val="0093147C"/>
    <w:rsid w:val="00932149"/>
    <w:rsid w:val="00932E16"/>
    <w:rsid w:val="00932E19"/>
    <w:rsid w:val="0093439F"/>
    <w:rsid w:val="00935F8E"/>
    <w:rsid w:val="00937A7A"/>
    <w:rsid w:val="00937B8D"/>
    <w:rsid w:val="0094265A"/>
    <w:rsid w:val="00942B23"/>
    <w:rsid w:val="009441F6"/>
    <w:rsid w:val="009445C1"/>
    <w:rsid w:val="00944BC9"/>
    <w:rsid w:val="00944CD3"/>
    <w:rsid w:val="0095046D"/>
    <w:rsid w:val="00953219"/>
    <w:rsid w:val="00953C0C"/>
    <w:rsid w:val="00955236"/>
    <w:rsid w:val="00956B9F"/>
    <w:rsid w:val="00957029"/>
    <w:rsid w:val="00961C22"/>
    <w:rsid w:val="00962A7F"/>
    <w:rsid w:val="009632D9"/>
    <w:rsid w:val="00963C7E"/>
    <w:rsid w:val="009640AD"/>
    <w:rsid w:val="00964892"/>
    <w:rsid w:val="0096493D"/>
    <w:rsid w:val="009665B9"/>
    <w:rsid w:val="0097284E"/>
    <w:rsid w:val="00975A2D"/>
    <w:rsid w:val="00975CC0"/>
    <w:rsid w:val="009765D6"/>
    <w:rsid w:val="00976EFC"/>
    <w:rsid w:val="009800A6"/>
    <w:rsid w:val="00983544"/>
    <w:rsid w:val="00983634"/>
    <w:rsid w:val="00983B67"/>
    <w:rsid w:val="0098493A"/>
    <w:rsid w:val="009855B1"/>
    <w:rsid w:val="009866CC"/>
    <w:rsid w:val="00987445"/>
    <w:rsid w:val="0099310F"/>
    <w:rsid w:val="009959F8"/>
    <w:rsid w:val="00997579"/>
    <w:rsid w:val="009A0AA4"/>
    <w:rsid w:val="009A2F54"/>
    <w:rsid w:val="009A3FDA"/>
    <w:rsid w:val="009A60CA"/>
    <w:rsid w:val="009A73C2"/>
    <w:rsid w:val="009B1DAC"/>
    <w:rsid w:val="009B206B"/>
    <w:rsid w:val="009B2455"/>
    <w:rsid w:val="009B5053"/>
    <w:rsid w:val="009B6C38"/>
    <w:rsid w:val="009C221C"/>
    <w:rsid w:val="009C35B2"/>
    <w:rsid w:val="009C46F0"/>
    <w:rsid w:val="009C63D0"/>
    <w:rsid w:val="009C7B8C"/>
    <w:rsid w:val="009C7D59"/>
    <w:rsid w:val="009D0070"/>
    <w:rsid w:val="009D06BA"/>
    <w:rsid w:val="009D0897"/>
    <w:rsid w:val="009D0A8F"/>
    <w:rsid w:val="009D2783"/>
    <w:rsid w:val="009D4434"/>
    <w:rsid w:val="009D5A25"/>
    <w:rsid w:val="009D7820"/>
    <w:rsid w:val="009D7C00"/>
    <w:rsid w:val="009E2334"/>
    <w:rsid w:val="009E23DC"/>
    <w:rsid w:val="009E27C0"/>
    <w:rsid w:val="009E36FC"/>
    <w:rsid w:val="009E60FB"/>
    <w:rsid w:val="009E65D7"/>
    <w:rsid w:val="009E6634"/>
    <w:rsid w:val="009F7253"/>
    <w:rsid w:val="00A020B7"/>
    <w:rsid w:val="00A03C7B"/>
    <w:rsid w:val="00A0595E"/>
    <w:rsid w:val="00A066B2"/>
    <w:rsid w:val="00A069E6"/>
    <w:rsid w:val="00A06A85"/>
    <w:rsid w:val="00A06C0A"/>
    <w:rsid w:val="00A122BB"/>
    <w:rsid w:val="00A1266B"/>
    <w:rsid w:val="00A15054"/>
    <w:rsid w:val="00A16537"/>
    <w:rsid w:val="00A260ED"/>
    <w:rsid w:val="00A277F4"/>
    <w:rsid w:val="00A3094A"/>
    <w:rsid w:val="00A376D8"/>
    <w:rsid w:val="00A37B16"/>
    <w:rsid w:val="00A40963"/>
    <w:rsid w:val="00A43508"/>
    <w:rsid w:val="00A43F9B"/>
    <w:rsid w:val="00A4443E"/>
    <w:rsid w:val="00A47410"/>
    <w:rsid w:val="00A479C2"/>
    <w:rsid w:val="00A47B69"/>
    <w:rsid w:val="00A51D54"/>
    <w:rsid w:val="00A526C8"/>
    <w:rsid w:val="00A54346"/>
    <w:rsid w:val="00A54CC9"/>
    <w:rsid w:val="00A54E68"/>
    <w:rsid w:val="00A55706"/>
    <w:rsid w:val="00A558EE"/>
    <w:rsid w:val="00A570F0"/>
    <w:rsid w:val="00A5745E"/>
    <w:rsid w:val="00A620DB"/>
    <w:rsid w:val="00A63D7B"/>
    <w:rsid w:val="00A66965"/>
    <w:rsid w:val="00A66B2D"/>
    <w:rsid w:val="00A670A1"/>
    <w:rsid w:val="00A67B69"/>
    <w:rsid w:val="00A7195B"/>
    <w:rsid w:val="00A80626"/>
    <w:rsid w:val="00A81E9B"/>
    <w:rsid w:val="00A85B81"/>
    <w:rsid w:val="00A86724"/>
    <w:rsid w:val="00A9072C"/>
    <w:rsid w:val="00A91231"/>
    <w:rsid w:val="00A91800"/>
    <w:rsid w:val="00A91EA3"/>
    <w:rsid w:val="00A91EA8"/>
    <w:rsid w:val="00A943E9"/>
    <w:rsid w:val="00A9455E"/>
    <w:rsid w:val="00AA027B"/>
    <w:rsid w:val="00AA373A"/>
    <w:rsid w:val="00AA3E64"/>
    <w:rsid w:val="00AA5C16"/>
    <w:rsid w:val="00AA5FC5"/>
    <w:rsid w:val="00AA6738"/>
    <w:rsid w:val="00AB152B"/>
    <w:rsid w:val="00AB41EA"/>
    <w:rsid w:val="00AB57B3"/>
    <w:rsid w:val="00AB6B68"/>
    <w:rsid w:val="00AB7BBA"/>
    <w:rsid w:val="00AB7F59"/>
    <w:rsid w:val="00AC0787"/>
    <w:rsid w:val="00AC2050"/>
    <w:rsid w:val="00AC4EC7"/>
    <w:rsid w:val="00AC4ED4"/>
    <w:rsid w:val="00AC642A"/>
    <w:rsid w:val="00AD1F74"/>
    <w:rsid w:val="00AD3BFD"/>
    <w:rsid w:val="00AD47FA"/>
    <w:rsid w:val="00AD4D6D"/>
    <w:rsid w:val="00AD4DB3"/>
    <w:rsid w:val="00AD73D1"/>
    <w:rsid w:val="00AE1700"/>
    <w:rsid w:val="00AE17A6"/>
    <w:rsid w:val="00AE2904"/>
    <w:rsid w:val="00AE36F6"/>
    <w:rsid w:val="00AE3A0A"/>
    <w:rsid w:val="00AE7E80"/>
    <w:rsid w:val="00AF09C8"/>
    <w:rsid w:val="00AF2007"/>
    <w:rsid w:val="00AF2CE2"/>
    <w:rsid w:val="00AF3C69"/>
    <w:rsid w:val="00AF5BDE"/>
    <w:rsid w:val="00AF6992"/>
    <w:rsid w:val="00B00B86"/>
    <w:rsid w:val="00B03188"/>
    <w:rsid w:val="00B03C20"/>
    <w:rsid w:val="00B04AC2"/>
    <w:rsid w:val="00B109AA"/>
    <w:rsid w:val="00B10D63"/>
    <w:rsid w:val="00B116F4"/>
    <w:rsid w:val="00B11EAB"/>
    <w:rsid w:val="00B12161"/>
    <w:rsid w:val="00B13143"/>
    <w:rsid w:val="00B13E08"/>
    <w:rsid w:val="00B206D5"/>
    <w:rsid w:val="00B21488"/>
    <w:rsid w:val="00B21E94"/>
    <w:rsid w:val="00B23931"/>
    <w:rsid w:val="00B250E5"/>
    <w:rsid w:val="00B275A8"/>
    <w:rsid w:val="00B30D29"/>
    <w:rsid w:val="00B33FF8"/>
    <w:rsid w:val="00B36ECA"/>
    <w:rsid w:val="00B3758C"/>
    <w:rsid w:val="00B4219D"/>
    <w:rsid w:val="00B4250B"/>
    <w:rsid w:val="00B4308B"/>
    <w:rsid w:val="00B43F5D"/>
    <w:rsid w:val="00B449D6"/>
    <w:rsid w:val="00B44B9A"/>
    <w:rsid w:val="00B479EE"/>
    <w:rsid w:val="00B50B91"/>
    <w:rsid w:val="00B51900"/>
    <w:rsid w:val="00B51D3C"/>
    <w:rsid w:val="00B5290A"/>
    <w:rsid w:val="00B55CC6"/>
    <w:rsid w:val="00B55FCF"/>
    <w:rsid w:val="00B566E6"/>
    <w:rsid w:val="00B63A2E"/>
    <w:rsid w:val="00B66625"/>
    <w:rsid w:val="00B67634"/>
    <w:rsid w:val="00B67877"/>
    <w:rsid w:val="00B67FC2"/>
    <w:rsid w:val="00B70DAF"/>
    <w:rsid w:val="00B70E55"/>
    <w:rsid w:val="00B73290"/>
    <w:rsid w:val="00B7407A"/>
    <w:rsid w:val="00B75490"/>
    <w:rsid w:val="00B768D6"/>
    <w:rsid w:val="00B76FDB"/>
    <w:rsid w:val="00B81858"/>
    <w:rsid w:val="00B839CB"/>
    <w:rsid w:val="00B85AAA"/>
    <w:rsid w:val="00B87333"/>
    <w:rsid w:val="00B91DA5"/>
    <w:rsid w:val="00B92607"/>
    <w:rsid w:val="00B938F2"/>
    <w:rsid w:val="00BA051B"/>
    <w:rsid w:val="00BA093D"/>
    <w:rsid w:val="00BA177B"/>
    <w:rsid w:val="00BA2A9E"/>
    <w:rsid w:val="00BA4A55"/>
    <w:rsid w:val="00BA582D"/>
    <w:rsid w:val="00BA5855"/>
    <w:rsid w:val="00BA67AE"/>
    <w:rsid w:val="00BA6EE0"/>
    <w:rsid w:val="00BB3C5A"/>
    <w:rsid w:val="00BC24BF"/>
    <w:rsid w:val="00BC3860"/>
    <w:rsid w:val="00BC3D81"/>
    <w:rsid w:val="00BC6157"/>
    <w:rsid w:val="00BC728A"/>
    <w:rsid w:val="00BD0362"/>
    <w:rsid w:val="00BD1943"/>
    <w:rsid w:val="00BD1EDF"/>
    <w:rsid w:val="00BD2C7B"/>
    <w:rsid w:val="00BD3641"/>
    <w:rsid w:val="00BD4577"/>
    <w:rsid w:val="00BD4707"/>
    <w:rsid w:val="00BD6644"/>
    <w:rsid w:val="00BD6652"/>
    <w:rsid w:val="00BD6A7F"/>
    <w:rsid w:val="00BE08D1"/>
    <w:rsid w:val="00BE155A"/>
    <w:rsid w:val="00BE22CC"/>
    <w:rsid w:val="00BE2F03"/>
    <w:rsid w:val="00BE4362"/>
    <w:rsid w:val="00BE4967"/>
    <w:rsid w:val="00BE5C50"/>
    <w:rsid w:val="00BE5D05"/>
    <w:rsid w:val="00BE60C4"/>
    <w:rsid w:val="00BF0309"/>
    <w:rsid w:val="00BF078B"/>
    <w:rsid w:val="00BF0994"/>
    <w:rsid w:val="00BF2B38"/>
    <w:rsid w:val="00BF3109"/>
    <w:rsid w:val="00BF45AA"/>
    <w:rsid w:val="00BF51DF"/>
    <w:rsid w:val="00BF53B6"/>
    <w:rsid w:val="00BF5827"/>
    <w:rsid w:val="00BF776A"/>
    <w:rsid w:val="00C018B3"/>
    <w:rsid w:val="00C02611"/>
    <w:rsid w:val="00C03A8E"/>
    <w:rsid w:val="00C06E89"/>
    <w:rsid w:val="00C07CD7"/>
    <w:rsid w:val="00C128A0"/>
    <w:rsid w:val="00C13679"/>
    <w:rsid w:val="00C1486B"/>
    <w:rsid w:val="00C16C75"/>
    <w:rsid w:val="00C1729A"/>
    <w:rsid w:val="00C17C3A"/>
    <w:rsid w:val="00C17E45"/>
    <w:rsid w:val="00C2045D"/>
    <w:rsid w:val="00C20ACE"/>
    <w:rsid w:val="00C210D7"/>
    <w:rsid w:val="00C21D1D"/>
    <w:rsid w:val="00C229B2"/>
    <w:rsid w:val="00C22F46"/>
    <w:rsid w:val="00C23189"/>
    <w:rsid w:val="00C234B8"/>
    <w:rsid w:val="00C24897"/>
    <w:rsid w:val="00C24C37"/>
    <w:rsid w:val="00C26ECE"/>
    <w:rsid w:val="00C30982"/>
    <w:rsid w:val="00C3286C"/>
    <w:rsid w:val="00C3465C"/>
    <w:rsid w:val="00C34AAD"/>
    <w:rsid w:val="00C406ED"/>
    <w:rsid w:val="00C42765"/>
    <w:rsid w:val="00C42873"/>
    <w:rsid w:val="00C429E3"/>
    <w:rsid w:val="00C42C05"/>
    <w:rsid w:val="00C43821"/>
    <w:rsid w:val="00C44DF9"/>
    <w:rsid w:val="00C46C0E"/>
    <w:rsid w:val="00C5017F"/>
    <w:rsid w:val="00C51AF8"/>
    <w:rsid w:val="00C52521"/>
    <w:rsid w:val="00C5333A"/>
    <w:rsid w:val="00C53374"/>
    <w:rsid w:val="00C53ED4"/>
    <w:rsid w:val="00C541E2"/>
    <w:rsid w:val="00C55065"/>
    <w:rsid w:val="00C56459"/>
    <w:rsid w:val="00C56612"/>
    <w:rsid w:val="00C56C2C"/>
    <w:rsid w:val="00C56D82"/>
    <w:rsid w:val="00C5793C"/>
    <w:rsid w:val="00C602B2"/>
    <w:rsid w:val="00C60719"/>
    <w:rsid w:val="00C60CD4"/>
    <w:rsid w:val="00C61558"/>
    <w:rsid w:val="00C6162F"/>
    <w:rsid w:val="00C61EBB"/>
    <w:rsid w:val="00C630E1"/>
    <w:rsid w:val="00C66A86"/>
    <w:rsid w:val="00C672C8"/>
    <w:rsid w:val="00C673E7"/>
    <w:rsid w:val="00C67F08"/>
    <w:rsid w:val="00C70684"/>
    <w:rsid w:val="00C73025"/>
    <w:rsid w:val="00C733C3"/>
    <w:rsid w:val="00C74CBF"/>
    <w:rsid w:val="00C74EE0"/>
    <w:rsid w:val="00C7560C"/>
    <w:rsid w:val="00C764D5"/>
    <w:rsid w:val="00C76AAB"/>
    <w:rsid w:val="00C779B8"/>
    <w:rsid w:val="00C80390"/>
    <w:rsid w:val="00C80702"/>
    <w:rsid w:val="00C815C0"/>
    <w:rsid w:val="00C82C12"/>
    <w:rsid w:val="00C83553"/>
    <w:rsid w:val="00C83B13"/>
    <w:rsid w:val="00C844C3"/>
    <w:rsid w:val="00C85495"/>
    <w:rsid w:val="00C859A9"/>
    <w:rsid w:val="00C92778"/>
    <w:rsid w:val="00C92FA4"/>
    <w:rsid w:val="00C9483C"/>
    <w:rsid w:val="00C96EFF"/>
    <w:rsid w:val="00C9711B"/>
    <w:rsid w:val="00CA00F8"/>
    <w:rsid w:val="00CA0AB7"/>
    <w:rsid w:val="00CA0F78"/>
    <w:rsid w:val="00CA0FB9"/>
    <w:rsid w:val="00CA2A1C"/>
    <w:rsid w:val="00CA3DF7"/>
    <w:rsid w:val="00CA52AA"/>
    <w:rsid w:val="00CA75E2"/>
    <w:rsid w:val="00CA789F"/>
    <w:rsid w:val="00CA7C49"/>
    <w:rsid w:val="00CB1709"/>
    <w:rsid w:val="00CB2B3B"/>
    <w:rsid w:val="00CB2E26"/>
    <w:rsid w:val="00CB47C1"/>
    <w:rsid w:val="00CC06FA"/>
    <w:rsid w:val="00CC0F14"/>
    <w:rsid w:val="00CC1389"/>
    <w:rsid w:val="00CC2B28"/>
    <w:rsid w:val="00CC4891"/>
    <w:rsid w:val="00CC59B1"/>
    <w:rsid w:val="00CD30A7"/>
    <w:rsid w:val="00CD4D3A"/>
    <w:rsid w:val="00CD4F91"/>
    <w:rsid w:val="00CD7C3C"/>
    <w:rsid w:val="00CE11ED"/>
    <w:rsid w:val="00CE7879"/>
    <w:rsid w:val="00CE7F9F"/>
    <w:rsid w:val="00CF24D8"/>
    <w:rsid w:val="00CF3990"/>
    <w:rsid w:val="00D0031E"/>
    <w:rsid w:val="00D00D58"/>
    <w:rsid w:val="00D01760"/>
    <w:rsid w:val="00D0250D"/>
    <w:rsid w:val="00D02B24"/>
    <w:rsid w:val="00D03A98"/>
    <w:rsid w:val="00D04AAC"/>
    <w:rsid w:val="00D053CA"/>
    <w:rsid w:val="00D054B9"/>
    <w:rsid w:val="00D05B9B"/>
    <w:rsid w:val="00D06786"/>
    <w:rsid w:val="00D0731F"/>
    <w:rsid w:val="00D10F81"/>
    <w:rsid w:val="00D112C4"/>
    <w:rsid w:val="00D11F67"/>
    <w:rsid w:val="00D1218C"/>
    <w:rsid w:val="00D123D5"/>
    <w:rsid w:val="00D12B51"/>
    <w:rsid w:val="00D1345F"/>
    <w:rsid w:val="00D136B3"/>
    <w:rsid w:val="00D17A89"/>
    <w:rsid w:val="00D241F6"/>
    <w:rsid w:val="00D30DF9"/>
    <w:rsid w:val="00D320A9"/>
    <w:rsid w:val="00D329AF"/>
    <w:rsid w:val="00D35B2A"/>
    <w:rsid w:val="00D36A0E"/>
    <w:rsid w:val="00D37DF3"/>
    <w:rsid w:val="00D40DF2"/>
    <w:rsid w:val="00D4112B"/>
    <w:rsid w:val="00D43968"/>
    <w:rsid w:val="00D43F49"/>
    <w:rsid w:val="00D440C7"/>
    <w:rsid w:val="00D4479D"/>
    <w:rsid w:val="00D460D7"/>
    <w:rsid w:val="00D47A25"/>
    <w:rsid w:val="00D5033B"/>
    <w:rsid w:val="00D50EED"/>
    <w:rsid w:val="00D539CD"/>
    <w:rsid w:val="00D53E55"/>
    <w:rsid w:val="00D54E80"/>
    <w:rsid w:val="00D55A49"/>
    <w:rsid w:val="00D607AD"/>
    <w:rsid w:val="00D632CB"/>
    <w:rsid w:val="00D63597"/>
    <w:rsid w:val="00D6380F"/>
    <w:rsid w:val="00D63AD3"/>
    <w:rsid w:val="00D641E7"/>
    <w:rsid w:val="00D647DA"/>
    <w:rsid w:val="00D6618A"/>
    <w:rsid w:val="00D7336C"/>
    <w:rsid w:val="00D74BD2"/>
    <w:rsid w:val="00D76155"/>
    <w:rsid w:val="00D80076"/>
    <w:rsid w:val="00D81D11"/>
    <w:rsid w:val="00D82DE9"/>
    <w:rsid w:val="00D82F9B"/>
    <w:rsid w:val="00D84C96"/>
    <w:rsid w:val="00D86B51"/>
    <w:rsid w:val="00D95740"/>
    <w:rsid w:val="00D96B51"/>
    <w:rsid w:val="00DA0898"/>
    <w:rsid w:val="00DA0C1D"/>
    <w:rsid w:val="00DA102E"/>
    <w:rsid w:val="00DA1499"/>
    <w:rsid w:val="00DA1582"/>
    <w:rsid w:val="00DA25F9"/>
    <w:rsid w:val="00DA28F8"/>
    <w:rsid w:val="00DA3016"/>
    <w:rsid w:val="00DA4B22"/>
    <w:rsid w:val="00DA4D44"/>
    <w:rsid w:val="00DA653D"/>
    <w:rsid w:val="00DA7384"/>
    <w:rsid w:val="00DB3F51"/>
    <w:rsid w:val="00DB670D"/>
    <w:rsid w:val="00DB738E"/>
    <w:rsid w:val="00DC09F8"/>
    <w:rsid w:val="00DC1E0E"/>
    <w:rsid w:val="00DC2EF1"/>
    <w:rsid w:val="00DC31B6"/>
    <w:rsid w:val="00DC39A1"/>
    <w:rsid w:val="00DC3D5E"/>
    <w:rsid w:val="00DC4192"/>
    <w:rsid w:val="00DC427D"/>
    <w:rsid w:val="00DC4C5B"/>
    <w:rsid w:val="00DC65DE"/>
    <w:rsid w:val="00DC71FF"/>
    <w:rsid w:val="00DC773D"/>
    <w:rsid w:val="00DD6E5E"/>
    <w:rsid w:val="00DE0781"/>
    <w:rsid w:val="00DE0C84"/>
    <w:rsid w:val="00DE17E9"/>
    <w:rsid w:val="00DE2A4B"/>
    <w:rsid w:val="00DE55DA"/>
    <w:rsid w:val="00DE661C"/>
    <w:rsid w:val="00DF104E"/>
    <w:rsid w:val="00DF4FAB"/>
    <w:rsid w:val="00DF57B2"/>
    <w:rsid w:val="00DF692C"/>
    <w:rsid w:val="00DF7B8C"/>
    <w:rsid w:val="00DF7CD6"/>
    <w:rsid w:val="00E012DB"/>
    <w:rsid w:val="00E01925"/>
    <w:rsid w:val="00E03754"/>
    <w:rsid w:val="00E038C0"/>
    <w:rsid w:val="00E0687A"/>
    <w:rsid w:val="00E13360"/>
    <w:rsid w:val="00E137FE"/>
    <w:rsid w:val="00E13C59"/>
    <w:rsid w:val="00E13F8B"/>
    <w:rsid w:val="00E1486E"/>
    <w:rsid w:val="00E149CE"/>
    <w:rsid w:val="00E16BCB"/>
    <w:rsid w:val="00E20F21"/>
    <w:rsid w:val="00E24292"/>
    <w:rsid w:val="00E272B0"/>
    <w:rsid w:val="00E31B75"/>
    <w:rsid w:val="00E325DF"/>
    <w:rsid w:val="00E32DBA"/>
    <w:rsid w:val="00E32E6A"/>
    <w:rsid w:val="00E35636"/>
    <w:rsid w:val="00E35E52"/>
    <w:rsid w:val="00E3737F"/>
    <w:rsid w:val="00E41EFD"/>
    <w:rsid w:val="00E41F72"/>
    <w:rsid w:val="00E4438B"/>
    <w:rsid w:val="00E51B5F"/>
    <w:rsid w:val="00E57D33"/>
    <w:rsid w:val="00E61263"/>
    <w:rsid w:val="00E62856"/>
    <w:rsid w:val="00E63F0D"/>
    <w:rsid w:val="00E66708"/>
    <w:rsid w:val="00E71A36"/>
    <w:rsid w:val="00E726F1"/>
    <w:rsid w:val="00E72E61"/>
    <w:rsid w:val="00E72ED7"/>
    <w:rsid w:val="00E807AA"/>
    <w:rsid w:val="00E81A7F"/>
    <w:rsid w:val="00E81ED5"/>
    <w:rsid w:val="00E85A51"/>
    <w:rsid w:val="00E87143"/>
    <w:rsid w:val="00E91421"/>
    <w:rsid w:val="00E93A32"/>
    <w:rsid w:val="00EA0E8A"/>
    <w:rsid w:val="00EA1406"/>
    <w:rsid w:val="00EA21BA"/>
    <w:rsid w:val="00EA2A56"/>
    <w:rsid w:val="00EB161D"/>
    <w:rsid w:val="00EB17D0"/>
    <w:rsid w:val="00EB2F30"/>
    <w:rsid w:val="00EB3A03"/>
    <w:rsid w:val="00EB3E95"/>
    <w:rsid w:val="00EB5704"/>
    <w:rsid w:val="00EB5FBF"/>
    <w:rsid w:val="00EB7689"/>
    <w:rsid w:val="00EB76E0"/>
    <w:rsid w:val="00EB7CC7"/>
    <w:rsid w:val="00EC1184"/>
    <w:rsid w:val="00EC2C6A"/>
    <w:rsid w:val="00EC2EA9"/>
    <w:rsid w:val="00EC51D9"/>
    <w:rsid w:val="00EC6D9E"/>
    <w:rsid w:val="00ED0E82"/>
    <w:rsid w:val="00ED16AC"/>
    <w:rsid w:val="00ED1D11"/>
    <w:rsid w:val="00ED2BAA"/>
    <w:rsid w:val="00ED37B9"/>
    <w:rsid w:val="00ED544E"/>
    <w:rsid w:val="00ED6E4C"/>
    <w:rsid w:val="00ED7AD6"/>
    <w:rsid w:val="00ED7BA9"/>
    <w:rsid w:val="00EE06E6"/>
    <w:rsid w:val="00EE2119"/>
    <w:rsid w:val="00EE472A"/>
    <w:rsid w:val="00EF0027"/>
    <w:rsid w:val="00EF089B"/>
    <w:rsid w:val="00EF15BB"/>
    <w:rsid w:val="00EF1C43"/>
    <w:rsid w:val="00EF4872"/>
    <w:rsid w:val="00EF55EF"/>
    <w:rsid w:val="00EF593D"/>
    <w:rsid w:val="00EF5B84"/>
    <w:rsid w:val="00F0019F"/>
    <w:rsid w:val="00F00BE3"/>
    <w:rsid w:val="00F00C68"/>
    <w:rsid w:val="00F01473"/>
    <w:rsid w:val="00F01D65"/>
    <w:rsid w:val="00F029B5"/>
    <w:rsid w:val="00F02E6F"/>
    <w:rsid w:val="00F03B19"/>
    <w:rsid w:val="00F04045"/>
    <w:rsid w:val="00F042B0"/>
    <w:rsid w:val="00F04CE9"/>
    <w:rsid w:val="00F060AA"/>
    <w:rsid w:val="00F10707"/>
    <w:rsid w:val="00F10E1A"/>
    <w:rsid w:val="00F10F7B"/>
    <w:rsid w:val="00F12A93"/>
    <w:rsid w:val="00F137A6"/>
    <w:rsid w:val="00F14874"/>
    <w:rsid w:val="00F15D6A"/>
    <w:rsid w:val="00F164C0"/>
    <w:rsid w:val="00F22760"/>
    <w:rsid w:val="00F22CF3"/>
    <w:rsid w:val="00F234A8"/>
    <w:rsid w:val="00F23956"/>
    <w:rsid w:val="00F26332"/>
    <w:rsid w:val="00F266CC"/>
    <w:rsid w:val="00F2695B"/>
    <w:rsid w:val="00F33BEA"/>
    <w:rsid w:val="00F34357"/>
    <w:rsid w:val="00F35431"/>
    <w:rsid w:val="00F43E69"/>
    <w:rsid w:val="00F4576A"/>
    <w:rsid w:val="00F45887"/>
    <w:rsid w:val="00F4653C"/>
    <w:rsid w:val="00F47704"/>
    <w:rsid w:val="00F506E7"/>
    <w:rsid w:val="00F53113"/>
    <w:rsid w:val="00F53972"/>
    <w:rsid w:val="00F54C34"/>
    <w:rsid w:val="00F54DD8"/>
    <w:rsid w:val="00F56C07"/>
    <w:rsid w:val="00F56D79"/>
    <w:rsid w:val="00F57421"/>
    <w:rsid w:val="00F63EAD"/>
    <w:rsid w:val="00F65553"/>
    <w:rsid w:val="00F65998"/>
    <w:rsid w:val="00F6693F"/>
    <w:rsid w:val="00F753C6"/>
    <w:rsid w:val="00F75B2A"/>
    <w:rsid w:val="00F80EE1"/>
    <w:rsid w:val="00F824EF"/>
    <w:rsid w:val="00F85B23"/>
    <w:rsid w:val="00F86B7D"/>
    <w:rsid w:val="00F873DF"/>
    <w:rsid w:val="00F9020F"/>
    <w:rsid w:val="00F90316"/>
    <w:rsid w:val="00F91E95"/>
    <w:rsid w:val="00F92842"/>
    <w:rsid w:val="00F92ACF"/>
    <w:rsid w:val="00F9348A"/>
    <w:rsid w:val="00F943D4"/>
    <w:rsid w:val="00F950E8"/>
    <w:rsid w:val="00F968FB"/>
    <w:rsid w:val="00FA0FDE"/>
    <w:rsid w:val="00FA147A"/>
    <w:rsid w:val="00FA260F"/>
    <w:rsid w:val="00FA295C"/>
    <w:rsid w:val="00FA6FE2"/>
    <w:rsid w:val="00FA747D"/>
    <w:rsid w:val="00FB0AEF"/>
    <w:rsid w:val="00FB0FD8"/>
    <w:rsid w:val="00FB1763"/>
    <w:rsid w:val="00FB23E1"/>
    <w:rsid w:val="00FB3157"/>
    <w:rsid w:val="00FB711E"/>
    <w:rsid w:val="00FB745D"/>
    <w:rsid w:val="00FB7BFB"/>
    <w:rsid w:val="00FC0E45"/>
    <w:rsid w:val="00FC169B"/>
    <w:rsid w:val="00FC1AA0"/>
    <w:rsid w:val="00FC39DF"/>
    <w:rsid w:val="00FC3DF4"/>
    <w:rsid w:val="00FC4BB5"/>
    <w:rsid w:val="00FC50F3"/>
    <w:rsid w:val="00FC5A6C"/>
    <w:rsid w:val="00FC75BB"/>
    <w:rsid w:val="00FC7940"/>
    <w:rsid w:val="00FD02AA"/>
    <w:rsid w:val="00FD09A7"/>
    <w:rsid w:val="00FD12A5"/>
    <w:rsid w:val="00FD1E48"/>
    <w:rsid w:val="00FD2015"/>
    <w:rsid w:val="00FD3434"/>
    <w:rsid w:val="00FD376E"/>
    <w:rsid w:val="00FD7FFB"/>
    <w:rsid w:val="00FE0C37"/>
    <w:rsid w:val="00FE64FE"/>
    <w:rsid w:val="00FF1B3C"/>
    <w:rsid w:val="00FF2795"/>
    <w:rsid w:val="00FF3C4E"/>
    <w:rsid w:val="00FF5B54"/>
    <w:rsid w:val="00FF6AB0"/>
    <w:rsid w:val="00FF7033"/>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E4A4C"/>
  <w14:defaultImageDpi w14:val="300"/>
  <w15:docId w15:val="{1051AEEC-CE44-8B45-8E53-A04DAAEA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72E3"/>
    <w:pPr>
      <w:keepNext/>
      <w:outlineLvl w:val="0"/>
    </w:pPr>
    <w:rPr>
      <w:rFonts w:ascii="Times New Roman" w:eastAsia="Times New Roman" w:hAnsi="Times New Roman" w:cs="Times New Roman"/>
      <w:b/>
      <w:bCs/>
      <w:noProof/>
    </w:rPr>
  </w:style>
  <w:style w:type="paragraph" w:styleId="Heading3">
    <w:name w:val="heading 3"/>
    <w:basedOn w:val="Normal"/>
    <w:next w:val="Normal"/>
    <w:link w:val="Heading3Char"/>
    <w:uiPriority w:val="9"/>
    <w:unhideWhenUsed/>
    <w:qFormat/>
    <w:rsid w:val="005339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585"/>
    <w:rPr>
      <w:rFonts w:ascii="Lucida Grande" w:hAnsi="Lucida Grande" w:cs="Lucida Grande"/>
      <w:sz w:val="18"/>
      <w:szCs w:val="18"/>
    </w:rPr>
  </w:style>
  <w:style w:type="paragraph" w:styleId="NoSpacing">
    <w:name w:val="No Spacing"/>
    <w:uiPriority w:val="1"/>
    <w:qFormat/>
    <w:rsid w:val="0069637F"/>
    <w:rPr>
      <w:rFonts w:eastAsiaTheme="minorHAnsi"/>
      <w:sz w:val="22"/>
      <w:szCs w:val="22"/>
    </w:rPr>
  </w:style>
  <w:style w:type="paragraph" w:styleId="FootnoteText">
    <w:name w:val="footnote text"/>
    <w:basedOn w:val="Normal"/>
    <w:link w:val="FootnoteTextChar"/>
    <w:uiPriority w:val="99"/>
    <w:unhideWhenUsed/>
    <w:rsid w:val="005668D0"/>
  </w:style>
  <w:style w:type="character" w:customStyle="1" w:styleId="FootnoteTextChar">
    <w:name w:val="Footnote Text Char"/>
    <w:basedOn w:val="DefaultParagraphFont"/>
    <w:link w:val="FootnoteText"/>
    <w:uiPriority w:val="99"/>
    <w:rsid w:val="005668D0"/>
  </w:style>
  <w:style w:type="character" w:styleId="FootnoteReference">
    <w:name w:val="footnote reference"/>
    <w:basedOn w:val="DefaultParagraphFont"/>
    <w:uiPriority w:val="99"/>
    <w:unhideWhenUsed/>
    <w:rsid w:val="005668D0"/>
    <w:rPr>
      <w:vertAlign w:val="superscript"/>
    </w:rPr>
  </w:style>
  <w:style w:type="paragraph" w:styleId="BodyText">
    <w:name w:val="Body Text"/>
    <w:basedOn w:val="Normal"/>
    <w:link w:val="BodyTextChar"/>
    <w:uiPriority w:val="99"/>
    <w:semiHidden/>
    <w:unhideWhenUsed/>
    <w:rsid w:val="00BF078B"/>
    <w:pPr>
      <w:spacing w:after="120"/>
    </w:pPr>
  </w:style>
  <w:style w:type="character" w:customStyle="1" w:styleId="BodyTextChar">
    <w:name w:val="Body Text Char"/>
    <w:basedOn w:val="DefaultParagraphFont"/>
    <w:link w:val="BodyText"/>
    <w:uiPriority w:val="99"/>
    <w:semiHidden/>
    <w:rsid w:val="00BF078B"/>
  </w:style>
  <w:style w:type="paragraph" w:styleId="BodyTextFirstIndent">
    <w:name w:val="Body Text First Indent"/>
    <w:basedOn w:val="BodyText"/>
    <w:link w:val="BodyTextFirstIndentChar"/>
    <w:uiPriority w:val="99"/>
    <w:semiHidden/>
    <w:unhideWhenUsed/>
    <w:rsid w:val="00BF078B"/>
    <w:pPr>
      <w:spacing w:after="0"/>
      <w:ind w:firstLine="360"/>
    </w:pPr>
  </w:style>
  <w:style w:type="character" w:customStyle="1" w:styleId="BodyTextFirstIndentChar">
    <w:name w:val="Body Text First Indent Char"/>
    <w:basedOn w:val="BodyTextChar"/>
    <w:link w:val="BodyTextFirstIndent"/>
    <w:uiPriority w:val="99"/>
    <w:semiHidden/>
    <w:rsid w:val="00BF078B"/>
  </w:style>
  <w:style w:type="character" w:styleId="Hyperlink">
    <w:name w:val="Hyperlink"/>
    <w:basedOn w:val="DefaultParagraphFont"/>
    <w:uiPriority w:val="99"/>
    <w:unhideWhenUsed/>
    <w:rsid w:val="000F361D"/>
    <w:rPr>
      <w:color w:val="0000FF" w:themeColor="hyperlink"/>
      <w:u w:val="single"/>
    </w:rPr>
  </w:style>
  <w:style w:type="paragraph" w:styleId="NormalWeb">
    <w:name w:val="Normal (Web)"/>
    <w:basedOn w:val="Normal"/>
    <w:uiPriority w:val="99"/>
    <w:unhideWhenUsed/>
    <w:rsid w:val="00C602B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F6A5D"/>
    <w:pPr>
      <w:ind w:left="720"/>
      <w:contextualSpacing/>
    </w:pPr>
  </w:style>
  <w:style w:type="character" w:customStyle="1" w:styleId="Heading1Char">
    <w:name w:val="Heading 1 Char"/>
    <w:basedOn w:val="DefaultParagraphFont"/>
    <w:link w:val="Heading1"/>
    <w:rsid w:val="003B72E3"/>
    <w:rPr>
      <w:rFonts w:ascii="Times New Roman" w:eastAsia="Times New Roman" w:hAnsi="Times New Roman" w:cs="Times New Roman"/>
      <w:b/>
      <w:bCs/>
      <w:noProof/>
    </w:rPr>
  </w:style>
  <w:style w:type="character" w:styleId="FollowedHyperlink">
    <w:name w:val="FollowedHyperlink"/>
    <w:basedOn w:val="DefaultParagraphFont"/>
    <w:uiPriority w:val="99"/>
    <w:semiHidden/>
    <w:unhideWhenUsed/>
    <w:rsid w:val="00610961"/>
    <w:rPr>
      <w:color w:val="800080" w:themeColor="followedHyperlink"/>
      <w:u w:val="single"/>
    </w:rPr>
  </w:style>
  <w:style w:type="character" w:customStyle="1" w:styleId="UnresolvedMention1">
    <w:name w:val="Unresolved Mention1"/>
    <w:basedOn w:val="DefaultParagraphFont"/>
    <w:uiPriority w:val="99"/>
    <w:semiHidden/>
    <w:unhideWhenUsed/>
    <w:rsid w:val="00FA0FDE"/>
    <w:rPr>
      <w:color w:val="605E5C"/>
      <w:shd w:val="clear" w:color="auto" w:fill="E1DFDD"/>
    </w:rPr>
  </w:style>
  <w:style w:type="character" w:customStyle="1" w:styleId="Heading3Char">
    <w:name w:val="Heading 3 Char"/>
    <w:basedOn w:val="DefaultParagraphFont"/>
    <w:link w:val="Heading3"/>
    <w:uiPriority w:val="9"/>
    <w:rsid w:val="005339D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F5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168">
      <w:bodyDiv w:val="1"/>
      <w:marLeft w:val="0"/>
      <w:marRight w:val="0"/>
      <w:marTop w:val="0"/>
      <w:marBottom w:val="0"/>
      <w:divBdr>
        <w:top w:val="none" w:sz="0" w:space="0" w:color="auto"/>
        <w:left w:val="none" w:sz="0" w:space="0" w:color="auto"/>
        <w:bottom w:val="none" w:sz="0" w:space="0" w:color="auto"/>
        <w:right w:val="none" w:sz="0" w:space="0" w:color="auto"/>
      </w:divBdr>
    </w:div>
    <w:div w:id="130364638">
      <w:bodyDiv w:val="1"/>
      <w:marLeft w:val="0"/>
      <w:marRight w:val="0"/>
      <w:marTop w:val="0"/>
      <w:marBottom w:val="0"/>
      <w:divBdr>
        <w:top w:val="none" w:sz="0" w:space="0" w:color="auto"/>
        <w:left w:val="none" w:sz="0" w:space="0" w:color="auto"/>
        <w:bottom w:val="none" w:sz="0" w:space="0" w:color="auto"/>
        <w:right w:val="none" w:sz="0" w:space="0" w:color="auto"/>
      </w:divBdr>
    </w:div>
    <w:div w:id="467430767">
      <w:bodyDiv w:val="1"/>
      <w:marLeft w:val="0"/>
      <w:marRight w:val="0"/>
      <w:marTop w:val="0"/>
      <w:marBottom w:val="0"/>
      <w:divBdr>
        <w:top w:val="none" w:sz="0" w:space="0" w:color="auto"/>
        <w:left w:val="none" w:sz="0" w:space="0" w:color="auto"/>
        <w:bottom w:val="none" w:sz="0" w:space="0" w:color="auto"/>
        <w:right w:val="none" w:sz="0" w:space="0" w:color="auto"/>
      </w:divBdr>
    </w:div>
    <w:div w:id="633634699">
      <w:bodyDiv w:val="1"/>
      <w:marLeft w:val="0"/>
      <w:marRight w:val="0"/>
      <w:marTop w:val="0"/>
      <w:marBottom w:val="0"/>
      <w:divBdr>
        <w:top w:val="none" w:sz="0" w:space="0" w:color="auto"/>
        <w:left w:val="none" w:sz="0" w:space="0" w:color="auto"/>
        <w:bottom w:val="none" w:sz="0" w:space="0" w:color="auto"/>
        <w:right w:val="none" w:sz="0" w:space="0" w:color="auto"/>
      </w:divBdr>
    </w:div>
    <w:div w:id="655695231">
      <w:bodyDiv w:val="1"/>
      <w:marLeft w:val="0"/>
      <w:marRight w:val="0"/>
      <w:marTop w:val="0"/>
      <w:marBottom w:val="0"/>
      <w:divBdr>
        <w:top w:val="none" w:sz="0" w:space="0" w:color="auto"/>
        <w:left w:val="none" w:sz="0" w:space="0" w:color="auto"/>
        <w:bottom w:val="none" w:sz="0" w:space="0" w:color="auto"/>
        <w:right w:val="none" w:sz="0" w:space="0" w:color="auto"/>
      </w:divBdr>
    </w:div>
    <w:div w:id="722411400">
      <w:bodyDiv w:val="1"/>
      <w:marLeft w:val="0"/>
      <w:marRight w:val="0"/>
      <w:marTop w:val="0"/>
      <w:marBottom w:val="0"/>
      <w:divBdr>
        <w:top w:val="none" w:sz="0" w:space="0" w:color="auto"/>
        <w:left w:val="none" w:sz="0" w:space="0" w:color="auto"/>
        <w:bottom w:val="none" w:sz="0" w:space="0" w:color="auto"/>
        <w:right w:val="none" w:sz="0" w:space="0" w:color="auto"/>
      </w:divBdr>
    </w:div>
    <w:div w:id="789710404">
      <w:bodyDiv w:val="1"/>
      <w:marLeft w:val="0"/>
      <w:marRight w:val="0"/>
      <w:marTop w:val="0"/>
      <w:marBottom w:val="0"/>
      <w:divBdr>
        <w:top w:val="none" w:sz="0" w:space="0" w:color="auto"/>
        <w:left w:val="none" w:sz="0" w:space="0" w:color="auto"/>
        <w:bottom w:val="none" w:sz="0" w:space="0" w:color="auto"/>
        <w:right w:val="none" w:sz="0" w:space="0" w:color="auto"/>
      </w:divBdr>
    </w:div>
    <w:div w:id="840657274">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62324588">
      <w:bodyDiv w:val="1"/>
      <w:marLeft w:val="0"/>
      <w:marRight w:val="0"/>
      <w:marTop w:val="0"/>
      <w:marBottom w:val="0"/>
      <w:divBdr>
        <w:top w:val="none" w:sz="0" w:space="0" w:color="auto"/>
        <w:left w:val="none" w:sz="0" w:space="0" w:color="auto"/>
        <w:bottom w:val="none" w:sz="0" w:space="0" w:color="auto"/>
        <w:right w:val="none" w:sz="0" w:space="0" w:color="auto"/>
      </w:divBdr>
    </w:div>
    <w:div w:id="1076904695">
      <w:bodyDiv w:val="1"/>
      <w:marLeft w:val="0"/>
      <w:marRight w:val="0"/>
      <w:marTop w:val="0"/>
      <w:marBottom w:val="0"/>
      <w:divBdr>
        <w:top w:val="none" w:sz="0" w:space="0" w:color="auto"/>
        <w:left w:val="none" w:sz="0" w:space="0" w:color="auto"/>
        <w:bottom w:val="none" w:sz="0" w:space="0" w:color="auto"/>
        <w:right w:val="none" w:sz="0" w:space="0" w:color="auto"/>
      </w:divBdr>
      <w:divsChild>
        <w:div w:id="1019770790">
          <w:marLeft w:val="0"/>
          <w:marRight w:val="0"/>
          <w:marTop w:val="0"/>
          <w:marBottom w:val="0"/>
          <w:divBdr>
            <w:top w:val="none" w:sz="0" w:space="0" w:color="auto"/>
            <w:left w:val="none" w:sz="0" w:space="0" w:color="auto"/>
            <w:bottom w:val="none" w:sz="0" w:space="0" w:color="auto"/>
            <w:right w:val="none" w:sz="0" w:space="0" w:color="auto"/>
          </w:divBdr>
          <w:divsChild>
            <w:div w:id="393822958">
              <w:marLeft w:val="0"/>
              <w:marRight w:val="0"/>
              <w:marTop w:val="0"/>
              <w:marBottom w:val="0"/>
              <w:divBdr>
                <w:top w:val="none" w:sz="0" w:space="0" w:color="auto"/>
                <w:left w:val="none" w:sz="0" w:space="0" w:color="auto"/>
                <w:bottom w:val="none" w:sz="0" w:space="0" w:color="auto"/>
                <w:right w:val="none" w:sz="0" w:space="0" w:color="auto"/>
              </w:divBdr>
              <w:divsChild>
                <w:div w:id="18004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
    <w:div w:id="1276791724">
      <w:bodyDiv w:val="1"/>
      <w:marLeft w:val="0"/>
      <w:marRight w:val="0"/>
      <w:marTop w:val="0"/>
      <w:marBottom w:val="0"/>
      <w:divBdr>
        <w:top w:val="none" w:sz="0" w:space="0" w:color="auto"/>
        <w:left w:val="none" w:sz="0" w:space="0" w:color="auto"/>
        <w:bottom w:val="none" w:sz="0" w:space="0" w:color="auto"/>
        <w:right w:val="none" w:sz="0" w:space="0" w:color="auto"/>
      </w:divBdr>
    </w:div>
    <w:div w:id="1288583654">
      <w:bodyDiv w:val="1"/>
      <w:marLeft w:val="0"/>
      <w:marRight w:val="0"/>
      <w:marTop w:val="0"/>
      <w:marBottom w:val="0"/>
      <w:divBdr>
        <w:top w:val="none" w:sz="0" w:space="0" w:color="auto"/>
        <w:left w:val="none" w:sz="0" w:space="0" w:color="auto"/>
        <w:bottom w:val="none" w:sz="0" w:space="0" w:color="auto"/>
        <w:right w:val="none" w:sz="0" w:space="0" w:color="auto"/>
      </w:divBdr>
    </w:div>
    <w:div w:id="1476949030">
      <w:bodyDiv w:val="1"/>
      <w:marLeft w:val="0"/>
      <w:marRight w:val="0"/>
      <w:marTop w:val="0"/>
      <w:marBottom w:val="0"/>
      <w:divBdr>
        <w:top w:val="none" w:sz="0" w:space="0" w:color="auto"/>
        <w:left w:val="none" w:sz="0" w:space="0" w:color="auto"/>
        <w:bottom w:val="none" w:sz="0" w:space="0" w:color="auto"/>
        <w:right w:val="none" w:sz="0" w:space="0" w:color="auto"/>
      </w:divBdr>
    </w:div>
    <w:div w:id="1581140167">
      <w:bodyDiv w:val="1"/>
      <w:marLeft w:val="0"/>
      <w:marRight w:val="0"/>
      <w:marTop w:val="0"/>
      <w:marBottom w:val="0"/>
      <w:divBdr>
        <w:top w:val="none" w:sz="0" w:space="0" w:color="auto"/>
        <w:left w:val="none" w:sz="0" w:space="0" w:color="auto"/>
        <w:bottom w:val="none" w:sz="0" w:space="0" w:color="auto"/>
        <w:right w:val="none" w:sz="0" w:space="0" w:color="auto"/>
      </w:divBdr>
    </w:div>
    <w:div w:id="1655524285">
      <w:bodyDiv w:val="1"/>
      <w:marLeft w:val="0"/>
      <w:marRight w:val="0"/>
      <w:marTop w:val="0"/>
      <w:marBottom w:val="0"/>
      <w:divBdr>
        <w:top w:val="none" w:sz="0" w:space="0" w:color="auto"/>
        <w:left w:val="none" w:sz="0" w:space="0" w:color="auto"/>
        <w:bottom w:val="none" w:sz="0" w:space="0" w:color="auto"/>
        <w:right w:val="none" w:sz="0" w:space="0" w:color="auto"/>
      </w:divBdr>
    </w:div>
    <w:div w:id="1763379430">
      <w:bodyDiv w:val="1"/>
      <w:marLeft w:val="0"/>
      <w:marRight w:val="0"/>
      <w:marTop w:val="0"/>
      <w:marBottom w:val="0"/>
      <w:divBdr>
        <w:top w:val="none" w:sz="0" w:space="0" w:color="auto"/>
        <w:left w:val="none" w:sz="0" w:space="0" w:color="auto"/>
        <w:bottom w:val="none" w:sz="0" w:space="0" w:color="auto"/>
        <w:right w:val="none" w:sz="0" w:space="0" w:color="auto"/>
      </w:divBdr>
      <w:divsChild>
        <w:div w:id="1501769817">
          <w:marLeft w:val="0"/>
          <w:marRight w:val="0"/>
          <w:marTop w:val="0"/>
          <w:marBottom w:val="0"/>
          <w:divBdr>
            <w:top w:val="none" w:sz="0" w:space="0" w:color="auto"/>
            <w:left w:val="none" w:sz="0" w:space="0" w:color="auto"/>
            <w:bottom w:val="none" w:sz="0" w:space="0" w:color="auto"/>
            <w:right w:val="none" w:sz="0" w:space="0" w:color="auto"/>
          </w:divBdr>
          <w:divsChild>
            <w:div w:id="944848395">
              <w:marLeft w:val="0"/>
              <w:marRight w:val="0"/>
              <w:marTop w:val="0"/>
              <w:marBottom w:val="0"/>
              <w:divBdr>
                <w:top w:val="none" w:sz="0" w:space="0" w:color="auto"/>
                <w:left w:val="none" w:sz="0" w:space="0" w:color="auto"/>
                <w:bottom w:val="none" w:sz="0" w:space="0" w:color="auto"/>
                <w:right w:val="none" w:sz="0" w:space="0" w:color="auto"/>
              </w:divBdr>
              <w:divsChild>
                <w:div w:id="456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2643">
      <w:bodyDiv w:val="1"/>
      <w:marLeft w:val="0"/>
      <w:marRight w:val="0"/>
      <w:marTop w:val="0"/>
      <w:marBottom w:val="0"/>
      <w:divBdr>
        <w:top w:val="none" w:sz="0" w:space="0" w:color="auto"/>
        <w:left w:val="none" w:sz="0" w:space="0" w:color="auto"/>
        <w:bottom w:val="none" w:sz="0" w:space="0" w:color="auto"/>
        <w:right w:val="none" w:sz="0" w:space="0" w:color="auto"/>
      </w:divBdr>
    </w:div>
    <w:div w:id="1984506208">
      <w:bodyDiv w:val="1"/>
      <w:marLeft w:val="0"/>
      <w:marRight w:val="0"/>
      <w:marTop w:val="0"/>
      <w:marBottom w:val="0"/>
      <w:divBdr>
        <w:top w:val="none" w:sz="0" w:space="0" w:color="auto"/>
        <w:left w:val="none" w:sz="0" w:space="0" w:color="auto"/>
        <w:bottom w:val="none" w:sz="0" w:space="0" w:color="auto"/>
        <w:right w:val="none" w:sz="0" w:space="0" w:color="auto"/>
      </w:divBdr>
    </w:div>
    <w:div w:id="2084722140">
      <w:bodyDiv w:val="1"/>
      <w:marLeft w:val="0"/>
      <w:marRight w:val="0"/>
      <w:marTop w:val="0"/>
      <w:marBottom w:val="0"/>
      <w:divBdr>
        <w:top w:val="none" w:sz="0" w:space="0" w:color="auto"/>
        <w:left w:val="none" w:sz="0" w:space="0" w:color="auto"/>
        <w:bottom w:val="none" w:sz="0" w:space="0" w:color="auto"/>
        <w:right w:val="none" w:sz="0" w:space="0" w:color="auto"/>
      </w:divBdr>
      <w:divsChild>
        <w:div w:id="1555238392">
          <w:marLeft w:val="0"/>
          <w:marRight w:val="0"/>
          <w:marTop w:val="0"/>
          <w:marBottom w:val="0"/>
          <w:divBdr>
            <w:top w:val="none" w:sz="0" w:space="0" w:color="auto"/>
            <w:left w:val="none" w:sz="0" w:space="0" w:color="auto"/>
            <w:bottom w:val="none" w:sz="0" w:space="0" w:color="auto"/>
            <w:right w:val="none" w:sz="0" w:space="0" w:color="auto"/>
          </w:divBdr>
          <w:divsChild>
            <w:div w:id="1117408747">
              <w:marLeft w:val="0"/>
              <w:marRight w:val="0"/>
              <w:marTop w:val="0"/>
              <w:marBottom w:val="0"/>
              <w:divBdr>
                <w:top w:val="none" w:sz="0" w:space="0" w:color="auto"/>
                <w:left w:val="none" w:sz="0" w:space="0" w:color="auto"/>
                <w:bottom w:val="none" w:sz="0" w:space="0" w:color="auto"/>
                <w:right w:val="none" w:sz="0" w:space="0" w:color="auto"/>
              </w:divBdr>
              <w:divsChild>
                <w:div w:id="19499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F82159-9D9A-9548-8584-6DCC0CAD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ossett</dc:creator>
  <cp:keywords/>
  <dc:description/>
  <cp:lastModifiedBy>Barbara Gossett</cp:lastModifiedBy>
  <cp:revision>5</cp:revision>
  <cp:lastPrinted>2025-09-17T17:46:00Z</cp:lastPrinted>
  <dcterms:created xsi:type="dcterms:W3CDTF">2025-12-26T18:30:00Z</dcterms:created>
  <dcterms:modified xsi:type="dcterms:W3CDTF">2025-12-31T00:13:00Z</dcterms:modified>
  <cp:category/>
</cp:coreProperties>
</file>